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A9274E">
      <w:pPr>
        <w:pStyle w:val="T1"/>
        <w:pBdr>
          <w:bottom w:val="single" w:sz="6" w:space="0" w:color="auto"/>
        </w:pBdr>
        <w:spacing w:after="240"/>
      </w:pPr>
      <w:r>
        <w:rPr>
          <w:rFonts w:hint="eastAsia"/>
          <w:lang w:eastAsia="ko-KR"/>
        </w:rPr>
        <w:t xml:space="preserve"> 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E0430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E04301">
              <w:rPr>
                <w:lang w:eastAsia="ko-KR"/>
              </w:rPr>
              <w:t>Annex B</w:t>
            </w:r>
            <w:r w:rsidR="009A4A75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880E8D" w:rsidRDefault="005E768D" w:rsidP="00AC3F58">
            <w:pPr>
              <w:pStyle w:val="T2"/>
              <w:ind w:left="0"/>
              <w:rPr>
                <w:rFonts w:eastAsia="ＭＳ 明朝" w:hint="eastAsia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87426">
              <w:rPr>
                <w:b w:val="0"/>
                <w:sz w:val="20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AC3F58">
              <w:rPr>
                <w:b w:val="0"/>
                <w:sz w:val="20"/>
                <w:lang w:eastAsia="ko-KR"/>
              </w:rPr>
              <w:t>05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80E8D">
              <w:rPr>
                <w:rFonts w:eastAsia="ＭＳ 明朝" w:hint="eastAsia"/>
                <w:b w:val="0"/>
                <w:sz w:val="20"/>
                <w:lang w:eastAsia="ja-JP"/>
              </w:rPr>
              <w:t>13</w:t>
            </w:r>
            <w:bookmarkStart w:id="0" w:name="_GoBack"/>
            <w:bookmarkEnd w:id="0"/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87426" w:rsidRPr="00183F4C" w:rsidTr="007D72D4">
        <w:trPr>
          <w:jc w:val="center"/>
        </w:trPr>
        <w:tc>
          <w:tcPr>
            <w:tcW w:w="1548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Rojan</w:t>
            </w:r>
            <w:proofErr w:type="spellEnd"/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Chitrakar</w:t>
            </w:r>
            <w:proofErr w:type="spellEnd"/>
          </w:p>
        </w:tc>
        <w:tc>
          <w:tcPr>
            <w:tcW w:w="1440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Panasonic R&amp;D center Singapore</w:t>
            </w:r>
          </w:p>
        </w:tc>
        <w:tc>
          <w:tcPr>
            <w:tcW w:w="2880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Blk1022 Tai Seng Ave #06-3530 Singapore</w:t>
            </w:r>
          </w:p>
        </w:tc>
        <w:tc>
          <w:tcPr>
            <w:tcW w:w="1530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+65-65505347</w:t>
            </w:r>
          </w:p>
        </w:tc>
        <w:tc>
          <w:tcPr>
            <w:tcW w:w="2178" w:type="dxa"/>
          </w:tcPr>
          <w:p w:rsidR="00E87426" w:rsidRPr="00E87426" w:rsidRDefault="00E87426" w:rsidP="007D72D4">
            <w:pPr>
              <w:pStyle w:val="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ＭＳ 明朝"/>
                <w:color w:val="000000" w:themeColor="text1"/>
                <w:kern w:val="24"/>
                <w:sz w:val="20"/>
                <w:szCs w:val="20"/>
              </w:rPr>
              <w:t>Rojan.Chitrakar@sg.panasonic.com</w:t>
            </w:r>
          </w:p>
        </w:tc>
      </w:tr>
      <w:tr w:rsidR="00E87426" w:rsidRPr="00183F4C" w:rsidTr="007D72D4">
        <w:trPr>
          <w:jc w:val="center"/>
        </w:trPr>
        <w:tc>
          <w:tcPr>
            <w:tcW w:w="1548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rFonts w:hint="eastAsia"/>
                <w:sz w:val="21"/>
                <w:szCs w:val="21"/>
                <w:lang w:eastAsia="ja-JP"/>
              </w:rPr>
              <w:t>Ken Mori</w:t>
            </w:r>
          </w:p>
        </w:tc>
        <w:tc>
          <w:tcPr>
            <w:tcW w:w="1440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rFonts w:hint="eastAsia"/>
                <w:sz w:val="21"/>
                <w:szCs w:val="21"/>
                <w:lang w:eastAsia="ja-JP"/>
              </w:rPr>
              <w:t>Panasonic Corp</w:t>
            </w:r>
            <w:r>
              <w:rPr>
                <w:sz w:val="21"/>
                <w:szCs w:val="21"/>
                <w:lang w:eastAsia="ja-JP"/>
              </w:rPr>
              <w:t>oration</w:t>
            </w:r>
          </w:p>
        </w:tc>
        <w:tc>
          <w:tcPr>
            <w:tcW w:w="2880" w:type="dxa"/>
          </w:tcPr>
          <w:p w:rsidR="00E87426" w:rsidRPr="00E87426" w:rsidRDefault="00E87426" w:rsidP="007D72D4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:rsidR="00E87426" w:rsidRPr="00E87426" w:rsidRDefault="00E87426" w:rsidP="007D72D4">
            <w:pPr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E87426" w:rsidRPr="00E87426" w:rsidRDefault="00E87426" w:rsidP="007D72D4">
            <w:pPr>
              <w:rPr>
                <w:sz w:val="21"/>
                <w:szCs w:val="21"/>
                <w:lang w:eastAsia="ja-JP"/>
              </w:rPr>
            </w:pPr>
            <w:r w:rsidRPr="00E87426">
              <w:rPr>
                <w:sz w:val="21"/>
                <w:szCs w:val="21"/>
                <w:lang w:eastAsia="ja-JP"/>
              </w:rPr>
              <w:t>M</w:t>
            </w:r>
            <w:r w:rsidRPr="00E87426">
              <w:rPr>
                <w:rFonts w:hint="eastAsia"/>
                <w:sz w:val="21"/>
                <w:szCs w:val="21"/>
                <w:lang w:eastAsia="ja-JP"/>
              </w:rPr>
              <w:t>ori.ken1@jp.panasonic.com</w:t>
            </w:r>
          </w:p>
        </w:tc>
      </w:tr>
    </w:tbl>
    <w:p w:rsidR="005E768D" w:rsidRPr="004D2D75" w:rsidRDefault="004659BF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C5D0FA" wp14:editId="1AEEBB7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D3" w:rsidRDefault="007940D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940D3" w:rsidRDefault="007940D3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</w:t>
                            </w:r>
                            <w:r>
                              <w:rPr>
                                <w:lang w:eastAsia="ko-KR"/>
                              </w:rPr>
                              <w:t>related to Annex B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0 </w:t>
                            </w:r>
                            <w:r>
                              <w:rPr>
                                <w:lang w:eastAsia="ko-KR"/>
                              </w:rPr>
                              <w:t>for the following CIDs:</w:t>
                            </w:r>
                          </w:p>
                          <w:p w:rsidR="007940D3" w:rsidRDefault="007940D3" w:rsidP="00FA118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1645, 1798, 2093, 2332, 2626, 2830, 2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7940D3" w:rsidRDefault="007940D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940D3" w:rsidRDefault="007940D3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</w:t>
                      </w:r>
                      <w:r>
                        <w:rPr>
                          <w:lang w:eastAsia="ko-KR"/>
                        </w:rPr>
                        <w:t>related to Annex B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1.0 </w:t>
                      </w:r>
                      <w:r>
                        <w:rPr>
                          <w:lang w:eastAsia="ko-KR"/>
                        </w:rPr>
                        <w:t>for the following CIDs:</w:t>
                      </w:r>
                    </w:p>
                    <w:p w:rsidR="007940D3" w:rsidRDefault="007940D3" w:rsidP="00FA118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1645, 1798, 2093, 2332, 2626, 2830, 2933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9A4A75" w:rsidRDefault="009A4A75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2268"/>
        <w:gridCol w:w="2410"/>
        <w:gridCol w:w="2238"/>
      </w:tblGrid>
      <w:tr w:rsidR="00AD3749" w:rsidTr="00FA1189"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51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34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4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3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442610" w:rsidRPr="009A4A75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5</w:t>
            </w:r>
          </w:p>
        </w:tc>
        <w:tc>
          <w:tcPr>
            <w:tcW w:w="851" w:type="dxa"/>
          </w:tcPr>
          <w:p w:rsidR="00442610" w:rsidRPr="009A4A75" w:rsidRDefault="00442610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9A4A7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B, PICS needs to be updated.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Annex B based on required features</w:t>
            </w:r>
          </w:p>
        </w:tc>
        <w:tc>
          <w:tcPr>
            <w:tcW w:w="2238" w:type="dxa"/>
          </w:tcPr>
          <w:p w:rsidR="00442610" w:rsidRPr="009A4A75" w:rsidRDefault="00CA1025" w:rsidP="003E3EB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</w:t>
            </w:r>
            <w:r w:rsidR="00CF77A5">
              <w:rPr>
                <w:rFonts w:ascii="Arial" w:eastAsia="Gulim" w:hAnsi="Arial" w:cs="Arial"/>
                <w:sz w:val="20"/>
                <w:lang w:val="en-US" w:eastAsia="ko-KR"/>
              </w:rPr>
              <w:t xml:space="preserve">Annex </w:t>
            </w:r>
            <w:proofErr w:type="gramStart"/>
            <w:r w:rsidR="00CF77A5">
              <w:rPr>
                <w:rFonts w:ascii="Arial" w:eastAsia="Gulim" w:hAnsi="Arial" w:cs="Arial"/>
                <w:sz w:val="20"/>
                <w:lang w:val="en-US" w:eastAsia="ko-KR"/>
              </w:rPr>
              <w:t>B  and</w:t>
            </w:r>
            <w:proofErr w:type="gramEnd"/>
            <w:r w:rsidR="00CF77A5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PICS table presented in </w:t>
            </w:r>
            <w:r w:rsidRPr="00145B3D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145B3D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2295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ex B for Protocol Implementation Conformance Statement (PICS) </w:t>
            </w:r>
            <w:proofErr w:type="spellStart"/>
            <w:r>
              <w:rPr>
                <w:rFonts w:ascii="Arial" w:hAnsi="Arial" w:cs="Arial"/>
                <w:sz w:val="20"/>
              </w:rPr>
              <w:t>profor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B to be added</w:t>
            </w:r>
          </w:p>
        </w:tc>
        <w:tc>
          <w:tcPr>
            <w:tcW w:w="2238" w:type="dxa"/>
          </w:tcPr>
          <w:p w:rsidR="00442610" w:rsidRPr="009A4A75" w:rsidRDefault="00465CFC" w:rsidP="00CF77A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</w:t>
            </w:r>
            <w:proofErr w:type="gramStart"/>
            <w:r>
              <w:rPr>
                <w:rFonts w:ascii="Arial" w:eastAsia="Gulim" w:hAnsi="Arial" w:cs="Arial"/>
                <w:sz w:val="20"/>
                <w:lang w:val="en-US" w:eastAsia="ko-KR"/>
              </w:rPr>
              <w:t>B  and</w:t>
            </w:r>
            <w:proofErr w:type="gram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3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ing Changes to Annex B</w:t>
            </w:r>
            <w:r>
              <w:rPr>
                <w:rFonts w:ascii="Arial" w:hAnsi="Arial" w:cs="Arial"/>
                <w:sz w:val="20"/>
              </w:rPr>
              <w:br/>
              <w:t>Specifically I would consider changing my vote if the PICS changes that are necessary for 11ah are included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 -- Please add specific PICS entries for 11ah</w:t>
            </w:r>
          </w:p>
        </w:tc>
        <w:tc>
          <w:tcPr>
            <w:tcW w:w="2238" w:type="dxa"/>
          </w:tcPr>
          <w:p w:rsidR="00442610" w:rsidRPr="009A4A75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153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2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PICS coverage for these features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PIC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his will also clarify what features are interoperable with non-S1G devices.  The intended (and unintended) </w:t>
            </w:r>
            <w:proofErr w:type="gramStart"/>
            <w:r>
              <w:rPr>
                <w:rFonts w:ascii="Arial" w:hAnsi="Arial" w:cs="Arial"/>
                <w:sz w:val="20"/>
              </w:rPr>
              <w:t>impacts on non-S1G devices i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ritical understanding.</w:t>
            </w:r>
          </w:p>
        </w:tc>
        <w:tc>
          <w:tcPr>
            <w:tcW w:w="2238" w:type="dxa"/>
          </w:tcPr>
          <w:p w:rsidR="00442610" w:rsidRPr="008C7487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9A4A75" w:rsidTr="00874E3A">
        <w:trPr>
          <w:trHeight w:val="153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6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raft doesn't include PICS specifying which features are optional and which are mandatory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PICS</w:t>
            </w:r>
          </w:p>
        </w:tc>
        <w:tc>
          <w:tcPr>
            <w:tcW w:w="2238" w:type="dxa"/>
          </w:tcPr>
          <w:p w:rsidR="00442610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5C369C" w:rsidTr="00874E3A">
        <w:trPr>
          <w:trHeight w:val="51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0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raft does not have PICS.</w:t>
            </w:r>
          </w:p>
        </w:tc>
        <w:tc>
          <w:tcPr>
            <w:tcW w:w="2410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PICS, please.</w:t>
            </w:r>
          </w:p>
        </w:tc>
        <w:tc>
          <w:tcPr>
            <w:tcW w:w="2238" w:type="dxa"/>
          </w:tcPr>
          <w:p w:rsidR="00442610" w:rsidRDefault="00465CFC" w:rsidP="00CD1E9A">
            <w:pPr>
              <w:rPr>
                <w:rFonts w:ascii="Arial" w:eastAsia="Gulim" w:hAnsi="Arial" w:cs="Arial"/>
                <w:b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442610" w:rsidRPr="005C369C" w:rsidTr="00874E3A">
        <w:trPr>
          <w:trHeight w:val="2040"/>
        </w:trPr>
        <w:tc>
          <w:tcPr>
            <w:tcW w:w="675" w:type="dxa"/>
          </w:tcPr>
          <w:p w:rsidR="00442610" w:rsidRDefault="004426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933</w:t>
            </w:r>
          </w:p>
        </w:tc>
        <w:tc>
          <w:tcPr>
            <w:tcW w:w="851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68</w:t>
            </w:r>
          </w:p>
        </w:tc>
        <w:tc>
          <w:tcPr>
            <w:tcW w:w="1134" w:type="dxa"/>
          </w:tcPr>
          <w:p w:rsidR="00442610" w:rsidRPr="009A4A75" w:rsidRDefault="00442610" w:rsidP="007D72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B</w:t>
            </w:r>
          </w:p>
        </w:tc>
        <w:tc>
          <w:tcPr>
            <w:tcW w:w="2268" w:type="dxa"/>
          </w:tcPr>
          <w:p w:rsidR="00442610" w:rsidRDefault="00442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not clear whether each </w:t>
            </w:r>
            <w:proofErr w:type="spellStart"/>
            <w:r>
              <w:rPr>
                <w:rFonts w:ascii="Arial" w:hAnsi="Arial" w:cs="Arial"/>
                <w:sz w:val="20"/>
              </w:rPr>
              <w:t>fu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mandatory or optional because this draft does not contain PICS formulas.</w:t>
            </w:r>
          </w:p>
        </w:tc>
        <w:tc>
          <w:tcPr>
            <w:tcW w:w="2410" w:type="dxa"/>
          </w:tcPr>
          <w:p w:rsidR="0083327F" w:rsidRDefault="0083327F" w:rsidP="008332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Annex B" as well as other amendments.</w:t>
            </w:r>
          </w:p>
          <w:p w:rsidR="00442610" w:rsidRPr="0083327F" w:rsidRDefault="00442610" w:rsidP="005C369C">
            <w:pPr>
              <w:rPr>
                <w:rFonts w:ascii="Arial" w:eastAsia="Gulim" w:hAnsi="Arial" w:cs="Arial"/>
                <w:sz w:val="20"/>
                <w:lang w:eastAsia="ko-KR"/>
              </w:rPr>
            </w:pPr>
          </w:p>
        </w:tc>
        <w:tc>
          <w:tcPr>
            <w:tcW w:w="2238" w:type="dxa"/>
          </w:tcPr>
          <w:p w:rsidR="00442610" w:rsidRPr="005C369C" w:rsidRDefault="00465CFC" w:rsidP="00CD1E9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ccepted.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add the Annex B and PICS table presented in 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11-14-</w:t>
            </w:r>
            <w:r w:rsidR="00CD1E9A">
              <w:rPr>
                <w:rFonts w:ascii="Arial" w:eastAsia="Gulim" w:hAnsi="Arial" w:cs="Arial"/>
                <w:sz w:val="20"/>
                <w:lang w:val="en-US" w:eastAsia="ko-KR"/>
              </w:rPr>
              <w:t>587r0</w:t>
            </w:r>
            <w:r w:rsidRPr="002058C8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</w:tbl>
    <w:p w:rsidR="00C151D0" w:rsidRPr="005C369C" w:rsidRDefault="00C151D0" w:rsidP="00F2637D">
      <w:pPr>
        <w:rPr>
          <w:b/>
          <w:bCs/>
          <w:i/>
          <w:iCs/>
          <w:lang w:val="en-US" w:eastAsia="ko-KR"/>
        </w:rPr>
      </w:pPr>
    </w:p>
    <w:p w:rsidR="00A908CF" w:rsidRPr="00145B3D" w:rsidRDefault="00A908CF">
      <w:pPr>
        <w:rPr>
          <w:b/>
          <w:i/>
          <w:sz w:val="52"/>
          <w:szCs w:val="52"/>
          <w:lang w:eastAsia="ko-KR"/>
        </w:rPr>
      </w:pPr>
      <w:r w:rsidRPr="00145B3D">
        <w:rPr>
          <w:b/>
          <w:i/>
          <w:sz w:val="52"/>
          <w:szCs w:val="52"/>
          <w:lang w:eastAsia="ko-KR"/>
        </w:rPr>
        <w:br w:type="page"/>
      </w:r>
    </w:p>
    <w:p w:rsidR="00D50171" w:rsidRPr="00C83044" w:rsidRDefault="00D50171" w:rsidP="00D50171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lastRenderedPageBreak/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 w:rsidR="00445A02">
        <w:rPr>
          <w:b/>
          <w:i/>
          <w:lang w:eastAsia="ko-KR"/>
        </w:rPr>
        <w:t>Please add Annex B</w:t>
      </w:r>
      <w:r w:rsidRPr="00C83044">
        <w:rPr>
          <w:rFonts w:hint="eastAsia"/>
          <w:b/>
          <w:i/>
          <w:lang w:eastAsia="ko-KR"/>
        </w:rPr>
        <w:t xml:space="preserve">: </w:t>
      </w:r>
    </w:p>
    <w:p w:rsidR="00445A02" w:rsidRDefault="00445A02" w:rsidP="00445A02">
      <w:pPr>
        <w:pStyle w:val="AN"/>
        <w:numPr>
          <w:ilvl w:val="0"/>
          <w:numId w:val="30"/>
        </w:numPr>
        <w:rPr>
          <w:w w:val="100"/>
        </w:rPr>
      </w:pPr>
    </w:p>
    <w:p w:rsidR="00445A02" w:rsidRDefault="00445A02" w:rsidP="00445A02">
      <w:pPr>
        <w:pStyle w:val="Nor"/>
        <w:numPr>
          <w:ilvl w:val="0"/>
          <w:numId w:val="31"/>
        </w:numPr>
        <w:rPr>
          <w:w w:val="100"/>
        </w:rPr>
      </w:pPr>
      <w:bookmarkStart w:id="1" w:name="RTF5f546f633336323334313237"/>
      <w:bookmarkEnd w:id="1"/>
    </w:p>
    <w:p w:rsidR="00445A02" w:rsidRDefault="00445A02" w:rsidP="00445A02">
      <w:pPr>
        <w:pStyle w:val="AT"/>
        <w:rPr>
          <w:w w:val="100"/>
        </w:rPr>
      </w:pPr>
      <w:r>
        <w:rPr>
          <w:w w:val="100"/>
        </w:rPr>
        <w:t xml:space="preserve">Protocol Implementation Conformance Statement (PICS) </w:t>
      </w:r>
    </w:p>
    <w:p w:rsidR="00445A02" w:rsidRDefault="00445A02" w:rsidP="00445A02">
      <w:pPr>
        <w:pStyle w:val="AT"/>
        <w:rPr>
          <w:w w:val="100"/>
        </w:rPr>
      </w:pPr>
      <w:proofErr w:type="spellStart"/>
      <w:proofErr w:type="gramStart"/>
      <w:r>
        <w:rPr>
          <w:w w:val="100"/>
        </w:rPr>
        <w:t>proforma</w:t>
      </w:r>
      <w:proofErr w:type="spellEnd"/>
      <w:proofErr w:type="gramEnd"/>
    </w:p>
    <w:p w:rsidR="00445A02" w:rsidRDefault="00160D3C" w:rsidP="00160D3C">
      <w:pPr>
        <w:pStyle w:val="AH1"/>
        <w:spacing w:line="280" w:lineRule="atLeast"/>
      </w:pPr>
      <w:r>
        <w:t xml:space="preserve">B.2 </w:t>
      </w:r>
      <w:r w:rsidR="00445A02">
        <w:t>Abbreviations and special symbols</w:t>
      </w:r>
    </w:p>
    <w:p w:rsidR="008071BF" w:rsidRDefault="008071BF" w:rsidP="008071BF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1GM</w:t>
      </w:r>
      <w:r>
        <w:rPr>
          <w:w w:val="100"/>
        </w:rPr>
        <w:tab/>
        <w:t>Sub 1 GHz (S1G) medium access control (MAC) features</w:t>
      </w:r>
    </w:p>
    <w:p w:rsidR="008071BF" w:rsidRDefault="008071BF" w:rsidP="008071BF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1GP</w:t>
      </w:r>
      <w:r>
        <w:rPr>
          <w:w w:val="100"/>
        </w:rPr>
        <w:tab/>
        <w:t>Sub 1 GHz (S1G) physical layer (PHY) features</w:t>
      </w:r>
    </w:p>
    <w:p w:rsidR="008E263B" w:rsidRDefault="008E263B" w:rsidP="008071BF">
      <w:pPr>
        <w:pStyle w:val="VariableList"/>
        <w:tabs>
          <w:tab w:val="clear" w:pos="760"/>
        </w:tabs>
        <w:rPr>
          <w:w w:val="100"/>
        </w:rPr>
      </w:pPr>
      <w:r w:rsidRPr="003E3EBD">
        <w:rPr>
          <w:w w:val="100"/>
        </w:rPr>
        <w:t>RL</w:t>
      </w:r>
      <w:r w:rsidRPr="003E3EBD">
        <w:rPr>
          <w:w w:val="100"/>
        </w:rPr>
        <w:tab/>
        <w:t>Relay features</w:t>
      </w:r>
    </w:p>
    <w:p w:rsidR="00445A02" w:rsidRPr="00160D3C" w:rsidRDefault="00160D3C" w:rsidP="00160D3C">
      <w:pPr>
        <w:pStyle w:val="AH1"/>
        <w:spacing w:line="280" w:lineRule="atLeast"/>
      </w:pPr>
      <w:r>
        <w:t xml:space="preserve">B.4 </w:t>
      </w:r>
      <w:r w:rsidR="00445A02">
        <w:t>PICS proforma—IEEE Std 802.11</w:t>
      </w:r>
      <w:r w:rsidR="00B00D00">
        <w:t>ah</w:t>
      </w:r>
    </w:p>
    <w:p w:rsidR="00160D3C" w:rsidRPr="00155630" w:rsidRDefault="00160D3C" w:rsidP="00160D3C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t>C</w:t>
      </w:r>
      <w:r w:rsidRPr="00155630">
        <w:rPr>
          <w:bCs w:val="0"/>
          <w:i/>
          <w:iCs/>
          <w:sz w:val="20"/>
          <w:lang w:eastAsia="ko-KR"/>
        </w:rPr>
        <w:t>hange B.4.3 as follows (only changed rows are shown):</w:t>
      </w:r>
    </w:p>
    <w:p w:rsidR="00157A5B" w:rsidRPr="00157A5B" w:rsidRDefault="00157A5B" w:rsidP="00157A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val="en-US" w:eastAsia="ko-KR"/>
        </w:rPr>
      </w:pPr>
      <w:r w:rsidRPr="00FF1B3B">
        <w:rPr>
          <w:szCs w:val="22"/>
          <w:lang w:val="en-US" w:eastAsia="ko-KR"/>
        </w:rPr>
        <w:t xml:space="preserve">Note: </w:t>
      </w:r>
      <w:r w:rsidR="006E3CF5" w:rsidRPr="00FF1B3B">
        <w:rPr>
          <w:szCs w:val="22"/>
          <w:lang w:val="en-US" w:eastAsia="ko-KR"/>
        </w:rPr>
        <w:t xml:space="preserve">CF32 </w:t>
      </w:r>
      <w:r w:rsidR="00C6523B" w:rsidRPr="00FF1B3B">
        <w:rPr>
          <w:szCs w:val="22"/>
          <w:lang w:val="en-US" w:eastAsia="ko-KR"/>
        </w:rPr>
        <w:t xml:space="preserve">and </w:t>
      </w:r>
      <w:r w:rsidR="00C6523B" w:rsidRPr="00FF1B3B">
        <w:t>CF33</w:t>
      </w:r>
      <w:r w:rsidR="003E3EBD" w:rsidRPr="00FF1B3B">
        <w:t xml:space="preserve"> </w:t>
      </w:r>
      <w:r w:rsidR="00C6523B" w:rsidRPr="00FF1B3B">
        <w:rPr>
          <w:szCs w:val="22"/>
          <w:lang w:val="en-US" w:eastAsia="ko-KR"/>
        </w:rPr>
        <w:t>are</w:t>
      </w:r>
      <w:r w:rsidRPr="00FF1B3B">
        <w:rPr>
          <w:szCs w:val="22"/>
          <w:lang w:val="en-US" w:eastAsia="ko-KR"/>
        </w:rPr>
        <w:t xml:space="preserve"> ANA number</w:t>
      </w:r>
      <w:r w:rsidR="00C6523B" w:rsidRPr="00FF1B3B">
        <w:rPr>
          <w:szCs w:val="22"/>
          <w:lang w:val="en-US" w:eastAsia="ko-KR"/>
        </w:rPr>
        <w:t>s</w:t>
      </w:r>
      <w:r w:rsidRPr="00FF1B3B">
        <w:rPr>
          <w:szCs w:val="22"/>
          <w:lang w:val="en-US" w:eastAsia="ko-KR"/>
        </w:rPr>
        <w:t xml:space="preserve"> and may be changed in the future based on ANA allocation.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E50435" w:rsidTr="0092064E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E50435" w:rsidRDefault="00160D3C" w:rsidP="00160D3C">
            <w:pPr>
              <w:pStyle w:val="AH2"/>
              <w:widowControl/>
              <w:spacing w:line="260" w:lineRule="atLeast"/>
            </w:pPr>
            <w:r>
              <w:t xml:space="preserve">B.4.3 </w:t>
            </w:r>
            <w:r w:rsidR="00E50435">
              <w:t>IUT configuration</w:t>
            </w:r>
            <w:r w:rsidR="00E50435">
              <w:fldChar w:fldCharType="begin"/>
            </w:r>
            <w:r w:rsidR="00E50435">
              <w:instrText xml:space="preserve"> FILENAME </w:instrText>
            </w:r>
            <w:r w:rsidR="00E50435">
              <w:fldChar w:fldCharType="separate"/>
            </w:r>
            <w:r w:rsidR="00E50435">
              <w:t> </w:t>
            </w:r>
            <w:r w:rsidR="00E50435">
              <w:fldChar w:fldCharType="end"/>
            </w:r>
          </w:p>
        </w:tc>
      </w:tr>
      <w:tr w:rsidR="00E50435" w:rsidTr="0092064E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E50435" w:rsidRDefault="00E50435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E50435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</w:pPr>
          </w:p>
        </w:tc>
      </w:tr>
      <w:tr w:rsidR="00C6523B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C6523B" w:rsidP="007D72D4">
            <w:pPr>
              <w:pStyle w:val="CellBody"/>
            </w:pPr>
            <w:r>
              <w:t>*CF1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0B5082" w:rsidP="007D72D4">
            <w:pPr>
              <w:pStyle w:val="CellBody"/>
              <w:widowControl/>
              <w:rPr>
                <w:w w:val="100"/>
              </w:rPr>
            </w:pPr>
            <w:r>
              <w:rPr>
                <w:rFonts w:ascii="TimesNewRomanPSMT" w:hAnsi="TimesNewRomanPSMT" w:cs="TimesNewRomanPSMT"/>
                <w:lang w:val="en-SG" w:eastAsia="ko-KR"/>
              </w:rPr>
              <w:t>Access point (AP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4.3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Componen</w:t>
            </w:r>
            <w:proofErr w:type="spellEnd"/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 xml:space="preserve"> of th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EE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St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#130)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02.11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architecture</w:t>
            </w:r>
          </w:p>
          <w:p w:rsidR="00C6523B" w:rsidRDefault="000B5082" w:rsidP="000B5082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C6523B" w:rsidP="00B3536B">
            <w:pPr>
              <w:pStyle w:val="CellBody"/>
            </w:pPr>
            <w:r w:rsidRPr="006E5195">
              <w:t>O.1</w:t>
            </w:r>
          </w:p>
          <w:p w:rsidR="00C6523B" w:rsidRPr="003E3EBD" w:rsidRDefault="00C6523B" w:rsidP="00B3536B">
            <w:pPr>
              <w:pStyle w:val="CellBody"/>
              <w:rPr>
                <w:u w:val="single"/>
              </w:rPr>
            </w:pPr>
            <w:r w:rsidRPr="003E3EBD">
              <w:rPr>
                <w:u w:val="single"/>
              </w:rPr>
              <w:t>CF33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0B5082" w:rsidP="007D72D4">
            <w:pPr>
              <w:pStyle w:val="CellBody"/>
            </w:pPr>
            <w:r w:rsidRPr="006E5195">
              <w:rPr>
                <w:w w:val="100"/>
                <w:sz w:val="17"/>
                <w:szCs w:val="17"/>
              </w:rPr>
              <w:t xml:space="preserve">Yes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6E5195">
              <w:rPr>
                <w:w w:val="100"/>
                <w:sz w:val="17"/>
                <w:szCs w:val="17"/>
              </w:rPr>
              <w:t xml:space="preserve"> No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C6523B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Default="00C6523B" w:rsidP="007D72D4">
            <w:pPr>
              <w:pStyle w:val="CellBody"/>
            </w:pPr>
            <w:r>
              <w:t>*CF2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ndependent station (neither an AP nor a</w:t>
            </w:r>
          </w:p>
          <w:p w:rsidR="00C6523B" w:rsidRDefault="000B5082" w:rsidP="000B5082">
            <w:pPr>
              <w:pStyle w:val="CellBody"/>
              <w:widowControl/>
              <w:rPr>
                <w:w w:val="100"/>
              </w:rPr>
            </w:pPr>
            <w:r>
              <w:rPr>
                <w:rFonts w:ascii="TimesNewRomanPSMT" w:hAnsi="TimesNewRomanPSMT" w:cs="TimesNewRomanPSMT"/>
                <w:lang w:val="en-SG" w:eastAsia="ko-KR"/>
              </w:rPr>
              <w:t>mesh STA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4.3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Componen</w:t>
            </w:r>
            <w:proofErr w:type="spellEnd"/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s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 xml:space="preserve"> of th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IEEE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Std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#130)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02.11</w:t>
            </w:r>
          </w:p>
          <w:p w:rsidR="000B5082" w:rsidRDefault="000B5082" w:rsidP="000B50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architecture</w:t>
            </w:r>
          </w:p>
          <w:p w:rsidR="00C6523B" w:rsidRDefault="000B5082" w:rsidP="000B5082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3E3EBD" w:rsidRDefault="00C6523B" w:rsidP="00B3536B">
            <w:pPr>
              <w:pStyle w:val="CellBody"/>
              <w:rPr>
                <w:w w:val="100"/>
              </w:rPr>
            </w:pPr>
            <w:r w:rsidRPr="003E3EBD">
              <w:rPr>
                <w:w w:val="100"/>
              </w:rPr>
              <w:t>O.1</w:t>
            </w:r>
          </w:p>
          <w:p w:rsidR="00C6523B" w:rsidRDefault="00C6523B" w:rsidP="00B3536B">
            <w:pPr>
              <w:pStyle w:val="CellBody"/>
            </w:pPr>
            <w:r>
              <w:rPr>
                <w:w w:val="100"/>
                <w:u w:val="single"/>
              </w:rPr>
              <w:t>CF33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6523B" w:rsidRPr="006E5195" w:rsidRDefault="000B5082" w:rsidP="007D72D4">
            <w:pPr>
              <w:pStyle w:val="CellBody"/>
            </w:pPr>
            <w:r w:rsidRPr="006E5195">
              <w:rPr>
                <w:w w:val="100"/>
                <w:sz w:val="17"/>
                <w:szCs w:val="17"/>
              </w:rPr>
              <w:t xml:space="preserve">Yes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6E5195">
              <w:rPr>
                <w:w w:val="100"/>
                <w:sz w:val="17"/>
                <w:szCs w:val="17"/>
              </w:rPr>
              <w:t xml:space="preserve"> No </w:t>
            </w:r>
            <w:r w:rsidRPr="006E519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B366C5" w:rsidTr="0092064E">
        <w:trPr>
          <w:trHeight w:val="30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7D72D4">
            <w:pPr>
              <w:pStyle w:val="CellBody"/>
            </w:pPr>
            <w:r w:rsidRPr="00B366C5">
              <w:t>*CF2.4(11ad)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7D72D4">
            <w:pPr>
              <w:pStyle w:val="CellBody"/>
              <w:widowControl/>
              <w:rPr>
                <w:w w:val="100"/>
              </w:rPr>
            </w:pPr>
            <w:r w:rsidRPr="00B366C5">
              <w:rPr>
                <w:w w:val="100"/>
              </w:rPr>
              <w:t>Operation in a PBS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B366C5">
            <w:pPr>
              <w:pStyle w:val="CellBody"/>
            </w:pPr>
            <w:r>
              <w:t>4.3.3 (The personal BSS</w:t>
            </w:r>
          </w:p>
          <w:p w:rsidR="00B366C5" w:rsidRDefault="00B366C5" w:rsidP="00B366C5">
            <w:pPr>
              <w:pStyle w:val="CellBody"/>
            </w:pPr>
            <w:r>
              <w:t>(PBSS)(11ad)(Ed)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B366C5" w:rsidP="00B366C5">
            <w:pPr>
              <w:pStyle w:val="CellBody"/>
            </w:pPr>
            <w:r w:rsidRPr="00B366C5">
              <w:t>CF2</w:t>
            </w:r>
            <w:proofErr w:type="gramStart"/>
            <w:r w:rsidRPr="00B366C5">
              <w:t>&amp;(</w:t>
            </w:r>
            <w:proofErr w:type="gramEnd"/>
            <w:r w:rsidRPr="00B366C5">
              <w:t xml:space="preserve">not </w:t>
            </w:r>
            <w:r w:rsidRPr="005F2581">
              <w:rPr>
                <w:color w:val="FF0000"/>
              </w:rPr>
              <w:t>CF25</w:t>
            </w:r>
            <w:r w:rsidRPr="005F2581">
              <w:rPr>
                <w:color w:val="FF0000"/>
                <w:u w:val="single"/>
              </w:rPr>
              <w:t xml:space="preserve"> </w:t>
            </w:r>
            <w:r w:rsidRPr="00B366C5">
              <w:rPr>
                <w:u w:val="single"/>
              </w:rPr>
              <w:t xml:space="preserve">OR not </w:t>
            </w:r>
            <w:r w:rsidR="00E34C26">
              <w:rPr>
                <w:u w:val="single"/>
              </w:rPr>
              <w:t>CF32</w:t>
            </w:r>
            <w:r w:rsidRPr="00B366C5">
              <w:t>):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66C5" w:rsidRDefault="000B5082" w:rsidP="007D72D4">
            <w:pPr>
              <w:pStyle w:val="CellBody"/>
            </w:pPr>
            <w:r w:rsidRPr="003E3EBD">
              <w:rPr>
                <w:color w:val="auto"/>
                <w:w w:val="100"/>
                <w:sz w:val="17"/>
                <w:szCs w:val="17"/>
              </w:rPr>
              <w:t xml:space="preserve">Yes </w:t>
            </w:r>
            <w:r w:rsidRPr="003E3EBD">
              <w:rPr>
                <w:rFonts w:ascii="Wingdings" w:hAnsi="Wingdings" w:cs="Wingdings"/>
                <w:color w:val="auto"/>
                <w:w w:val="100"/>
                <w:sz w:val="17"/>
                <w:szCs w:val="17"/>
              </w:rPr>
              <w:t></w:t>
            </w:r>
            <w:r w:rsidRPr="003E3EBD">
              <w:rPr>
                <w:color w:val="auto"/>
                <w:w w:val="100"/>
                <w:sz w:val="17"/>
                <w:szCs w:val="17"/>
              </w:rPr>
              <w:t xml:space="preserve"> No </w:t>
            </w:r>
            <w:r w:rsidRPr="003E3EBD">
              <w:rPr>
                <w:rFonts w:ascii="Wingdings" w:hAnsi="Wingdings" w:cs="Wingdings"/>
                <w:color w:val="auto"/>
                <w:w w:val="100"/>
                <w:sz w:val="17"/>
                <w:szCs w:val="17"/>
              </w:rPr>
              <w:t></w:t>
            </w:r>
          </w:p>
        </w:tc>
      </w:tr>
      <w:tr w:rsidR="008D0F52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0B7DF6" w:rsidRDefault="008D0F52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0B7DF6">
              <w:rPr>
                <w:rFonts w:eastAsia="ＭＳ 明朝" w:hint="eastAsia"/>
                <w:w w:val="100"/>
                <w:lang w:eastAsia="ja-JP"/>
              </w:rPr>
              <w:lastRenderedPageBreak/>
              <w:t>*CF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8D0F52">
              <w:rPr>
                <w:rFonts w:eastAsia="ＭＳ 明朝" w:hint="eastAsia"/>
                <w:w w:val="100"/>
                <w:lang w:eastAsia="ja-JP"/>
              </w:rPr>
              <w:t>Orthogonal frequency division</w:t>
            </w:r>
            <w:r w:rsidRPr="008D0F52">
              <w:rPr>
                <w:rFonts w:eastAsia="ＭＳ 明朝" w:hint="eastAsia"/>
                <w:w w:val="100"/>
                <w:lang w:eastAsia="ja-JP"/>
              </w:rPr>
              <w:br/>
              <w:t>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7D72D4">
            <w:pPr>
              <w:pStyle w:val="CellBody"/>
              <w:rPr>
                <w:rFonts w:eastAsia="ＭＳ 明朝"/>
                <w:u w:val="single"/>
                <w:lang w:eastAsia="ja-JP"/>
              </w:rPr>
            </w:pPr>
            <w:r>
              <w:rPr>
                <w:rFonts w:eastAsia="ＭＳ 明朝" w:hint="eastAsia"/>
                <w:u w:val="single"/>
                <w:lang w:eastAsia="ja-JP"/>
              </w:rPr>
              <w:t>---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F93A04">
            <w:pPr>
              <w:pStyle w:val="CellBody"/>
              <w:rPr>
                <w:rFonts w:eastAsia="ＭＳ 明朝"/>
                <w:w w:val="100"/>
                <w:u w:val="single"/>
                <w:lang w:eastAsia="ja-JP"/>
              </w:rPr>
            </w:pPr>
            <w:r w:rsidRPr="008D0F52">
              <w:rPr>
                <w:rFonts w:eastAsia="ＭＳ 明朝" w:hint="eastAsia"/>
                <w:w w:val="100"/>
                <w:lang w:eastAsia="ja-JP"/>
              </w:rPr>
              <w:t>O.2</w:t>
            </w:r>
            <w:r w:rsidRPr="008D0F52">
              <w:rPr>
                <w:rFonts w:eastAsia="ＭＳ 明朝" w:hint="eastAsia"/>
                <w:w w:val="100"/>
                <w:lang w:eastAsia="ja-JP"/>
              </w:rPr>
              <w:br/>
              <w:t>CF16.2:M(11ad)</w:t>
            </w:r>
            <w:r>
              <w:rPr>
                <w:rFonts w:eastAsia="ＭＳ 明朝" w:hint="eastAsia"/>
                <w:w w:val="100"/>
                <w:u w:val="single"/>
                <w:lang w:eastAsia="ja-JP"/>
              </w:rPr>
              <w:br/>
            </w:r>
            <w:r w:rsidR="00E34C26">
              <w:rPr>
                <w:rFonts w:eastAsia="ＭＳ 明朝" w:hint="eastAsia"/>
                <w:w w:val="100"/>
                <w:u w:val="single"/>
                <w:lang w:eastAsia="ja-JP"/>
              </w:rPr>
              <w:t>CF32</w:t>
            </w:r>
            <w:r>
              <w:rPr>
                <w:rFonts w:eastAsia="ＭＳ 明朝" w:hint="eastAsia"/>
                <w:w w:val="100"/>
                <w:u w:val="single"/>
                <w:lang w:eastAsia="ja-JP"/>
              </w:rPr>
              <w:t>:M(11ah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D0F52" w:rsidRPr="008D0F52" w:rsidRDefault="008D0F52" w:rsidP="008D0F52">
            <w:pPr>
              <w:pStyle w:val="CellBody"/>
              <w:rPr>
                <w:rFonts w:eastAsia="ＭＳ 明朝"/>
                <w:w w:val="100"/>
                <w:sz w:val="17"/>
                <w:szCs w:val="17"/>
                <w:lang w:eastAsia="ja-JP"/>
              </w:rPr>
            </w:pPr>
            <w:r w:rsidRPr="008D0F52">
              <w:rPr>
                <w:w w:val="100"/>
                <w:sz w:val="17"/>
                <w:szCs w:val="17"/>
              </w:rPr>
              <w:t xml:space="preserve">Yes </w:t>
            </w:r>
            <w:r w:rsidRPr="008D0F52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8D0F52">
              <w:rPr>
                <w:w w:val="100"/>
                <w:sz w:val="17"/>
                <w:szCs w:val="17"/>
              </w:rPr>
              <w:t xml:space="preserve"> No </w:t>
            </w:r>
            <w:r w:rsidRPr="008D0F52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266067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* CF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Default="00266067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Quality of service (</w:t>
            </w:r>
            <w:proofErr w:type="spellStart"/>
            <w:r w:rsidRPr="00266067">
              <w:rPr>
                <w:rFonts w:eastAsia="ＭＳ 明朝"/>
                <w:w w:val="100"/>
                <w:lang w:eastAsia="ja-JP"/>
              </w:rPr>
              <w:t>QoS</w:t>
            </w:r>
            <w:proofErr w:type="spellEnd"/>
            <w:r w:rsidRPr="00266067">
              <w:rPr>
                <w:rFonts w:eastAsia="ＭＳ 明朝"/>
                <w:w w:val="100"/>
                <w:lang w:eastAsia="ja-JP"/>
              </w:rPr>
              <w:t>) supported</w:t>
            </w:r>
          </w:p>
          <w:p w:rsidR="00266067" w:rsidRPr="00266067" w:rsidRDefault="00266067" w:rsidP="00266067">
            <w:pPr>
              <w:rPr>
                <w:lang w:val="en-US" w:eastAsia="ja-JP"/>
              </w:rPr>
            </w:pPr>
          </w:p>
          <w:p w:rsidR="00266067" w:rsidRDefault="00266067" w:rsidP="00266067">
            <w:pPr>
              <w:rPr>
                <w:lang w:val="en-US" w:eastAsia="ja-JP"/>
              </w:rPr>
            </w:pPr>
          </w:p>
          <w:p w:rsidR="00266067" w:rsidRPr="00266067" w:rsidRDefault="00266067" w:rsidP="00266067">
            <w:pPr>
              <w:jc w:val="center"/>
              <w:rPr>
                <w:lang w:val="en-US" w:eastAsia="ja-JP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>9.21 (HCF), 9.23 (Block acknowledgment (block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proofErr w:type="spellStart"/>
            <w:r w:rsidRPr="00266067">
              <w:rPr>
                <w:rFonts w:eastAsia="ＭＳ 明朝"/>
                <w:lang w:eastAsia="ja-JP"/>
              </w:rPr>
              <w:t>ack</w:t>
            </w:r>
            <w:proofErr w:type="spellEnd"/>
            <w:r w:rsidRPr="00266067">
              <w:rPr>
                <w:rFonts w:eastAsia="ＭＳ 明朝"/>
                <w:lang w:eastAsia="ja-JP"/>
              </w:rPr>
              <w:t>)(#2069)), 4.3.11(High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>throughput(#1533)(HT) STA), 4.3.17.3(Mesh STA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O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(CF16 OR CF21 OR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CF22):(11ae)M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CF25:M(11ad)</w:t>
            </w:r>
          </w:p>
          <w:p w:rsidR="00266067" w:rsidRPr="00266067" w:rsidRDefault="00E34C26" w:rsidP="00266067">
            <w:pPr>
              <w:pStyle w:val="CellBody"/>
              <w:rPr>
                <w:rFonts w:eastAsia="ＭＳ 明朝"/>
                <w:w w:val="100"/>
                <w:u w:val="single"/>
                <w:lang w:eastAsia="ja-JP"/>
              </w:rPr>
            </w:pPr>
            <w:r>
              <w:rPr>
                <w:rFonts w:eastAsia="ＭＳ 明朝"/>
                <w:w w:val="100"/>
                <w:u w:val="single"/>
                <w:lang w:eastAsia="ja-JP"/>
              </w:rPr>
              <w:t>CF32</w:t>
            </w:r>
            <w:r w:rsidR="00266067" w:rsidRPr="00266067">
              <w:rPr>
                <w:rFonts w:eastAsia="ＭＳ 明朝"/>
                <w:w w:val="100"/>
                <w:u w:val="single"/>
                <w:lang w:eastAsia="ja-JP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8D0F52">
            <w:pPr>
              <w:pStyle w:val="CellBody"/>
              <w:rPr>
                <w:w w:val="100"/>
                <w:sz w:val="17"/>
                <w:szCs w:val="17"/>
              </w:rPr>
            </w:pPr>
            <w:r w:rsidRPr="00266067">
              <w:rPr>
                <w:w w:val="100"/>
                <w:sz w:val="17"/>
                <w:szCs w:val="17"/>
              </w:rPr>
              <w:t xml:space="preserve">Yes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o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/A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266067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*CF2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8D0F52" w:rsidRDefault="00266067" w:rsidP="007D72D4">
            <w:pPr>
              <w:pStyle w:val="CellBody"/>
              <w:rPr>
                <w:rFonts w:eastAsia="ＭＳ 明朝"/>
                <w:w w:val="100"/>
                <w:lang w:eastAsia="ja-JP"/>
              </w:rPr>
            </w:pPr>
            <w:r w:rsidRPr="00266067">
              <w:rPr>
                <w:rFonts w:eastAsia="ＭＳ 明朝"/>
                <w:w w:val="100"/>
                <w:lang w:eastAsia="ja-JP"/>
              </w:rPr>
              <w:t>Mesh stati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 xml:space="preserve">4.3.17 (Mesh BSS: IEEE </w:t>
            </w:r>
            <w:proofErr w:type="spellStart"/>
            <w:r w:rsidRPr="00266067">
              <w:rPr>
                <w:rFonts w:eastAsia="ＭＳ 明朝"/>
                <w:lang w:eastAsia="ja-JP"/>
              </w:rPr>
              <w:t>Std</w:t>
            </w:r>
            <w:proofErr w:type="spellEnd"/>
            <w:r w:rsidRPr="00266067">
              <w:rPr>
                <w:rFonts w:eastAsia="ＭＳ 明朝"/>
                <w:lang w:eastAsia="ja-JP"/>
              </w:rPr>
              <w:t>(#130) 802.11 wireless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>mesh network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Default="00266067" w:rsidP="00F93A04">
            <w:pPr>
              <w:pStyle w:val="CellBody"/>
              <w:rPr>
                <w:color w:val="auto"/>
                <w:w w:val="100"/>
                <w:sz w:val="20"/>
                <w:szCs w:val="20"/>
                <w:lang w:eastAsia="ko-KR"/>
              </w:rPr>
            </w:pPr>
            <w:r>
              <w:rPr>
                <w:rFonts w:eastAsia="ＭＳ 明朝"/>
                <w:w w:val="100"/>
                <w:lang w:val="en-GB" w:eastAsia="ja-JP"/>
              </w:rPr>
              <w:fldChar w:fldCharType="begin"/>
            </w:r>
            <w:r>
              <w:rPr>
                <w:rFonts w:eastAsia="ＭＳ 明朝"/>
                <w:w w:val="100"/>
                <w:lang w:val="en-GB" w:eastAsia="ja-JP"/>
              </w:rPr>
              <w:instrText xml:space="preserve"> </w:instrText>
            </w:r>
            <w:r>
              <w:rPr>
                <w:rFonts w:eastAsia="ＭＳ 明朝" w:hint="eastAsia"/>
                <w:w w:val="100"/>
                <w:lang w:val="en-GB" w:eastAsia="ja-JP"/>
              </w:rPr>
              <w:instrText>LINK Excel.Sheet.12 "C:\\Rojan\\802.11ah\\Extend\\Draft Text\\Panasonic\\AnnexB_MAC_20140424_Panasonic.xlsx" "IUT Configuration!R19C5" \a \f 5 \h</w:instrText>
            </w:r>
            <w:r>
              <w:rPr>
                <w:rFonts w:eastAsia="ＭＳ 明朝"/>
                <w:w w:val="100"/>
                <w:lang w:val="en-GB" w:eastAsia="ja-JP"/>
              </w:rPr>
              <w:instrText xml:space="preserve">  \* MERGEFORMAT </w:instrText>
            </w:r>
            <w:r>
              <w:rPr>
                <w:rFonts w:eastAsia="ＭＳ 明朝"/>
                <w:w w:val="100"/>
                <w:lang w:val="en-GB" w:eastAsia="ja-JP"/>
              </w:rPr>
              <w:fldChar w:fldCharType="separate"/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lang w:eastAsia="ja-JP"/>
              </w:rPr>
            </w:pPr>
            <w:r w:rsidRPr="00266067">
              <w:rPr>
                <w:rFonts w:eastAsia="ＭＳ 明朝"/>
                <w:lang w:eastAsia="ja-JP"/>
              </w:rPr>
              <w:t>(not CF25)</w:t>
            </w:r>
            <w:r w:rsidRPr="00266067">
              <w:rPr>
                <w:rFonts w:eastAsia="ＭＳ 明朝"/>
                <w:u w:val="single"/>
                <w:lang w:eastAsia="ja-JP"/>
              </w:rPr>
              <w:t xml:space="preserve"> &amp; (not </w:t>
            </w:r>
            <w:r w:rsidR="00E34C26">
              <w:rPr>
                <w:rFonts w:eastAsia="ＭＳ 明朝"/>
                <w:u w:val="single"/>
                <w:lang w:eastAsia="ja-JP"/>
              </w:rPr>
              <w:t>CF32</w:t>
            </w:r>
            <w:r w:rsidRPr="00266067">
              <w:rPr>
                <w:rFonts w:eastAsia="ＭＳ 明朝"/>
                <w:u w:val="single"/>
                <w:lang w:eastAsia="ja-JP"/>
              </w:rPr>
              <w:t>)</w:t>
            </w:r>
            <w:r w:rsidRPr="00266067">
              <w:rPr>
                <w:rFonts w:eastAsia="ＭＳ 明朝"/>
                <w:lang w:eastAsia="ja-JP"/>
              </w:rPr>
              <w:t>: O.1(#2485)</w:t>
            </w:r>
          </w:p>
          <w:p w:rsidR="00266067" w:rsidRPr="00266067" w:rsidRDefault="00266067" w:rsidP="00266067">
            <w:pPr>
              <w:pStyle w:val="CellBody"/>
              <w:rPr>
                <w:rFonts w:eastAsia="ＭＳ 明朝"/>
                <w:w w:val="100"/>
                <w:lang w:val="en-GB" w:eastAsia="ja-JP"/>
              </w:rPr>
            </w:pPr>
            <w:r>
              <w:rPr>
                <w:rFonts w:eastAsia="ＭＳ 明朝"/>
                <w:w w:val="100"/>
                <w:lang w:val="en-GB" w:eastAsia="ja-JP"/>
              </w:rPr>
              <w:fldChar w:fldCharType="end"/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66067" w:rsidRPr="00266067" w:rsidRDefault="00266067" w:rsidP="008D0F52">
            <w:pPr>
              <w:pStyle w:val="CellBody"/>
              <w:rPr>
                <w:w w:val="100"/>
                <w:sz w:val="17"/>
                <w:szCs w:val="17"/>
              </w:rPr>
            </w:pPr>
            <w:r w:rsidRPr="00266067">
              <w:rPr>
                <w:w w:val="100"/>
                <w:sz w:val="17"/>
                <w:szCs w:val="17"/>
              </w:rPr>
              <w:t xml:space="preserve">Yes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o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 w:rsidRPr="00266067">
              <w:rPr>
                <w:w w:val="100"/>
                <w:sz w:val="17"/>
                <w:szCs w:val="17"/>
              </w:rPr>
              <w:t xml:space="preserve"> N/A </w:t>
            </w:r>
            <w:r w:rsidRPr="00266067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E50435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Default="00E50435" w:rsidP="007D72D4">
            <w:pPr>
              <w:pStyle w:val="CellBody"/>
              <w:rPr>
                <w:rFonts w:eastAsia="ＭＳ 明朝"/>
                <w:w w:val="100"/>
                <w:u w:val="single"/>
                <w:lang w:eastAsia="ja-JP"/>
              </w:rPr>
            </w:pPr>
            <w:r w:rsidRPr="00832B90">
              <w:rPr>
                <w:w w:val="100"/>
                <w:u w:val="single"/>
              </w:rPr>
              <w:t xml:space="preserve">* </w:t>
            </w:r>
            <w:r w:rsidR="00E34C26">
              <w:rPr>
                <w:w w:val="100"/>
                <w:u w:val="single"/>
              </w:rPr>
              <w:t>CF32</w:t>
            </w:r>
          </w:p>
          <w:p w:rsidR="00EC19A5" w:rsidRPr="00EC19A5" w:rsidRDefault="00EC19A5" w:rsidP="007D72D4">
            <w:pPr>
              <w:pStyle w:val="CellBody"/>
              <w:rPr>
                <w:rFonts w:eastAsia="ＭＳ 明朝"/>
                <w:u w:val="single"/>
                <w:lang w:eastAsia="ja-JP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C17D6E" w:rsidP="007D72D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u w:val="single"/>
              </w:rPr>
              <w:t xml:space="preserve">Sub 1 GHz (S1G) </w:t>
            </w:r>
            <w:r w:rsidR="00522BA3" w:rsidRPr="00832B90">
              <w:rPr>
                <w:w w:val="100"/>
                <w:u w:val="single"/>
              </w:rPr>
              <w:t>features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522BA3" w:rsidP="007D72D4">
            <w:pPr>
              <w:pStyle w:val="CellBody"/>
              <w:rPr>
                <w:u w:val="single"/>
              </w:rPr>
            </w:pPr>
            <w:r w:rsidRPr="00832B90">
              <w:rPr>
                <w:u w:val="single"/>
              </w:rPr>
              <w:t>8.4.2.170k (S1G Capabilities element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E50435" w:rsidP="00F93A0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u w:val="single"/>
              </w:rPr>
              <w:t>O</w:t>
            </w:r>
            <w:r w:rsidR="00266067">
              <w:rPr>
                <w:w w:val="100"/>
                <w:u w:val="single"/>
              </w:rPr>
              <w:t>.2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50435" w:rsidRPr="00832B90" w:rsidRDefault="00522BA3" w:rsidP="007D72D4">
            <w:pPr>
              <w:pStyle w:val="CellBody"/>
              <w:rPr>
                <w:u w:val="single"/>
              </w:rPr>
            </w:pPr>
            <w:r w:rsidRPr="00832B90">
              <w:rPr>
                <w:w w:val="100"/>
                <w:sz w:val="17"/>
                <w:szCs w:val="17"/>
                <w:u w:val="single"/>
              </w:rPr>
              <w:t xml:space="preserve">Yes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o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1E0B" w:rsidTr="0092064E">
        <w:trPr>
          <w:trHeight w:val="1500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7D72D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*CF3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7D72D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Rela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6E5195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9.49 (Relay operation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2F1E0B" w:rsidP="00F93A0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O</w:t>
            </w:r>
            <w:r w:rsidR="006131C4">
              <w:rPr>
                <w:w w:val="100"/>
                <w:u w:val="single"/>
              </w:rPr>
              <w:t>.1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1E0B" w:rsidRPr="00832B90" w:rsidRDefault="000B5082" w:rsidP="007D72D4">
            <w:pPr>
              <w:pStyle w:val="CellBody"/>
              <w:rPr>
                <w:w w:val="100"/>
                <w:sz w:val="17"/>
                <w:szCs w:val="17"/>
                <w:u w:val="single"/>
              </w:rPr>
            </w:pPr>
            <w:r w:rsidRPr="00832B90">
              <w:rPr>
                <w:w w:val="100"/>
                <w:sz w:val="17"/>
                <w:szCs w:val="17"/>
                <w:u w:val="single"/>
              </w:rPr>
              <w:t xml:space="preserve">Yes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o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735DCD" w:rsidRDefault="00735DCD" w:rsidP="00735DCD">
      <w:pPr>
        <w:pStyle w:val="AH1"/>
        <w:spacing w:line="280" w:lineRule="atLeast"/>
      </w:pPr>
      <w:r>
        <w:lastRenderedPageBreak/>
        <w:t>B.4.4 MAC protocol</w:t>
      </w:r>
    </w:p>
    <w:p w:rsidR="00A26D77" w:rsidRDefault="00A26D77" w:rsidP="00A26D77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t>Change table B.4.4.2 as follows (only changed rows are shown):</w:t>
      </w:r>
    </w:p>
    <w:p w:rsidR="007A7AB8" w:rsidRPr="007A7AB8" w:rsidRDefault="007A7AB8" w:rsidP="00A26D77">
      <w:pPr>
        <w:pStyle w:val="AH1"/>
        <w:spacing w:line="280" w:lineRule="atLeast"/>
        <w:rPr>
          <w:b w:val="0"/>
          <w:sz w:val="20"/>
          <w:szCs w:val="20"/>
        </w:rPr>
      </w:pPr>
      <w:r w:rsidRPr="00733175">
        <w:rPr>
          <w:b w:val="0"/>
          <w:sz w:val="20"/>
          <w:szCs w:val="20"/>
          <w:lang w:eastAsia="ko-KR"/>
        </w:rPr>
        <w:t>Note: FT43 and all subsequent numbers, FR44 and all subsequent numbers are ANA numbers and may be changed in the future based on ANA allocation.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A26D77" w:rsidTr="00353BB1">
        <w:tc>
          <w:tcPr>
            <w:tcW w:w="8780" w:type="dxa"/>
            <w:gridSpan w:val="5"/>
            <w:tcBorders>
              <w:top w:val="nil"/>
              <w:bottom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A26D77" w:rsidRDefault="00A26D77" w:rsidP="00A26D77">
            <w:pPr>
              <w:pStyle w:val="AH2"/>
              <w:widowControl/>
              <w:spacing w:line="260" w:lineRule="atLeast"/>
            </w:pPr>
            <w:r>
              <w:t>B.4.4.2 MAC frames</w:t>
            </w:r>
          </w:p>
        </w:tc>
      </w:tr>
      <w:tr w:rsidR="00A26D77" w:rsidTr="00353BB1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5C6668" w:rsidP="007D72D4">
            <w:pPr>
              <w:pStyle w:val="CellHeading"/>
            </w:pPr>
            <w:r>
              <w:rPr>
                <w:w w:val="100"/>
              </w:rPr>
              <w:t>MAC frame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A26D77" w:rsidRDefault="00A26D77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236203" w:rsidTr="00353BB1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236203">
            <w:pPr>
              <w:pStyle w:val="CellHeading"/>
              <w:jc w:val="left"/>
              <w:rPr>
                <w:b w:val="0"/>
                <w:w w:val="100"/>
              </w:rPr>
            </w:pPr>
            <w:r w:rsidRPr="00236203">
              <w:rPr>
                <w:b w:val="0"/>
                <w:w w:val="100"/>
              </w:rPr>
              <w:t>Is transmission of the following</w:t>
            </w:r>
          </w:p>
          <w:p w:rsidR="00236203" w:rsidRPr="00236203" w:rsidRDefault="00236203" w:rsidP="00236203">
            <w:pPr>
              <w:pStyle w:val="CellHeading"/>
              <w:jc w:val="left"/>
              <w:rPr>
                <w:b w:val="0"/>
                <w:w w:val="100"/>
              </w:rPr>
            </w:pPr>
            <w:r w:rsidRPr="00236203">
              <w:rPr>
                <w:b w:val="0"/>
                <w:w w:val="100"/>
              </w:rPr>
              <w:t>MAC frames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36203" w:rsidRPr="00236203" w:rsidRDefault="00236203" w:rsidP="007D72D4">
            <w:pPr>
              <w:pStyle w:val="CellHeading"/>
              <w:rPr>
                <w:b w:val="0"/>
                <w:w w:val="100"/>
              </w:rPr>
            </w:pPr>
          </w:p>
        </w:tc>
      </w:tr>
      <w:tr w:rsidR="00A26D77" w:rsidTr="00535B8F">
        <w:trPr>
          <w:trHeight w:val="28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Pr="00B54C45" w:rsidRDefault="00B54C45" w:rsidP="00B54C45">
            <w:pPr>
              <w:pStyle w:val="CellBody"/>
              <w:jc w:val="center"/>
              <w:rPr>
                <w:b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</w:tr>
      <w:tr w:rsidR="00A26D77" w:rsidTr="00A2774D">
        <w:trPr>
          <w:trHeight w:val="66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B54C45" w:rsidP="007D72D4">
            <w:pPr>
              <w:pStyle w:val="CellBody"/>
            </w:pPr>
            <w:r>
              <w:t>FT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B54C45" w:rsidP="007D72D4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Clause 8</w:t>
            </w:r>
          </w:p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(Frame</w:t>
            </w:r>
          </w:p>
          <w:p w:rsidR="00A26D77" w:rsidRDefault="00B54C45" w:rsidP="00B54C45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54C45" w:rsidRDefault="00B54C45" w:rsidP="00B54C4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 xml:space="preserve">(not CF2.3 </w:t>
            </w:r>
            <w:r w:rsidR="0083707B" w:rsidRPr="0083707B">
              <w:rPr>
                <w:rFonts w:ascii="TimesNewRoman" w:eastAsia="ＭＳ 明朝" w:hAnsi="TimesNewRoman" w:cs="TimesNewRoman" w:hint="eastAsia"/>
                <w:color w:val="FF0000"/>
                <w:sz w:val="18"/>
                <w:szCs w:val="18"/>
                <w:u w:val="single"/>
                <w:lang w:val="en-US" w:eastAsia="ja-JP"/>
              </w:rPr>
              <w:t>&amp;</w:t>
            </w:r>
            <w:r w:rsidRPr="00B54C4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not </w:t>
            </w:r>
            <w:r w:rsidR="00E34C2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F32</w:t>
            </w: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):M</w:t>
            </w:r>
          </w:p>
          <w:p w:rsidR="00B54C45" w:rsidRDefault="0083707B" w:rsidP="00B54C45">
            <w:pPr>
              <w:pStyle w:val="CellBody"/>
            </w:pPr>
            <w:r w:rsidRPr="0083707B">
              <w:rPr>
                <w:rFonts w:ascii="TimesNewRoman" w:eastAsia="ＭＳ 明朝" w:hAnsi="TimesNewRoman" w:cs="TimesNewRoman" w:hint="eastAsia"/>
                <w:color w:val="FF0000"/>
                <w:u w:val="single"/>
                <w:lang w:eastAsia="ja-JP"/>
              </w:rPr>
              <w:t>(</w:t>
            </w:r>
            <w:r w:rsidR="00B54C45">
              <w:rPr>
                <w:rFonts w:ascii="TimesNewRoman" w:hAnsi="TimesNewRoman" w:cs="TimesNewRoman"/>
                <w:lang w:eastAsia="ko-KR"/>
              </w:rPr>
              <w:t>CF27</w:t>
            </w:r>
            <w:r w:rsidRPr="0083707B">
              <w:rPr>
                <w:rFonts w:hint="eastAsia"/>
                <w:color w:val="FF0000"/>
                <w:u w:val="single"/>
              </w:rPr>
              <w:t>&amp; not CF32</w:t>
            </w:r>
            <w:r w:rsidRPr="0083707B">
              <w:rPr>
                <w:rFonts w:eastAsia="ＭＳ 明朝" w:hint="eastAsia"/>
                <w:color w:val="FF0000"/>
                <w:u w:val="single"/>
                <w:lang w:eastAsia="ja-JP"/>
              </w:rPr>
              <w:t>)</w:t>
            </w:r>
            <w:r w:rsidR="00B54C45">
              <w:rPr>
                <w:rFonts w:ascii="TimesNewRoman" w:hAnsi="TimesNewRoman" w:cs="TimesNewRoman"/>
                <w:lang w:eastAsia="ko-KR"/>
              </w:rPr>
              <w:t>:M</w:t>
            </w:r>
          </w:p>
          <w:p w:rsidR="00A26D77" w:rsidRPr="00B54C45" w:rsidRDefault="00B54C45" w:rsidP="00B54C45">
            <w:pPr>
              <w:tabs>
                <w:tab w:val="left" w:pos="77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Pr="00B54C45" w:rsidRDefault="00B54C45" w:rsidP="007D72D4">
            <w:pPr>
              <w:pStyle w:val="CellBody"/>
            </w:pPr>
            <w:r w:rsidRPr="00B54C45">
              <w:rPr>
                <w:w w:val="100"/>
              </w:rPr>
              <w:t xml:space="preserve">Yes </w:t>
            </w:r>
            <w:r w:rsidRPr="00B54C45">
              <w:rPr>
                <w:rFonts w:ascii="Wingdings" w:hAnsi="Wingdings" w:cs="Wingdings"/>
                <w:w w:val="100"/>
              </w:rPr>
              <w:t></w:t>
            </w:r>
            <w:r w:rsidRPr="00B54C45">
              <w:rPr>
                <w:w w:val="100"/>
              </w:rPr>
              <w:t xml:space="preserve"> No </w:t>
            </w:r>
            <w:r w:rsidRPr="00B54C45">
              <w:rPr>
                <w:rFonts w:ascii="Wingdings" w:hAnsi="Wingdings" w:cs="Wingdings"/>
                <w:w w:val="100"/>
              </w:rPr>
              <w:t></w:t>
            </w:r>
            <w:r w:rsidRPr="00B54C45">
              <w:rPr>
                <w:w w:val="100"/>
                <w:sz w:val="17"/>
                <w:szCs w:val="17"/>
              </w:rPr>
              <w:t xml:space="preserve"> N/A </w:t>
            </w:r>
            <w:r w:rsidRPr="00B54C45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A26D77" w:rsidTr="00535B8F">
        <w:trPr>
          <w:trHeight w:val="37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236203" w:rsidP="00236203">
            <w:pPr>
              <w:pStyle w:val="CellBody"/>
              <w:jc w:val="center"/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26D77" w:rsidRDefault="00A26D77" w:rsidP="007D72D4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D465A0" w:rsidTr="00A2774D">
        <w:trPr>
          <w:trHeight w:val="39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80AE8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FT</w:t>
            </w:r>
            <w:r>
              <w:rPr>
                <w:u w:val="single"/>
              </w:rPr>
              <w:t>4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TACK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046CE9">
            <w:pPr>
              <w:pStyle w:val="CellBody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Pr="00512C1B">
              <w:rPr>
                <w:u w:val="single"/>
              </w:rPr>
              <w:t xml:space="preserve"> &amp; </w:t>
            </w:r>
            <w:r>
              <w:rPr>
                <w:u w:val="single"/>
              </w:rPr>
              <w:t>S1GM6</w:t>
            </w:r>
            <w:r w:rsidR="006A748B">
              <w:rPr>
                <w:u w:val="single"/>
              </w:rPr>
              <w:t>.2</w:t>
            </w:r>
            <w:r>
              <w:rPr>
                <w:u w:val="single"/>
              </w:rPr>
              <w:t>)</w:t>
            </w:r>
            <w:r w:rsidRPr="00512C1B">
              <w:rPr>
                <w:u w:val="single"/>
              </w:rPr>
              <w:t>:</w:t>
            </w:r>
            <w:r>
              <w:rPr>
                <w:u w:val="single"/>
              </w:rPr>
              <w:t>M</w:t>
            </w:r>
          </w:p>
          <w:p w:rsidR="00D465A0" w:rsidRPr="00512C1B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</w:t>
            </w:r>
            <w:r w:rsidRPr="00512C1B">
              <w:rPr>
                <w:u w:val="single"/>
              </w:rPr>
              <w:t xml:space="preserve">&amp; </w:t>
            </w:r>
            <w:r>
              <w:rPr>
                <w:u w:val="single"/>
              </w:rPr>
              <w:t>not S1GM6)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465A0" w:rsidTr="00353BB1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046CE9">
            <w:pPr>
              <w:pStyle w:val="CellBody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D465A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512C1B">
              <w:rPr>
                <w:u w:val="single"/>
              </w:rPr>
              <w:t>CF1</w:t>
            </w:r>
            <w:r>
              <w:rPr>
                <w:u w:val="single"/>
              </w:rPr>
              <w:t xml:space="preserve">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r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046CE9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465A0" w:rsidTr="0032471D">
        <w:trPr>
          <w:trHeight w:val="615"/>
        </w:trPr>
        <w:tc>
          <w:tcPr>
            <w:tcW w:w="1220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Default="00D465A0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5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Resource Alloc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622D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D465A0" w:rsidRPr="00512C1B" w:rsidRDefault="00D465A0" w:rsidP="00622D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D465A0" w:rsidRPr="00512C1B" w:rsidRDefault="00D465A0" w:rsidP="00622D02">
            <w:pPr>
              <w:pStyle w:val="CellBody"/>
              <w:jc w:val="center"/>
              <w:rPr>
                <w:u w:val="single"/>
              </w:rPr>
            </w:pPr>
            <w:r w:rsidRPr="00512C1B">
              <w:rPr>
                <w:rFonts w:ascii="TimesNewRoman" w:hAnsi="TimesNewRoman" w:cs="TimesNewRoman"/>
                <w:u w:val="single"/>
                <w:lang w:eastAsia="ko-KR"/>
              </w:rPr>
              <w:t>formats)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80AE8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</w:t>
            </w:r>
            <w:r w:rsidR="009305BE">
              <w:rPr>
                <w:u w:val="single"/>
              </w:rPr>
              <w:t>22.5</w:t>
            </w:r>
            <w:r>
              <w:rPr>
                <w:u w:val="single"/>
              </w:rPr>
              <w:t>)</w:t>
            </w:r>
            <w:r w:rsidR="00D465A0" w:rsidRPr="00512C1B">
              <w:rPr>
                <w:u w:val="single"/>
              </w:rPr>
              <w:t xml:space="preserve">: </w:t>
            </w:r>
            <w:r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465A0" w:rsidRPr="00512C1B" w:rsidRDefault="00D465A0" w:rsidP="007D72D4">
            <w:pPr>
              <w:pStyle w:val="CellBody"/>
              <w:rPr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15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46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NDP </w:t>
            </w:r>
            <w:r w:rsidR="00D30CC9">
              <w:rPr>
                <w:u w:val="single"/>
              </w:rPr>
              <w:t xml:space="preserve">MAC </w:t>
            </w:r>
            <w:r>
              <w:rPr>
                <w:u w:val="single"/>
              </w:rPr>
              <w:t>Frames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</w:t>
            </w:r>
          </w:p>
          <w:p w:rsidR="00965F4C" w:rsidRPr="00512C1B" w:rsidRDefault="00965F4C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NDP MAC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E34C26" w:rsidP="00D80A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03763B" w:rsidP="007D72D4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CTS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78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S-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proofErr w:type="gramStart"/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)</w:t>
            </w:r>
            <w:proofErr w:type="gramEnd"/>
            <w:r>
              <w:rPr>
                <w:u w:val="single"/>
              </w:rPr>
              <w:t>: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 xml:space="preserve">NDP </w:t>
            </w:r>
            <w:proofErr w:type="spellStart"/>
            <w:r w:rsidRPr="00965F4C">
              <w:rPr>
                <w:sz w:val="18"/>
                <w:szCs w:val="18"/>
                <w:u w:val="single"/>
              </w:rPr>
              <w:t>Ack</w:t>
            </w:r>
            <w:proofErr w:type="spellEnd"/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D30CC9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S-Poll-</w:t>
            </w:r>
            <w:proofErr w:type="spellStart"/>
            <w:r w:rsidR="00D30CC9" w:rsidRPr="00965F4C">
              <w:rPr>
                <w:sz w:val="18"/>
                <w:szCs w:val="18"/>
                <w:u w:val="single"/>
              </w:rPr>
              <w:t>A</w:t>
            </w:r>
            <w:r w:rsidR="00D30CC9">
              <w:rPr>
                <w:sz w:val="18"/>
                <w:szCs w:val="18"/>
                <w:u w:val="single"/>
              </w:rPr>
              <w:t>ck</w:t>
            </w:r>
            <w:proofErr w:type="spellEnd"/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6A748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FR47.2):</w:t>
            </w:r>
            <w:r w:rsidR="006A748B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46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 xml:space="preserve">NDP </w:t>
            </w:r>
            <w:proofErr w:type="spellStart"/>
            <w:r w:rsidRPr="00965F4C">
              <w:rPr>
                <w:sz w:val="18"/>
                <w:szCs w:val="18"/>
                <w:u w:val="single"/>
              </w:rPr>
              <w:t>BlockAck</w:t>
            </w:r>
            <w:proofErr w:type="spellEnd"/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HTM5.3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 xml:space="preserve">NDP </w:t>
            </w:r>
            <w:proofErr w:type="spellStart"/>
            <w:r w:rsidRPr="00965F4C">
              <w:rPr>
                <w:sz w:val="18"/>
                <w:szCs w:val="18"/>
                <w:u w:val="single"/>
              </w:rPr>
              <w:t>Beamforming</w:t>
            </w:r>
            <w:proofErr w:type="spellEnd"/>
            <w:r w:rsidRPr="00965F4C">
              <w:rPr>
                <w:sz w:val="18"/>
                <w:szCs w:val="18"/>
                <w:u w:val="single"/>
              </w:rPr>
              <w:t xml:space="preserve"> Report 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E34C26" w:rsidP="002F12B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2F12BA">
              <w:rPr>
                <w:u w:val="single"/>
              </w:rPr>
              <w:t>&amp;</w:t>
            </w:r>
            <w:r w:rsidR="003E3EBD">
              <w:rPr>
                <w:u w:val="single"/>
              </w:rPr>
              <w:t xml:space="preserve"> </w:t>
            </w:r>
            <w:proofErr w:type="gramStart"/>
            <w:r w:rsidR="002F12BA">
              <w:rPr>
                <w:u w:val="single"/>
              </w:rPr>
              <w:t xml:space="preserve">CF1 </w:t>
            </w:r>
            <w:r w:rsidR="0032471D">
              <w:rPr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aging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32471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11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Probe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32471D" w:rsidP="00E54F0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</w:t>
            </w:r>
            <w:r w:rsidR="0061659C">
              <w:rPr>
                <w:u w:val="single"/>
              </w:rPr>
              <w:t xml:space="preserve"> CF2 &amp;</w:t>
            </w:r>
            <w:r w:rsidR="002F12BA">
              <w:rPr>
                <w:u w:val="single"/>
              </w:rPr>
              <w:t xml:space="preserve"> </w:t>
            </w:r>
            <w:r w:rsidR="002F12BA" w:rsidRPr="002F12BA">
              <w:rPr>
                <w:u w:val="single"/>
              </w:rPr>
              <w:t>S1GM4.5</w:t>
            </w:r>
            <w:r>
              <w:rPr>
                <w:u w:val="single"/>
              </w:rPr>
              <w:t>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965F4C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965F4C" w:rsidTr="0032471D">
        <w:trPr>
          <w:trHeight w:val="65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965F4C" w:rsidP="0032471D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6.9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965F4C" w:rsidRDefault="00965F4C" w:rsidP="0032471D">
            <w:pPr>
              <w:rPr>
                <w:sz w:val="18"/>
                <w:szCs w:val="18"/>
                <w:u w:val="single"/>
              </w:rPr>
            </w:pPr>
            <w:r w:rsidRPr="00965F4C">
              <w:rPr>
                <w:sz w:val="18"/>
                <w:szCs w:val="18"/>
                <w:u w:val="single"/>
              </w:rPr>
              <w:t>NDP CF-End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F32C54" w:rsidRDefault="00965F4C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Default="0061659C" w:rsidP="00BE1D8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</w:t>
            </w:r>
            <w:r w:rsidR="00E34C26">
              <w:rPr>
                <w:u w:val="single"/>
              </w:rPr>
              <w:t>F32</w:t>
            </w:r>
            <w:proofErr w:type="gramStart"/>
            <w:r w:rsidR="0032471D">
              <w:rPr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965F4C" w:rsidRPr="00512C1B" w:rsidRDefault="008443F6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471D" w:rsidTr="00353BB1">
        <w:trPr>
          <w:trHeight w:val="66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</w:t>
            </w:r>
          </w:p>
          <w:p w:rsidR="0032471D" w:rsidRDefault="0032471D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7D72D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046CE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6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.24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</w:t>
            </w:r>
          </w:p>
          <w:p w:rsidR="0032471D" w:rsidRPr="00512C1B" w:rsidRDefault="0032471D" w:rsidP="0040587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(S1G 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E34C26" w:rsidP="00046C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32471D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471D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Default="0032471D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ID Switch Reque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674C69" w:rsidRDefault="00674C69" w:rsidP="00674C69">
            <w:pPr>
              <w:rPr>
                <w:color w:val="000000"/>
                <w:sz w:val="18"/>
                <w:szCs w:val="18"/>
                <w:u w:val="single"/>
              </w:rPr>
            </w:pPr>
            <w:r w:rsidRPr="00674C69"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(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S1GM13 or S1GM18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471D" w:rsidRPr="00512C1B" w:rsidRDefault="0032471D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ID Switch Respons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674C69" w:rsidRDefault="00674C69" w:rsidP="00157A5B">
            <w:pPr>
              <w:rPr>
                <w:color w:val="000000"/>
                <w:sz w:val="18"/>
                <w:szCs w:val="18"/>
                <w:u w:val="single"/>
              </w:rPr>
            </w:pPr>
            <w:r w:rsidRPr="00674C69"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(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S1GM13 or S1GM18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 w:rsidRPr="00674C69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nc Control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8.2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TA Information Announcemen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8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E54F0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DCA Parameter Se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 w:rsidR="005E5795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ivity Specificatio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2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Setup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3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4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227052" w:rsidRDefault="00674C69" w:rsidP="0032471D">
            <w:pPr>
              <w:rPr>
                <w:sz w:val="18"/>
                <w:szCs w:val="18"/>
                <w:u w:val="single"/>
              </w:rPr>
            </w:pPr>
            <w:r w:rsidRPr="00227052">
              <w:rPr>
                <w:sz w:val="18"/>
                <w:szCs w:val="18"/>
                <w:u w:val="single"/>
              </w:rPr>
              <w:t>TWT Teardow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674C6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5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227052" w:rsidRDefault="00674C69" w:rsidP="0032471D">
            <w:pPr>
              <w:rPr>
                <w:sz w:val="18"/>
                <w:szCs w:val="18"/>
                <w:u w:val="single"/>
              </w:rPr>
            </w:pPr>
            <w:proofErr w:type="spellStart"/>
            <w:r w:rsidRPr="00227052">
              <w:rPr>
                <w:sz w:val="18"/>
                <w:szCs w:val="18"/>
                <w:u w:val="single"/>
              </w:rPr>
              <w:t>Sectorized</w:t>
            </w:r>
            <w:proofErr w:type="spellEnd"/>
            <w:r w:rsidRPr="00227052">
              <w:rPr>
                <w:sz w:val="18"/>
                <w:szCs w:val="18"/>
                <w:u w:val="single"/>
              </w:rPr>
              <w:t xml:space="preserve"> Group ID Li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227052" w:rsidP="00227052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046CE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CB3E6A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6374C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47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ctor ID feedback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227052" w:rsidP="00227052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4C69" w:rsidTr="00CB3E6A">
        <w:trPr>
          <w:trHeight w:val="105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176493">
            <w:pPr>
              <w:pStyle w:val="CellBody"/>
              <w:ind w:firstLine="160"/>
              <w:rPr>
                <w:u w:val="single"/>
              </w:rPr>
            </w:pPr>
            <w:r>
              <w:rPr>
                <w:u w:val="single"/>
              </w:rPr>
              <w:t>FT47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674C69" w:rsidP="0032471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Header Compression </w:t>
            </w:r>
            <w:r w:rsidR="00CB3E6A">
              <w:rPr>
                <w:color w:val="000000"/>
                <w:sz w:val="18"/>
                <w:szCs w:val="18"/>
                <w:u w:val="single"/>
              </w:rPr>
              <w:t xml:space="preserve">Request </w:t>
            </w:r>
            <w:r>
              <w:rPr>
                <w:color w:val="000000"/>
                <w:sz w:val="18"/>
                <w:szCs w:val="18"/>
                <w:u w:val="single"/>
              </w:rPr>
              <w:t>fram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674C69" w:rsidP="0032471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Default="00227052" w:rsidP="00CB3E6A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6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 w:rsidR="00CB3E6A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4C69" w:rsidRPr="00512C1B" w:rsidRDefault="00CB3E6A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2471D">
        <w:trPr>
          <w:trHeight w:val="1056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B3E6A">
            <w:pPr>
              <w:pStyle w:val="CellBody"/>
              <w:ind w:firstLine="160"/>
              <w:rPr>
                <w:u w:val="single"/>
              </w:rPr>
            </w:pPr>
            <w:r>
              <w:rPr>
                <w:u w:val="single"/>
              </w:rPr>
              <w:t>FT47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B3E6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Response fram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C5D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E34C26" w:rsidP="00CB3E6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2471D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04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176493" w:rsidRDefault="00CB3E6A" w:rsidP="00176493">
            <w:pPr>
              <w:pStyle w:val="CellBody"/>
              <w:rPr>
                <w:u w:val="single"/>
              </w:rPr>
            </w:pPr>
            <w:r w:rsidRPr="00176493">
              <w:rPr>
                <w:u w:val="single"/>
              </w:rPr>
              <w:t>FT48</w:t>
            </w:r>
          </w:p>
          <w:p w:rsidR="00CB3E6A" w:rsidRDefault="00CB3E6A" w:rsidP="00176493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elay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5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Relay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134EA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112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176493">
              <w:rPr>
                <w:u w:val="single"/>
              </w:rPr>
              <w:t>FT48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eachable Address Updat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134EA6" w:rsidP="0083646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256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836460" w:rsidRDefault="00CB3E6A" w:rsidP="00836460">
            <w:pPr>
              <w:pStyle w:val="CellBody"/>
              <w:rPr>
                <w:u w:val="single"/>
              </w:rPr>
            </w:pPr>
            <w:r w:rsidRPr="00836460">
              <w:rPr>
                <w:u w:val="single"/>
              </w:rPr>
              <w:t>FT49</w:t>
            </w:r>
          </w:p>
          <w:p w:rsidR="00CB3E6A" w:rsidRDefault="00CB3E6A" w:rsidP="00836460">
            <w:pPr>
              <w:pStyle w:val="CellBody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low Control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6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low Control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4864C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53BB1">
        <w:trPr>
          <w:trHeight w:val="126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836460" w:rsidRDefault="00CB3E6A" w:rsidP="00836460">
            <w:pPr>
              <w:pStyle w:val="CellBody"/>
              <w:ind w:left="160"/>
              <w:rPr>
                <w:u w:val="single"/>
              </w:rPr>
            </w:pPr>
            <w:r w:rsidRPr="00836460">
              <w:rPr>
                <w:u w:val="single"/>
              </w:rPr>
              <w:t>FT49.1</w:t>
            </w:r>
          </w:p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E5FBB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uspend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4864C9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836460">
              <w:rPr>
                <w:u w:val="single"/>
              </w:rPr>
              <w:t>FT49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CE5FBB">
            <w:pPr>
              <w:pStyle w:val="CellBody"/>
              <w:rPr>
                <w:u w:val="single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esume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.1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 w:rsidR="005E5795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bCs/>
                <w:sz w:val="18"/>
                <w:szCs w:val="18"/>
                <w:u w:val="single"/>
              </w:rPr>
            </w:pPr>
            <w:r w:rsidRPr="003C339E">
              <w:rPr>
                <w:bCs/>
                <w:sz w:val="18"/>
                <w:szCs w:val="18"/>
                <w:u w:val="single"/>
              </w:rPr>
              <w:t>Control Response MCS Negotia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7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ontrol Response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MCS Negotiation frame detail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E34C26" w:rsidP="000D4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5A215E">
              <w:rPr>
                <w:u w:val="single"/>
              </w:rPr>
              <w:t xml:space="preserve"> &amp; S1GM28</w:t>
            </w:r>
            <w:r w:rsidR="00CB3E6A" w:rsidRPr="00674C69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0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sz w:val="18"/>
                <w:szCs w:val="18"/>
                <w:u w:val="single"/>
              </w:rPr>
            </w:pPr>
            <w:r w:rsidRPr="003C339E">
              <w:rPr>
                <w:sz w:val="18"/>
                <w:szCs w:val="18"/>
                <w:u w:val="single"/>
              </w:rPr>
              <w:t>Control Response MCS Negotiation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CB3E6A" w:rsidP="005E579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</w:t>
            </w:r>
            <w:r w:rsidR="005A215E">
              <w:rPr>
                <w:u w:val="single"/>
              </w:rPr>
              <w:t>S1GM28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 w:rsidR="005E5795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3C339E">
        <w:trPr>
          <w:trHeight w:val="122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C339E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0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C339E" w:rsidRDefault="00CB3E6A" w:rsidP="003C339E">
            <w:pPr>
              <w:rPr>
                <w:sz w:val="18"/>
                <w:szCs w:val="18"/>
                <w:u w:val="single"/>
              </w:rPr>
            </w:pPr>
            <w:r w:rsidRPr="003C339E">
              <w:rPr>
                <w:sz w:val="18"/>
                <w:szCs w:val="18"/>
                <w:u w:val="single"/>
              </w:rPr>
              <w:t>Control Response MCS Negotiation Re</w:t>
            </w:r>
            <w:r w:rsidR="000D4CF6">
              <w:rPr>
                <w:sz w:val="18"/>
                <w:szCs w:val="18"/>
                <w:u w:val="single"/>
              </w:rPr>
              <w:t>s</w:t>
            </w:r>
            <w:r w:rsidRPr="003C339E">
              <w:rPr>
                <w:sz w:val="18"/>
                <w:szCs w:val="18"/>
                <w:u w:val="single"/>
              </w:rPr>
              <w:t>pons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CB3E6A" w:rsidP="003C339E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</w:t>
            </w:r>
            <w:r w:rsidR="005A215E">
              <w:rPr>
                <w:u w:val="single"/>
              </w:rPr>
              <w:t>S1GM28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882C84">
        <w:trPr>
          <w:trHeight w:val="1256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</w:t>
            </w:r>
            <w:r w:rsidR="00E8162F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AC frame format for short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3C5D5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CB3E6A" w:rsidRPr="00674C69">
              <w:rPr>
                <w:u w:val="single"/>
              </w:rPr>
              <w:t>:</w:t>
            </w:r>
            <w:r w:rsidR="003C5D59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TACK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3620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2</w:t>
            </w:r>
            <w:r w:rsidR="00871CB0">
              <w:rPr>
                <w:u w:val="single"/>
              </w:rPr>
              <w:t xml:space="preserve"> or S1GM6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1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BA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0D4CF6" w:rsidP="007E3C90">
            <w:pPr>
              <w:pStyle w:val="CellBody"/>
              <w:rPr>
                <w:u w:val="single"/>
              </w:rPr>
            </w:pPr>
            <w:r w:rsidRPr="00674C69" w:rsidDel="000D4CF6">
              <w:rPr>
                <w:u w:val="single"/>
              </w:rPr>
              <w:t xml:space="preserve"> </w:t>
            </w:r>
            <w:r w:rsidR="00CB3E6A"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="00CB3E6A">
              <w:rPr>
                <w:u w:val="single"/>
              </w:rPr>
              <w:t xml:space="preserve"> &amp; S1GM6.2 &amp; QB4.1 </w:t>
            </w:r>
            <w:r w:rsidR="00CB3E6A"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07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CB3E6A" w:rsidRPr="00674C69">
              <w:rPr>
                <w:u w:val="single"/>
              </w:rPr>
              <w:t>:</w:t>
            </w:r>
            <w:r w:rsidR="00CB3E6A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7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o </w:t>
            </w:r>
            <w:proofErr w:type="spellStart"/>
            <w:r>
              <w:rPr>
                <w:rFonts w:ascii="TimesNewRoman" w:hAnsi="TimesNewRoman" w:cs="TimesNewRoman"/>
                <w:u w:val="single"/>
                <w:lang w:eastAsia="ko-KR"/>
              </w:rPr>
              <w:t>Ack</w:t>
            </w:r>
            <w:proofErr w:type="spellEnd"/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CB3E6A" w:rsidRPr="00674C69">
              <w:rPr>
                <w:u w:val="single"/>
              </w:rPr>
              <w:t>:</w:t>
            </w:r>
            <w:r w:rsidR="00CB3E6A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510496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Probe Response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1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30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T51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FF3361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Dynamic A-MSDU </w:t>
            </w:r>
            <w:r w:rsidR="00FF3361">
              <w:rPr>
                <w:rFonts w:ascii="TimesNewRoman" w:hAnsi="TimesNewRoman" w:cs="TimesNewRoman"/>
                <w:u w:val="single"/>
                <w:lang w:eastAsia="ko-KR"/>
              </w:rPr>
              <w:t>forma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1D1AA8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3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Tr="00882C84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882C84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T51.7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Data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E34C26" w:rsidP="001D1AA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CB3E6A">
              <w:rPr>
                <w:u w:val="single"/>
              </w:rPr>
              <w:t>:O</w:t>
            </w:r>
            <w:proofErr w:type="gramEnd"/>
          </w:p>
          <w:p w:rsidR="00CB3E6A" w:rsidRDefault="002347C9" w:rsidP="00FD5AE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6</w:t>
            </w:r>
            <w:r w:rsidR="00CB3E6A" w:rsidRPr="00674C69">
              <w:rPr>
                <w:u w:val="single"/>
              </w:rPr>
              <w:t>:M</w:t>
            </w:r>
          </w:p>
          <w:p w:rsidR="00FD5AE4" w:rsidRPr="00512C1B" w:rsidRDefault="00FD5AE4" w:rsidP="00FD5AE4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>CF32 &amp; S1GM13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CB3E6A" w:rsidRPr="00871CB0" w:rsidTr="00D35755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rFonts w:ascii="TimesNewRoman" w:hAnsi="TimesNewRoman" w:cs="TimesNewRoman"/>
                <w:lang w:eastAsia="ko-KR"/>
              </w:rPr>
            </w:pPr>
            <w:r w:rsidRPr="000D4CF6">
              <w:rPr>
                <w:rFonts w:ascii="TimesNewRoman" w:hAnsi="TimesNewRoman" w:cs="TimesNewRoman"/>
                <w:lang w:eastAsia="ko-KR"/>
              </w:rPr>
              <w:t>Is reception of the following</w:t>
            </w:r>
          </w:p>
          <w:p w:rsidR="00CB3E6A" w:rsidRPr="000D4CF6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0D4CF6">
              <w:rPr>
                <w:rFonts w:ascii="TimesNewRoman" w:hAnsi="TimesNewRoman" w:cs="TimesNewRoman"/>
                <w:lang w:eastAsia="ko-KR"/>
              </w:rPr>
              <w:t>MAC frames supported?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0D4CF6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D35755" w:rsidTr="00535B8F">
        <w:trPr>
          <w:trHeight w:val="41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ind w:left="160"/>
              <w:rPr>
                <w:u w:val="single"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lang w:eastAsia="ko-KR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36205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B54C45" w:rsidTr="00A2774D">
        <w:trPr>
          <w:trHeight w:val="64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72096F">
            <w:pPr>
              <w:pStyle w:val="CellBody"/>
              <w:rPr>
                <w:u w:val="single"/>
              </w:rPr>
            </w:pPr>
            <w:r w:rsidRPr="00D35755">
              <w:rPr>
                <w:u w:val="single"/>
              </w:rPr>
              <w:t>F</w:t>
            </w:r>
            <w:r>
              <w:rPr>
                <w:u w:val="single"/>
              </w:rPr>
              <w:t>R</w:t>
            </w:r>
            <w:r w:rsidRPr="00D35755">
              <w:rPr>
                <w:u w:val="single"/>
              </w:rPr>
              <w:t>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D35755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D35755">
            <w:pPr>
              <w:pStyle w:val="CellBody"/>
            </w:pPr>
            <w:r w:rsidRPr="0072096F">
              <w:t>(not CF2.</w:t>
            </w:r>
            <w:r w:rsidRPr="0072096F">
              <w:rPr>
                <w:u w:val="single"/>
              </w:rPr>
              <w:t xml:space="preserve">3 and not </w:t>
            </w:r>
            <w:r w:rsidR="00E34C26">
              <w:rPr>
                <w:u w:val="single"/>
              </w:rPr>
              <w:t>CF32</w:t>
            </w:r>
            <w:r w:rsidRPr="0072096F">
              <w:t>):M</w:t>
            </w:r>
          </w:p>
          <w:p w:rsidR="00CB3E6A" w:rsidRPr="0072096F" w:rsidRDefault="00CB3E6A" w:rsidP="00D35755">
            <w:pPr>
              <w:pStyle w:val="CellBody"/>
            </w:pPr>
            <w:r w:rsidRPr="00CE21AE">
              <w:rPr>
                <w:u w:val="single"/>
              </w:rPr>
              <w:t>(</w:t>
            </w:r>
            <w:r w:rsidRPr="0072096F">
              <w:t>CF27</w:t>
            </w:r>
            <w:r>
              <w:t xml:space="preserve"> </w:t>
            </w:r>
            <w:r>
              <w:rPr>
                <w:u w:val="single"/>
              </w:rPr>
              <w:t>&amp;</w:t>
            </w:r>
            <w:r w:rsidRPr="0072096F">
              <w:rPr>
                <w:u w:val="single"/>
              </w:rPr>
              <w:t xml:space="preserve"> not </w:t>
            </w:r>
            <w:r w:rsidR="00E34C26">
              <w:rPr>
                <w:u w:val="single"/>
              </w:rPr>
              <w:t>CF32</w:t>
            </w:r>
            <w:r w:rsidRPr="0072096F"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D35755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 xml:space="preserve">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Tr="00A2774D">
        <w:trPr>
          <w:trHeight w:val="50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A2774D" w:rsidRDefault="00CB3E6A" w:rsidP="0072096F">
            <w:pPr>
              <w:pStyle w:val="CellBody"/>
            </w:pPr>
            <w:r w:rsidRPr="00A2774D">
              <w:t>..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</w:p>
        </w:tc>
      </w:tr>
      <w:tr w:rsidR="00CB3E6A" w:rsidRPr="00512C1B" w:rsidTr="00A2774D">
        <w:trPr>
          <w:trHeight w:val="59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512C1B">
              <w:rPr>
                <w:u w:val="single"/>
              </w:rPr>
              <w:t>F</w:t>
            </w:r>
            <w:r>
              <w:rPr>
                <w:u w:val="single"/>
              </w:rPr>
              <w:t>R4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ACK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327D9C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  <w:p w:rsidR="00CB3E6A" w:rsidRPr="00512C1B" w:rsidRDefault="00CB3E6A" w:rsidP="00327D9C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7.3</w:t>
            </w:r>
            <w:r w:rsidR="00871CB0">
              <w:rPr>
                <w:u w:val="single"/>
              </w:rPr>
              <w:t xml:space="preserve"> or S1GM6</w:t>
            </w:r>
            <w:r w:rsidR="00A917A4">
              <w:rPr>
                <w:u w:val="single"/>
              </w:rPr>
              <w:t>.1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2774D">
        <w:trPr>
          <w:trHeight w:val="64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327D9C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608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source Allocatio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lause 8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12C1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Frame</w:t>
            </w:r>
          </w:p>
          <w:p w:rsidR="00CB3E6A" w:rsidRPr="00D35755" w:rsidRDefault="00CB3E6A" w:rsidP="00D35755">
            <w:pP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D3575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ormat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</w:t>
            </w:r>
            <w:r w:rsidR="00871CB0">
              <w:rPr>
                <w:u w:val="single"/>
              </w:rPr>
              <w:t>22.5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608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R4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DP </w:t>
            </w:r>
            <w:r w:rsidR="002A0AEA">
              <w:rPr>
                <w:rFonts w:ascii="TimesNewRoman" w:hAnsi="TimesNewRoman" w:cs="TimesNewRoman"/>
                <w:u w:val="single"/>
                <w:lang w:eastAsia="ko-KR"/>
              </w:rPr>
              <w:t xml:space="preserve">MAC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Frames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3.5 </w:t>
            </w:r>
          </w:p>
          <w:p w:rsidR="00CB3E6A" w:rsidRPr="00512C1B" w:rsidRDefault="00CB3E6A" w:rsidP="00157A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NDP MAC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674C69" w:rsidRDefault="00E34C26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CTS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S-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  <w:p w:rsidR="00CB3E6A" w:rsidRPr="00512C1B" w:rsidRDefault="00CB3E6A" w:rsidP="00327D9C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ACK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78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NDP PS-Poll-</w:t>
            </w:r>
            <w:proofErr w:type="spellStart"/>
            <w:r w:rsidRPr="0072096F">
              <w:rPr>
                <w:sz w:val="18"/>
                <w:szCs w:val="18"/>
                <w:u w:val="single"/>
              </w:rPr>
              <w:t>A</w:t>
            </w:r>
            <w:r w:rsidR="00871CB0">
              <w:rPr>
                <w:sz w:val="18"/>
                <w:szCs w:val="18"/>
                <w:u w:val="single"/>
              </w:rPr>
              <w:t>ck</w:t>
            </w:r>
            <w:proofErr w:type="spellEnd"/>
          </w:p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FT46.2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 xml:space="preserve">NDP </w:t>
            </w:r>
            <w:proofErr w:type="spellStart"/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BlockAck</w:t>
            </w:r>
            <w:proofErr w:type="spellEnd"/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HTM5.3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1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 xml:space="preserve">NDP </w:t>
            </w:r>
            <w:proofErr w:type="spellStart"/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Beamforming</w:t>
            </w:r>
            <w:proofErr w:type="spellEnd"/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 xml:space="preserve"> Report Poll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>
              <w:rPr>
                <w:u w:val="single"/>
              </w:rPr>
              <w:t xml:space="preserve">CF2 &amp; </w:t>
            </w:r>
            <w:r w:rsidR="00E34C26">
              <w:rPr>
                <w:u w:val="single"/>
              </w:rPr>
              <w:t>CF32</w:t>
            </w:r>
            <w:r w:rsidRPr="00674C69">
              <w:rPr>
                <w:u w:val="single"/>
              </w:rPr>
              <w:t>)</w:t>
            </w:r>
            <w:proofErr w:type="gramStart"/>
            <w:r w:rsidRPr="00674C69">
              <w:rPr>
                <w:u w:val="single"/>
              </w:rPr>
              <w:t>:</w:t>
            </w:r>
            <w:r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5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4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aging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6.9</w:t>
            </w:r>
            <w:r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157A5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NDP Probe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72096F">
        <w:trPr>
          <w:trHeight w:val="86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ind w:firstLine="160"/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FR47.9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72096F" w:rsidRDefault="00CB3E6A" w:rsidP="0072096F">
            <w:pPr>
              <w:rPr>
                <w:sz w:val="18"/>
                <w:szCs w:val="18"/>
                <w:u w:val="single"/>
              </w:rPr>
            </w:pPr>
            <w:r w:rsidRPr="0072096F">
              <w:rPr>
                <w:sz w:val="18"/>
                <w:szCs w:val="18"/>
                <w:u w:val="single"/>
              </w:rPr>
              <w:t>NDP CF-End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F32C54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72096F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  <w:p w:rsidR="00CB3E6A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49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1G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8.6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.24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</w:t>
            </w:r>
          </w:p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(S1G </w:t>
            </w:r>
            <w:r w:rsidRPr="00F32C5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CB3E6A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3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ID Switch Reques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(S1GM13 or S1GM18)):M</w:t>
            </w:r>
          </w:p>
          <w:p w:rsidR="00CB3E6A" w:rsidRPr="002A1F2B" w:rsidRDefault="00CB3E6A" w:rsidP="00BB4B51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ID Switch Respons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(S1GM13 or S1GM18)):M</w:t>
            </w:r>
          </w:p>
          <w:p w:rsidR="00CB3E6A" w:rsidRPr="002A1F2B" w:rsidRDefault="00CB3E6A" w:rsidP="005715B1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ynch Control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8.1):M</w:t>
            </w:r>
          </w:p>
          <w:p w:rsidR="00CB3E6A" w:rsidRPr="002A1F2B" w:rsidRDefault="00CB3E6A" w:rsidP="00D35755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TA Information Announcemen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 xml:space="preserve">(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18):M</w:t>
            </w:r>
          </w:p>
          <w:p w:rsidR="00CB3E6A" w:rsidRPr="00DE66FC" w:rsidRDefault="00CB3E6A" w:rsidP="00530C74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E54F0D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EDCA Parameter Set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E66FC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36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Activity Specificatio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 xml:space="preserve">(CF1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2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05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WT Setup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6.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2A1F2B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TWT Teardown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6.5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CB3E6A" w:rsidRPr="00512C1B" w:rsidRDefault="00CB3E6A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0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48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sz w:val="18"/>
                <w:szCs w:val="18"/>
                <w:u w:val="single"/>
              </w:rPr>
            </w:pPr>
            <w:proofErr w:type="spellStart"/>
            <w:r w:rsidRPr="002A1F2B">
              <w:rPr>
                <w:sz w:val="18"/>
                <w:szCs w:val="18"/>
                <w:u w:val="single"/>
              </w:rPr>
              <w:t>Sectorized</w:t>
            </w:r>
            <w:proofErr w:type="spellEnd"/>
            <w:r w:rsidRPr="002A1F2B">
              <w:rPr>
                <w:sz w:val="18"/>
                <w:szCs w:val="18"/>
                <w:u w:val="single"/>
              </w:rPr>
              <w:t xml:space="preserve"> Group ID List frame</w:t>
            </w:r>
          </w:p>
          <w:p w:rsidR="00CB3E6A" w:rsidRPr="002A1F2B" w:rsidRDefault="00CB3E6A" w:rsidP="00D35755">
            <w:pPr>
              <w:pStyle w:val="CellBody"/>
              <w:rPr>
                <w:rFonts w:ascii="TimesNewRoman" w:hAnsi="TimesNewRoman" w:cs="TimesNewRoman"/>
                <w:color w:val="auto"/>
                <w:u w:val="single"/>
                <w:lang w:eastAsia="ko-KR"/>
              </w:rPr>
            </w:pP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1):M</w:t>
            </w:r>
          </w:p>
          <w:p w:rsidR="00CB3E6A" w:rsidRPr="00512C1B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D35755" w:rsidRDefault="00CB3E6A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Sector ID feedback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DE66FC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CF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S1GM</w:t>
            </w:r>
            <w:r>
              <w:rPr>
                <w:color w:val="000000"/>
                <w:sz w:val="18"/>
                <w:szCs w:val="18"/>
                <w:u w:val="single"/>
              </w:rPr>
              <w:t>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1):M</w:t>
            </w:r>
          </w:p>
          <w:p w:rsidR="00CB3E6A" w:rsidRPr="00512C1B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CB3E6A" w:rsidRPr="00512C1B" w:rsidTr="00A30AE3">
        <w:trPr>
          <w:trHeight w:val="1009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Default="00CB3E6A" w:rsidP="002A1F2B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CB3E6A" w:rsidP="002A1F2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Header Compression </w:t>
            </w:r>
            <w:r w:rsidR="00A30AE3">
              <w:rPr>
                <w:color w:val="000000"/>
                <w:sz w:val="18"/>
                <w:szCs w:val="18"/>
                <w:u w:val="single"/>
              </w:rPr>
              <w:t xml:space="preserve">Request </w:t>
            </w:r>
            <w:r>
              <w:rPr>
                <w:color w:val="000000"/>
                <w:sz w:val="18"/>
                <w:szCs w:val="18"/>
                <w:u w:val="single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F32C54" w:rsidRDefault="00CB3E6A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2A1F2B" w:rsidRDefault="00E34C26" w:rsidP="00DE66F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="00A30AE3"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="00CB3E6A" w:rsidRPr="002A1F2B">
              <w:rPr>
                <w:color w:val="000000"/>
                <w:sz w:val="18"/>
                <w:szCs w:val="18"/>
                <w:u w:val="single"/>
              </w:rPr>
              <w:t>M</w:t>
            </w:r>
          </w:p>
          <w:p w:rsidR="00CB3E6A" w:rsidRDefault="00CB3E6A" w:rsidP="00530C7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CB3E6A" w:rsidRPr="00512C1B" w:rsidRDefault="00CB3E6A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2A1F2B">
        <w:trPr>
          <w:trHeight w:val="1009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A30AE3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8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3C5D5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Response fram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F32C54" w:rsidRDefault="00A30AE3" w:rsidP="003C5D5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3C5D59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FT47.1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3C5D59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3C5D59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02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9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lay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5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8D2C6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Relay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72EC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036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49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D35755">
              <w:rPr>
                <w:rFonts w:ascii="TimesNewRoman" w:hAnsi="TimesNewRoman" w:cs="TimesNewRoman"/>
                <w:u w:val="single"/>
                <w:lang w:eastAsia="ko-KR"/>
              </w:rPr>
              <w:t>Reachable Address Update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7E3C90" w:rsidP="00172EC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1:</w:t>
            </w:r>
            <w:r w:rsidR="00A30AE3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low Control Ac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6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E5224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Flow Control Action frame detail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2C782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proofErr w:type="gramStart"/>
            <w:r>
              <w:rPr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172EC8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uspend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172EC8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0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Flow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esume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(CF2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 xml:space="preserve"> &amp; S1GM17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9D25B5" w:rsidRDefault="00A30AE3" w:rsidP="009D25B5">
            <w:pPr>
              <w:rPr>
                <w:bCs/>
                <w:sz w:val="18"/>
                <w:szCs w:val="18"/>
                <w:u w:val="single"/>
              </w:rPr>
            </w:pPr>
            <w:r w:rsidRPr="009D25B5">
              <w:rPr>
                <w:bCs/>
                <w:sz w:val="18"/>
                <w:szCs w:val="18"/>
                <w:u w:val="single"/>
              </w:rPr>
              <w:t>Control Response MCS Negotiation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6.27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9D25B5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Control Response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MCS Negotiation frame detail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E34C26" w:rsidP="009D25B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5A215E">
              <w:rPr>
                <w:u w:val="single"/>
              </w:rPr>
              <w:t xml:space="preserve"> &amp; S1GM28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ontrol Response MCS Negotiation Reques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F659B5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5A215E">
              <w:rPr>
                <w:color w:val="000000"/>
                <w:sz w:val="18"/>
                <w:szCs w:val="18"/>
                <w:u w:val="single"/>
              </w:rPr>
              <w:t>S1GM28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9D25B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9D25B5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FR51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9D25B5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Control Response MCS Negotiation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Respons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9D25B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F659B5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 w:rsidR="005A215E">
              <w:rPr>
                <w:color w:val="000000"/>
                <w:sz w:val="18"/>
                <w:szCs w:val="18"/>
                <w:u w:val="single"/>
              </w:rPr>
              <w:t>S1GM28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Default="00A30AE3" w:rsidP="009D25B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157A5B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8.7 </w:t>
            </w:r>
          </w:p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36205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AC frame format for short frames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TACK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S1GM6.1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BAT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0D4CF6" w:rsidP="007E3C90">
            <w:pPr>
              <w:pStyle w:val="CellBody"/>
              <w:rPr>
                <w:u w:val="single"/>
              </w:rPr>
            </w:pPr>
            <w:r w:rsidRPr="00674C69" w:rsidDel="000D4CF6">
              <w:rPr>
                <w:u w:val="single"/>
              </w:rPr>
              <w:t xml:space="preserve"> </w:t>
            </w:r>
            <w:r w:rsidR="00A30AE3" w:rsidRPr="00674C69">
              <w:rPr>
                <w:u w:val="single"/>
              </w:rPr>
              <w:t>(</w:t>
            </w:r>
            <w:r w:rsidR="00E34C26">
              <w:rPr>
                <w:u w:val="single"/>
              </w:rPr>
              <w:t>CF32</w:t>
            </w:r>
            <w:r w:rsidR="00A30AE3">
              <w:rPr>
                <w:u w:val="single"/>
              </w:rPr>
              <w:t xml:space="preserve"> &amp; S1GM6.1</w:t>
            </w:r>
            <w:r w:rsidR="007E3C90">
              <w:rPr>
                <w:u w:val="single"/>
              </w:rPr>
              <w:t xml:space="preserve"> </w:t>
            </w:r>
            <w:r w:rsidR="00A30AE3">
              <w:rPr>
                <w:u w:val="single"/>
              </w:rPr>
              <w:t>&amp; QB4.1 or</w:t>
            </w:r>
            <w:r w:rsidR="00A30AE3" w:rsidRPr="00674C69">
              <w:rPr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Short Action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No </w:t>
            </w:r>
            <w:proofErr w:type="spellStart"/>
            <w:r>
              <w:rPr>
                <w:rFonts w:ascii="TimesNewRoman" w:hAnsi="TimesNewRoman" w:cs="TimesNewRoman"/>
                <w:u w:val="single"/>
                <w:lang w:eastAsia="ko-KR"/>
              </w:rPr>
              <w:t>Ack</w:t>
            </w:r>
            <w:proofErr w:type="spellEnd"/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31188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2A1F2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Probe Response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proofErr w:type="gramStart"/>
            <w:r w:rsidR="00A30AE3" w:rsidRPr="00512C1B">
              <w:rPr>
                <w:u w:val="single"/>
              </w:rPr>
              <w:t>:</w:t>
            </w:r>
            <w:r w:rsidR="00A30AE3">
              <w:rPr>
                <w:u w:val="single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Dynamic A-MSDU </w:t>
            </w:r>
            <w:r w:rsidR="000D4CF6">
              <w:rPr>
                <w:rFonts w:ascii="TimesNewRoman" w:hAnsi="TimesNewRoman" w:cs="TimesNewRoman"/>
                <w:u w:val="single"/>
                <w:lang w:eastAsia="ko-KR"/>
              </w:rPr>
              <w:t>format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2A1F2B" w:rsidRDefault="00A30AE3" w:rsidP="00632000">
            <w:pPr>
              <w:rPr>
                <w:color w:val="000000"/>
                <w:sz w:val="18"/>
                <w:szCs w:val="18"/>
                <w:u w:val="single"/>
              </w:rPr>
            </w:pPr>
            <w:r w:rsidRPr="002A1F2B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S1GM3.2</w:t>
            </w:r>
            <w:r w:rsidRPr="002A1F2B">
              <w:rPr>
                <w:color w:val="000000"/>
                <w:sz w:val="18"/>
                <w:szCs w:val="18"/>
                <w:u w:val="single"/>
              </w:rPr>
              <w:t>):M</w:t>
            </w:r>
          </w:p>
          <w:p w:rsidR="00A30AE3" w:rsidRPr="00512C1B" w:rsidRDefault="00A30AE3" w:rsidP="00D35755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  <w:tr w:rsidR="00A30AE3" w:rsidRPr="00512C1B" w:rsidTr="00632000">
        <w:trPr>
          <w:trHeight w:val="1234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Default="00A30AE3" w:rsidP="00632000">
            <w:pPr>
              <w:ind w:firstLine="16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R52.7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D35755" w:rsidRDefault="00A30AE3" w:rsidP="00D35755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Short Data </w:t>
            </w:r>
            <w:r w:rsidRPr="00BE5224">
              <w:rPr>
                <w:rFonts w:ascii="TimesNewRoman" w:hAnsi="TimesNewRoman" w:cs="TimesNewRoman"/>
                <w:u w:val="single"/>
                <w:lang w:eastAsia="ko-KR"/>
              </w:rPr>
              <w:t>frame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E34C26" w:rsidP="00D3575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</w:t>
            </w:r>
            <w:r w:rsidR="00A30AE3" w:rsidRPr="00512C1B">
              <w:rPr>
                <w:u w:val="single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A30AE3" w:rsidRPr="00512C1B" w:rsidRDefault="00A30AE3" w:rsidP="00D35755">
            <w:pPr>
              <w:pStyle w:val="CellBody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D35755">
              <w:rPr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D35755">
              <w:rPr>
                <w:w w:val="100"/>
                <w:u w:val="single"/>
              </w:rPr>
              <w:t xml:space="preserve"> N/A </w:t>
            </w:r>
            <w:r w:rsidRPr="00D35755">
              <w:rPr>
                <w:w w:val="100"/>
                <w:u w:val="single"/>
              </w:rPr>
              <w:t></w:t>
            </w:r>
          </w:p>
        </w:tc>
      </w:tr>
    </w:tbl>
    <w:p w:rsidR="007A7AB8" w:rsidRDefault="007A7AB8" w:rsidP="00B832BD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0E06A0" w:rsidRDefault="000E06A0" w:rsidP="000E06A0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4.2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6E1C4F" w:rsidTr="003E3EBD">
        <w:tc>
          <w:tcPr>
            <w:tcW w:w="8780" w:type="dxa"/>
            <w:gridSpan w:val="5"/>
            <w:tcBorders>
              <w:top w:val="nil"/>
              <w:bottom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6E1C4F" w:rsidRDefault="006E1C4F" w:rsidP="003E3EBD">
            <w:pPr>
              <w:pStyle w:val="AH2"/>
              <w:widowControl/>
              <w:spacing w:line="260" w:lineRule="atLeast"/>
            </w:pPr>
            <w:r w:rsidRPr="007E3C90">
              <w:t>B.4.4.4 MAC addressing functions</w:t>
            </w:r>
          </w:p>
        </w:tc>
      </w:tr>
      <w:tr w:rsidR="006E1C4F" w:rsidTr="003E3EBD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961B62" w:rsidRDefault="006E1C4F" w:rsidP="003E3EBD">
            <w:pPr>
              <w:pStyle w:val="CellHeading"/>
            </w:pPr>
            <w:r w:rsidRPr="007E3C90">
              <w:rPr>
                <w:rFonts w:ascii="TimesNewRomanPS-BoldMT" w:hAnsi="TimesNewRomanPS-BoldMT" w:cs="TimesNewRomanPS-BoldMT"/>
                <w:bCs w:val="0"/>
                <w:lang w:val="en-SG" w:eastAsia="ko-KR"/>
              </w:rPr>
              <w:t>MAC Address func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Default="006E1C4F" w:rsidP="003E3EBD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6E1C4F" w:rsidRPr="00236203" w:rsidTr="003E3EBD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6E1C4F" w:rsidRDefault="006E1C4F" w:rsidP="007E3C90">
            <w:pPr>
              <w:pStyle w:val="CellHeading"/>
              <w:jc w:val="left"/>
              <w:rPr>
                <w:b w:val="0"/>
                <w:w w:val="100"/>
              </w:rPr>
            </w:pPr>
            <w:r w:rsidRPr="006E1C4F">
              <w:rPr>
                <w:b w:val="0"/>
                <w:w w:val="100"/>
              </w:rPr>
              <w:t>Are the following MAC Addressing</w:t>
            </w:r>
          </w:p>
          <w:p w:rsidR="006E1C4F" w:rsidRPr="00236203" w:rsidRDefault="006E1C4F" w:rsidP="006E1C4F">
            <w:pPr>
              <w:pStyle w:val="CellHeading"/>
              <w:jc w:val="left"/>
              <w:rPr>
                <w:b w:val="0"/>
                <w:w w:val="100"/>
              </w:rPr>
            </w:pPr>
            <w:proofErr w:type="gramStart"/>
            <w:r w:rsidRPr="006E1C4F">
              <w:rPr>
                <w:b w:val="0"/>
                <w:w w:val="100"/>
              </w:rPr>
              <w:t>functions</w:t>
            </w:r>
            <w:proofErr w:type="gramEnd"/>
            <w:r w:rsidRPr="006E1C4F">
              <w:rPr>
                <w:b w:val="0"/>
                <w:w w:val="100"/>
              </w:rPr>
              <w:t xml:space="preserve">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6E1C4F" w:rsidRPr="00236203" w:rsidRDefault="006E1C4F" w:rsidP="003E3EBD">
            <w:pPr>
              <w:pStyle w:val="CellHeading"/>
              <w:rPr>
                <w:b w:val="0"/>
                <w:w w:val="100"/>
              </w:rPr>
            </w:pPr>
          </w:p>
        </w:tc>
      </w:tr>
      <w:tr w:rsidR="006E1C4F" w:rsidTr="003E3EBD">
        <w:trPr>
          <w:trHeight w:val="280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B54C45" w:rsidRDefault="006E1C4F" w:rsidP="003E3EBD">
            <w:pPr>
              <w:pStyle w:val="CellBody"/>
              <w:jc w:val="center"/>
              <w:rPr>
                <w:b/>
              </w:rPr>
            </w:pPr>
            <w:r w:rsidRPr="00B54C45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</w:tr>
      <w:tr w:rsidR="006E1C4F" w:rsidRPr="00B54C45" w:rsidTr="003E3EBD">
        <w:trPr>
          <w:trHeight w:val="66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3E3EBD">
            <w:pPr>
              <w:pStyle w:val="CellBody"/>
              <w:rPr>
                <w:u w:val="single"/>
              </w:rPr>
            </w:pPr>
            <w:r w:rsidRPr="007E3C90">
              <w:rPr>
                <w:u w:val="single"/>
              </w:rPr>
              <w:t>AD1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 w:rsidRPr="007E3C9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Group addressed Data</w:t>
            </w:r>
          </w:p>
          <w:p w:rsidR="006E1C4F" w:rsidRDefault="006E1C4F" w:rsidP="00961B62">
            <w:pPr>
              <w:pStyle w:val="CellBody"/>
            </w:pPr>
            <w:r w:rsidRPr="007E3C9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3 (General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frame format),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4.1 (Frame Control field),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8.2.4.3</w:t>
            </w:r>
          </w:p>
          <w:p w:rsidR="006E1C4F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(Address</w:t>
            </w:r>
          </w:p>
          <w:p w:rsidR="006E1C4F" w:rsidRDefault="006E1C4F" w:rsidP="006E1C4F">
            <w:pPr>
              <w:pStyle w:val="CellBody"/>
            </w:pPr>
            <w:r>
              <w:rPr>
                <w:rFonts w:ascii="TimesNewRomanPSMT" w:hAnsi="TimesNewRomanPSMT" w:cs="TimesNewRomanPSMT"/>
                <w:lang w:val="en-SG" w:eastAsia="ko-KR"/>
              </w:rPr>
              <w:t>fields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EF6CF6" w:rsidP="003E3E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7E3C9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EF6CF6" w:rsidRDefault="004277BD" w:rsidP="003E3E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RL2</w:t>
            </w:r>
            <w:proofErr w:type="gramStart"/>
            <w:r w:rsidR="00EF6CF6" w:rsidRPr="00145B3D">
              <w:rPr>
                <w:sz w:val="18"/>
                <w:szCs w:val="18"/>
                <w:u w:val="single"/>
                <w:lang w:val="en-US"/>
              </w:rPr>
              <w:t>:O</w:t>
            </w:r>
            <w:proofErr w:type="gramEnd"/>
          </w:p>
          <w:p w:rsidR="004277BD" w:rsidRPr="007E3C90" w:rsidRDefault="004277BD" w:rsidP="004277BD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7E3C90">
              <w:rPr>
                <w:sz w:val="18"/>
                <w:szCs w:val="18"/>
                <w:u w:val="single"/>
                <w:lang w:val="en-US"/>
              </w:rPr>
              <w:t>CF1: O</w:t>
            </w:r>
          </w:p>
          <w:p w:rsidR="004277BD" w:rsidRPr="00B54C45" w:rsidRDefault="004277BD" w:rsidP="004277BD">
            <w:pPr>
              <w:tabs>
                <w:tab w:val="left" w:pos="771"/>
              </w:tabs>
              <w:rPr>
                <w:lang w:val="en-US"/>
              </w:rPr>
            </w:pPr>
            <w:r w:rsidRPr="007E3C90">
              <w:rPr>
                <w:sz w:val="18"/>
                <w:szCs w:val="18"/>
                <w:u w:val="single"/>
              </w:rPr>
              <w:t>CF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7E3C90" w:rsidRDefault="006E1C4F" w:rsidP="003E3EBD">
            <w:pPr>
              <w:pStyle w:val="CellBody"/>
              <w:rPr>
                <w:u w:val="single"/>
              </w:rPr>
            </w:pPr>
            <w:r w:rsidRPr="007E3C90">
              <w:rPr>
                <w:w w:val="100"/>
                <w:u w:val="single"/>
              </w:rPr>
              <w:t xml:space="preserve">Yes </w:t>
            </w:r>
            <w:r w:rsidRPr="007E3C9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3C90">
              <w:rPr>
                <w:w w:val="100"/>
                <w:u w:val="single"/>
              </w:rPr>
              <w:t xml:space="preserve"> No </w:t>
            </w:r>
            <w:r w:rsidRPr="007E3C9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3C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3C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Tr="003E3EBD">
        <w:trPr>
          <w:trHeight w:val="37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7E3C90">
            <w:pPr>
              <w:pStyle w:val="CellBody"/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Individually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addressed Data</w:t>
            </w:r>
          </w:p>
          <w:p w:rsidR="006E1C4F" w:rsidRDefault="006E1C4F" w:rsidP="006E1C4F">
            <w:pPr>
              <w:pStyle w:val="CellBody"/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proofErr w:type="gramStart"/>
            <w:r w:rsidR="00EF6CF6" w:rsidRPr="00880240">
              <w:rPr>
                <w:u w:val="single"/>
              </w:rPr>
              <w:t>:O</w:t>
            </w:r>
            <w:proofErr w:type="gramEnd"/>
          </w:p>
          <w:p w:rsidR="004277BD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1: O</w:t>
            </w:r>
          </w:p>
          <w:p w:rsidR="004277BD" w:rsidRDefault="004277BD" w:rsidP="00EF6CF6">
            <w:pPr>
              <w:pStyle w:val="CellBody"/>
            </w:pPr>
            <w:r>
              <w:rPr>
                <w:u w:val="single"/>
              </w:rPr>
              <w:t>CF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880240">
              <w:rPr>
                <w:w w:val="100"/>
                <w:u w:val="single"/>
              </w:rPr>
              <w:t xml:space="preserve">Yes </w:t>
            </w:r>
            <w:r w:rsidRPr="0088024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80240">
              <w:rPr>
                <w:w w:val="100"/>
                <w:u w:val="single"/>
              </w:rPr>
              <w:t xml:space="preserve"> No </w:t>
            </w:r>
            <w:r w:rsidRPr="00880240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8024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8024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RPr="00512C1B" w:rsidTr="003E3EBD">
        <w:trPr>
          <w:trHeight w:val="392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Group addressed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short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Data</w:t>
            </w:r>
          </w:p>
          <w:p w:rsidR="006E1C4F" w:rsidRPr="00512C1B" w:rsidRDefault="006E1C4F" w:rsidP="006E1C4F">
            <w:pPr>
              <w:pStyle w:val="CellBody"/>
              <w:rPr>
                <w:u w:val="single"/>
              </w:rPr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Default="006E1C4F" w:rsidP="003E3EBD">
            <w:pPr>
              <w:pStyle w:val="CellBody"/>
              <w:rPr>
                <w:u w:val="single"/>
              </w:rPr>
            </w:pPr>
            <w:r w:rsidRPr="006E1C4F">
              <w:rPr>
                <w:u w:val="single"/>
              </w:rPr>
              <w:t xml:space="preserve">8.8 </w:t>
            </w:r>
            <w:r w:rsidR="00744F3E">
              <w:rPr>
                <w:u w:val="single"/>
              </w:rPr>
              <w:t>(</w:t>
            </w:r>
            <w:r w:rsidRPr="006E1C4F">
              <w:rPr>
                <w:u w:val="single"/>
              </w:rPr>
              <w:t>MAC frame format for short frames</w:t>
            </w:r>
            <w:r w:rsidR="00744F3E">
              <w:rPr>
                <w:u w:val="single"/>
              </w:rPr>
              <w:t>)</w:t>
            </w:r>
          </w:p>
          <w:p w:rsidR="00EF6CF6" w:rsidRDefault="00EF6CF6" w:rsidP="003E3EBD">
            <w:pPr>
              <w:pStyle w:val="CellBody"/>
              <w:rPr>
                <w:u w:val="single"/>
              </w:rPr>
            </w:pPr>
            <w:r w:rsidRPr="00EF6CF6">
              <w:rPr>
                <w:u w:val="single"/>
              </w:rPr>
              <w:t xml:space="preserve">9.49.2 </w:t>
            </w:r>
            <w:r>
              <w:rPr>
                <w:u w:val="single"/>
              </w:rPr>
              <w:t>(</w:t>
            </w:r>
            <w:r w:rsidRPr="00EF6CF6">
              <w:rPr>
                <w:u w:val="single"/>
              </w:rPr>
              <w:t>Addressing and forwarding of group addressed relay frames</w:t>
            </w:r>
            <w:r>
              <w:rPr>
                <w:u w:val="single"/>
              </w:rPr>
              <w:t>)</w:t>
            </w:r>
          </w:p>
          <w:p w:rsidR="00EF6CF6" w:rsidRDefault="00EF6CF6" w:rsidP="00EF6CF6">
            <w:pPr>
              <w:pStyle w:val="CellBody"/>
              <w:rPr>
                <w:u w:val="single"/>
              </w:rPr>
            </w:pPr>
            <w:r w:rsidRPr="00744F3E">
              <w:rPr>
                <w:u w:val="single"/>
              </w:rPr>
              <w:t xml:space="preserve">9.49.1 </w:t>
            </w:r>
            <w:r>
              <w:rPr>
                <w:u w:val="single"/>
              </w:rPr>
              <w:t>(</w:t>
            </w:r>
            <w:r w:rsidRPr="00744F3E">
              <w:rPr>
                <w:u w:val="single"/>
              </w:rPr>
              <w:t>Addressing and forwarding of individually addressed relay frames</w:t>
            </w:r>
            <w:r>
              <w:rPr>
                <w:u w:val="single"/>
              </w:rPr>
              <w:t>)</w:t>
            </w:r>
          </w:p>
          <w:p w:rsidR="00EF6CF6" w:rsidRPr="00512C1B" w:rsidRDefault="00EF6CF6" w:rsidP="003E3EBD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proofErr w:type="gramStart"/>
            <w:r w:rsidR="00EF6CF6" w:rsidRPr="00880240">
              <w:rPr>
                <w:u w:val="single"/>
              </w:rPr>
              <w:t>:O</w:t>
            </w:r>
            <w:proofErr w:type="gramEnd"/>
          </w:p>
          <w:p w:rsidR="004277BD" w:rsidRPr="00512C1B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1C4F" w:rsidRPr="00512C1B" w:rsidTr="003E3EBD">
        <w:trPr>
          <w:trHeight w:val="545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  <w:r w:rsidRPr="00880240">
              <w:rPr>
                <w:u w:val="single"/>
              </w:rPr>
              <w:t>AD1</w:t>
            </w:r>
            <w:r>
              <w:rPr>
                <w:u w:val="single"/>
              </w:rPr>
              <w:t>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880240" w:rsidRDefault="006E1C4F" w:rsidP="006E1C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Individually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 addressed </w:t>
            </w: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 xml:space="preserve">short </w:t>
            </w:r>
            <w:r w:rsidRPr="00880240">
              <w:rPr>
                <w:rFonts w:ascii="TimesNewRomanPSMT" w:hAnsi="TimesNewRomanPSMT" w:cs="TimesNewRomanPSMT"/>
                <w:color w:val="000000"/>
                <w:sz w:val="18"/>
                <w:szCs w:val="18"/>
                <w:u w:val="single"/>
                <w:lang w:val="en-SG" w:eastAsia="ko-KR"/>
              </w:rPr>
              <w:t>Data</w:t>
            </w:r>
          </w:p>
          <w:p w:rsidR="006E1C4F" w:rsidRPr="00512C1B" w:rsidRDefault="006E1C4F" w:rsidP="006E1C4F">
            <w:pPr>
              <w:pStyle w:val="CellBody"/>
              <w:rPr>
                <w:u w:val="single"/>
              </w:rPr>
            </w:pPr>
            <w:r w:rsidRPr="00880240">
              <w:rPr>
                <w:rFonts w:ascii="TimesNewRomanPSMT" w:hAnsi="TimesNewRomanPSMT" w:cs="TimesNewRomanPSMT"/>
                <w:u w:val="single"/>
                <w:lang w:val="en-SG" w:eastAsia="ko-KR"/>
              </w:rPr>
              <w:t>frame addressing (4 address frame)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F6CF6" w:rsidRPr="00880240" w:rsidRDefault="00EF6CF6" w:rsidP="00EF6CF6">
            <w:pPr>
              <w:tabs>
                <w:tab w:val="left" w:pos="771"/>
              </w:tabs>
              <w:rPr>
                <w:sz w:val="18"/>
                <w:szCs w:val="18"/>
                <w:u w:val="single"/>
                <w:lang w:val="en-US"/>
              </w:rPr>
            </w:pPr>
            <w:r w:rsidRPr="00880240">
              <w:rPr>
                <w:sz w:val="18"/>
                <w:szCs w:val="18"/>
                <w:u w:val="single"/>
                <w:lang w:val="en-US"/>
              </w:rPr>
              <w:t>CF33: O</w:t>
            </w:r>
          </w:p>
          <w:p w:rsidR="006E1C4F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RL2</w:t>
            </w:r>
            <w:proofErr w:type="gramStart"/>
            <w:r w:rsidR="00EF6CF6" w:rsidRPr="00880240">
              <w:rPr>
                <w:u w:val="single"/>
              </w:rPr>
              <w:t>:O</w:t>
            </w:r>
            <w:proofErr w:type="gramEnd"/>
          </w:p>
          <w:p w:rsidR="004277BD" w:rsidRPr="00512C1B" w:rsidRDefault="004277BD" w:rsidP="00EF6CF6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1C4F" w:rsidRPr="00512C1B" w:rsidRDefault="006E1C4F" w:rsidP="003E3EBD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6E1C4F" w:rsidRDefault="006E1C4F" w:rsidP="007A7AB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0E06A0" w:rsidRDefault="000E06A0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7A7AB8" w:rsidRPr="007A7AB8" w:rsidRDefault="007A7AB8" w:rsidP="007A7AB8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</w:t>
      </w:r>
      <w:r>
        <w:rPr>
          <w:bCs w:val="0"/>
          <w:i/>
          <w:iCs/>
          <w:sz w:val="20"/>
          <w:lang w:eastAsia="ko-KR"/>
        </w:rPr>
        <w:t>3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7A7AB8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7AB8" w:rsidRDefault="007A7AB8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Pr="007A7AB8">
              <w:rPr>
                <w:rFonts w:ascii="Arial-BoldMT" w:hAnsi="Arial-BoldMT" w:cs="Arial-BoldMT"/>
                <w:noProof w:val="0"/>
                <w:color w:val="auto"/>
                <w:lang w:eastAsia="ko-KR"/>
              </w:rPr>
              <w:t xml:space="preserve"> </w:t>
            </w:r>
            <w:r w:rsidRPr="007A7AB8">
              <w:rPr>
                <w:lang w:val="en-GB"/>
              </w:rPr>
              <w:t>4.13 QoS enhanced distributed channel access (EDCA)</w:t>
            </w:r>
          </w:p>
        </w:tc>
      </w:tr>
      <w:tr w:rsidR="007A7AB8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A7AB8" w:rsidRDefault="007A7AB8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7A7AB8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Pr="00B832BD" w:rsidRDefault="007A7AB8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</w:p>
        </w:tc>
      </w:tr>
      <w:tr w:rsidR="007A7AB8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D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ort for four transmit queues with a separate channel access entity associated with each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7AB8" w:rsidRDefault="007A7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4.2 (HCF (#2203)contention based channel access (EDCA)),</w:t>
            </w:r>
            <w:r>
              <w:rPr>
                <w:color w:val="000000"/>
                <w:sz w:val="18"/>
                <w:szCs w:val="18"/>
              </w:rPr>
              <w:br/>
              <w:t>9.21.2.1 (Reference implementation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7A7AB8">
            <w:pPr>
              <w:pStyle w:val="CellBody"/>
              <w:rPr>
                <w:u w:val="single"/>
                <w:lang w:val="en-GB"/>
              </w:rPr>
            </w:pPr>
            <w:r w:rsidRPr="007A7AB8">
              <w:rPr>
                <w:u w:val="single"/>
                <w:lang w:val="en-GB"/>
              </w:rPr>
              <w:t>CF27&amp;(11ad)CF12:</w:t>
            </w:r>
            <w:r w:rsidRPr="007A7AB8">
              <w:rPr>
                <w:u w:val="single"/>
                <w:lang w:val="en-GB"/>
              </w:rPr>
              <w:br/>
              <w:t>M</w:t>
            </w:r>
            <w:r w:rsidRPr="007A7AB8">
              <w:rPr>
                <w:u w:val="single"/>
                <w:lang w:val="en-GB"/>
              </w:rPr>
              <w:br/>
            </w:r>
            <w:r w:rsidR="00E34C26">
              <w:rPr>
                <w:u w:val="single"/>
                <w:lang w:val="en-GB"/>
              </w:rPr>
              <w:t>CF32</w:t>
            </w:r>
            <w:r w:rsidR="00E47FE7">
              <w:rPr>
                <w:u w:val="single"/>
                <w:lang w:val="en-GB"/>
              </w:rPr>
              <w:t xml:space="preserve"> &amp; </w:t>
            </w:r>
            <w:r w:rsidR="00E47FE7">
              <w:rPr>
                <w:u w:val="single"/>
              </w:rPr>
              <w:t>S1GM20.5</w:t>
            </w:r>
            <w:r w:rsidRPr="007A7AB8">
              <w:rPr>
                <w:u w:val="single"/>
                <w:lang w:val="en-GB"/>
              </w:rPr>
              <w:t xml:space="preserve">: </w:t>
            </w:r>
            <w:r w:rsidR="00E47FE7">
              <w:rPr>
                <w:u w:val="single"/>
                <w:lang w:val="en-GB"/>
              </w:rPr>
              <w:t>M</w:t>
            </w:r>
          </w:p>
          <w:p w:rsidR="00E47FE7" w:rsidRPr="007A7AB8" w:rsidRDefault="00E47FE7" w:rsidP="007A7AB8">
            <w:pPr>
              <w:pStyle w:val="CellBody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CF32 &amp; S1GM20.4</w:t>
            </w:r>
            <w:proofErr w:type="gramStart"/>
            <w:r>
              <w:rPr>
                <w:u w:val="single"/>
                <w:lang w:val="en-GB"/>
              </w:rPr>
              <w:t>:O</w:t>
            </w:r>
            <w:proofErr w:type="gramEnd"/>
          </w:p>
          <w:p w:rsidR="007A7AB8" w:rsidRPr="00B832BD" w:rsidRDefault="007A7AB8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7AB8" w:rsidRDefault="007A7AB8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3C5D59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D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ltiple frame transmission suppor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1.2.5 (Multiple frame</w:t>
            </w:r>
            <w:r>
              <w:rPr>
                <w:color w:val="000000"/>
                <w:sz w:val="18"/>
                <w:szCs w:val="18"/>
              </w:rPr>
              <w:br/>
              <w:t>transmission in an EDCA TXOP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Default="003C5D59" w:rsidP="003C5D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12 OR</w:t>
            </w:r>
            <w:r>
              <w:rPr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color w:val="000000"/>
                <w:sz w:val="18"/>
                <w:szCs w:val="18"/>
              </w:rPr>
              <w:t>CF25(</w:t>
            </w:r>
            <w:proofErr w:type="gramEnd"/>
            <w:r>
              <w:rPr>
                <w:color w:val="000000"/>
                <w:sz w:val="18"/>
                <w:szCs w:val="18"/>
              </w:rPr>
              <w:t>11ad)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OR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</w:rPr>
              <w:t>:O</w:t>
            </w:r>
          </w:p>
          <w:p w:rsidR="003C5D59" w:rsidRPr="007A7AB8" w:rsidRDefault="003C5D59" w:rsidP="003C5D59">
            <w:pPr>
              <w:pStyle w:val="CellBody"/>
              <w:rPr>
                <w:u w:val="single"/>
                <w:lang w:val="en-GB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C5D59" w:rsidRPr="00931F89" w:rsidRDefault="003C5D59" w:rsidP="003C5D59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7A7AB8" w:rsidRDefault="007A7AB8" w:rsidP="007A7AB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314211" w:rsidRPr="007A7AB8" w:rsidRDefault="00314211" w:rsidP="00314211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</w:t>
      </w:r>
      <w:r>
        <w:rPr>
          <w:bCs w:val="0"/>
          <w:i/>
          <w:iCs/>
          <w:sz w:val="20"/>
          <w:lang w:eastAsia="ko-KR"/>
        </w:rPr>
        <w:t>7.1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314211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Pr="007A7AB8">
              <w:rPr>
                <w:rFonts w:ascii="Arial-BoldMT" w:hAnsi="Arial-BoldMT" w:cs="Arial-BoldMT"/>
                <w:noProof w:val="0"/>
                <w:color w:val="auto"/>
                <w:lang w:eastAsia="ko-KR"/>
              </w:rPr>
              <w:t xml:space="preserve"> </w:t>
            </w:r>
            <w:r w:rsidRPr="007A7AB8">
              <w:rPr>
                <w:lang w:val="en-GB"/>
              </w:rPr>
              <w:t>4.</w:t>
            </w:r>
            <w:r w:rsidRPr="00314211">
              <w:rPr>
                <w:rFonts w:ascii="Arial-BoldMT" w:hAnsi="Arial-BoldMT" w:cs="Arial-BoldMT"/>
                <w:noProof w:val="0"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314211">
              <w:rPr>
                <w:lang w:val="en-GB"/>
              </w:rPr>
              <w:t>17.1 HT MAC features</w:t>
            </w:r>
          </w:p>
        </w:tc>
      </w:tr>
      <w:tr w:rsidR="00314211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314211" w:rsidRDefault="00314211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314211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</w:p>
        </w:tc>
      </w:tr>
      <w:tr w:rsidR="0031421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DU aggregation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ption of A-MPDU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.2.55.3 (AMPDU Parameters field), 11.4</w:t>
            </w:r>
            <w:r>
              <w:rPr>
                <w:color w:val="000000"/>
                <w:sz w:val="18"/>
                <w:szCs w:val="18"/>
              </w:rPr>
              <w:br/>
              <w:t>(RSNA confidentiality</w:t>
            </w:r>
            <w:r>
              <w:rPr>
                <w:color w:val="000000"/>
                <w:sz w:val="18"/>
                <w:szCs w:val="18"/>
              </w:rPr>
              <w:br/>
              <w:t>and integrity protocols),</w:t>
            </w:r>
            <w:r>
              <w:rPr>
                <w:color w:val="000000"/>
                <w:sz w:val="18"/>
                <w:szCs w:val="18"/>
              </w:rPr>
              <w:br/>
              <w:t>9.12.2 (AMPDU length</w:t>
            </w:r>
            <w:r>
              <w:rPr>
                <w:color w:val="000000"/>
                <w:sz w:val="18"/>
                <w:szCs w:val="18"/>
              </w:rPr>
              <w:br/>
              <w:t>limit rule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.1 (AMPDU 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7940D3" w:rsidRDefault="007A3431" w:rsidP="0093048D">
            <w:pPr>
              <w:rPr>
                <w:rFonts w:eastAsia="ＭＳ 明朝" w:hint="eastAsia"/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 w:rsidR="007940D3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7940D3" w:rsidRPr="007940D3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or</w:t>
            </w:r>
            <w:r w:rsidRPr="007940D3">
              <w:rPr>
                <w:color w:val="FF0000"/>
                <w:sz w:val="18"/>
                <w:szCs w:val="18"/>
                <w:u w:val="single"/>
              </w:rPr>
              <w:t xml:space="preserve"> </w:t>
            </w:r>
            <w:r w:rsidR="00E34C26" w:rsidRPr="007940D3">
              <w:rPr>
                <w:color w:val="FF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content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.3 (AMPDU content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9304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="0093048D">
              <w:rPr>
                <w:color w:val="000000"/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PDU frame exchange sequence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1.2.5 (Multiple frame</w:t>
            </w:r>
            <w:r>
              <w:rPr>
                <w:color w:val="000000"/>
                <w:sz w:val="18"/>
                <w:szCs w:val="18"/>
              </w:rPr>
              <w:br/>
              <w:t>transmission in an EDCA</w:t>
            </w:r>
            <w:r>
              <w:rPr>
                <w:color w:val="000000"/>
                <w:sz w:val="18"/>
                <w:szCs w:val="18"/>
              </w:rPr>
              <w:br/>
              <w:t>TXOP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3.5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mission of A-MPDU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.2.55.3 (AMPDU Parameters field), 11.4</w:t>
            </w:r>
            <w:r>
              <w:rPr>
                <w:color w:val="000000"/>
                <w:sz w:val="18"/>
                <w:szCs w:val="18"/>
              </w:rPr>
              <w:br/>
              <w:t>(RSNA confidentiality</w:t>
            </w:r>
            <w:r>
              <w:rPr>
                <w:color w:val="000000"/>
                <w:sz w:val="18"/>
                <w:szCs w:val="18"/>
              </w:rPr>
              <w:br/>
              <w:t xml:space="preserve">and integrity </w:t>
            </w:r>
            <w:r>
              <w:rPr>
                <w:color w:val="000000"/>
                <w:sz w:val="18"/>
                <w:szCs w:val="18"/>
              </w:rPr>
              <w:lastRenderedPageBreak/>
              <w:t>protocol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CF16</w:t>
            </w:r>
            <w:proofErr w:type="gramStart"/>
            <w:r>
              <w:rPr>
                <w:color w:val="000000"/>
                <w:sz w:val="18"/>
                <w:szCs w:val="18"/>
              </w:rPr>
              <w:t>:O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CF29:M(11ac)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31421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HTM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Default="0031421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DU aggregation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14211" w:rsidRDefault="0031421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B832BD" w:rsidRDefault="0031421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14211" w:rsidRPr="00931F89" w:rsidRDefault="0031421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ption of A-MSDU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.5 (</w:t>
            </w:r>
            <w:proofErr w:type="spellStart"/>
            <w:r>
              <w:rPr>
                <w:color w:val="000000"/>
                <w:sz w:val="18"/>
                <w:szCs w:val="18"/>
              </w:rPr>
              <w:t>Q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ontrol field), 8.3.2.2 (Aggregate</w:t>
            </w:r>
            <w:r>
              <w:rPr>
                <w:color w:val="000000"/>
                <w:sz w:val="18"/>
                <w:szCs w:val="18"/>
              </w:rPr>
              <w:br/>
              <w:t>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B3536B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S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B3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  <w:p w:rsidR="00CC1992" w:rsidRPr="00145B3D" w:rsidRDefault="00CC1992" w:rsidP="007A3431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>12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4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4277BD" w:rsidRPr="00145B3D" w:rsidRDefault="004277BD" w:rsidP="007A3431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13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5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CC1992" w:rsidRPr="00145B3D" w:rsidRDefault="002347C9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RL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 xml:space="preserve">2 </w:t>
            </w:r>
            <w:r w:rsidR="00CC1992" w:rsidRPr="00145B3D">
              <w:rPr>
                <w:color w:val="000000"/>
                <w:sz w:val="18"/>
                <w:szCs w:val="18"/>
                <w:u w:val="single"/>
              </w:rPr>
              <w:t xml:space="preserve">&amp;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="00961B62" w:rsidRPr="00145B3D">
              <w:rPr>
                <w:color w:val="000000"/>
                <w:sz w:val="18"/>
                <w:szCs w:val="18"/>
                <w:u w:val="single"/>
              </w:rPr>
              <w:t>(not AD12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4))</w:t>
            </w:r>
            <w:r w:rsidR="00CC1992"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4277BD" w:rsidRPr="00145B3D" w:rsidRDefault="004277BD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not AD13)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6B63A3" w:rsidRPr="00145B3D">
              <w:rPr>
                <w:color w:val="000000"/>
                <w:sz w:val="18"/>
                <w:szCs w:val="18"/>
                <w:u w:val="single"/>
              </w:rPr>
              <w:t>&amp;</w:t>
            </w:r>
            <w:r w:rsidR="004C490D" w:rsidRPr="00145B3D">
              <w:rPr>
                <w:color w:val="000000"/>
                <w:sz w:val="18"/>
                <w:szCs w:val="18"/>
                <w:u w:val="single"/>
              </w:rPr>
              <w:t xml:space="preserve"> (not AD15))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: M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CF33 &amp; ( AD12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="00BB14DC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( AD14): O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3 &amp;</w:t>
            </w:r>
            <w:r w:rsidR="00BB14DC" w:rsidRPr="00145B3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( AD13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 AD15): O</w:t>
            </w:r>
          </w:p>
          <w:p w:rsidR="006B63A3" w:rsidRPr="00145B3D" w:rsidRDefault="006B63A3" w:rsidP="006B63A3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(AD12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 AD14): O</w:t>
            </w:r>
          </w:p>
          <w:p w:rsidR="006B63A3" w:rsidRDefault="006B63A3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 xml:space="preserve">RL2 &amp; ( AD13 </w:t>
            </w:r>
            <w:r w:rsidR="00145B3D">
              <w:rPr>
                <w:color w:val="000000"/>
                <w:sz w:val="18"/>
                <w:szCs w:val="18"/>
                <w:u w:val="single"/>
              </w:rPr>
              <w:t>OR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AD15)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-MSDU conten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>forma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4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mission of A-MSDU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.2.2 (Aggregate MSDU(11ad) (A-MSDU)</w:t>
            </w:r>
            <w:r>
              <w:rPr>
                <w:color w:val="000000"/>
                <w:sz w:val="18"/>
                <w:szCs w:val="18"/>
              </w:rPr>
              <w:br/>
              <w:t>format), 8.2.4.5 (</w:t>
            </w:r>
            <w:proofErr w:type="spellStart"/>
            <w:r>
              <w:rPr>
                <w:color w:val="000000"/>
                <w:sz w:val="18"/>
                <w:szCs w:val="18"/>
              </w:rPr>
              <w:t>Q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Control field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proofErr w:type="gramStart"/>
            <w:r>
              <w:rPr>
                <w:color w:val="000000"/>
                <w:sz w:val="18"/>
                <w:szCs w:val="18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314211">
        <w:trPr>
          <w:trHeight w:val="337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 w:rsidP="00B60CD4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5.3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T-immediate block </w:t>
            </w:r>
            <w:proofErr w:type="spellStart"/>
            <w:r>
              <w:rPr>
                <w:color w:val="000000"/>
                <w:sz w:val="18"/>
                <w:szCs w:val="18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</w:rPr>
              <w:t>(#2069) extension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AE09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23.7 (HT </w:t>
            </w:r>
            <w:r w:rsidR="007A3431">
              <w:rPr>
                <w:color w:val="000000"/>
                <w:sz w:val="18"/>
                <w:szCs w:val="18"/>
              </w:rPr>
              <w:t xml:space="preserve">immediate block </w:t>
            </w:r>
            <w:proofErr w:type="spellStart"/>
            <w:r w:rsidR="007A3431">
              <w:rPr>
                <w:color w:val="000000"/>
                <w:sz w:val="18"/>
                <w:szCs w:val="18"/>
              </w:rPr>
              <w:t>ack</w:t>
            </w:r>
            <w:proofErr w:type="spellEnd"/>
            <w:r w:rsidR="007A3431">
              <w:rPr>
                <w:color w:val="000000"/>
                <w:sz w:val="18"/>
                <w:szCs w:val="18"/>
              </w:rPr>
              <w:t>(#2069) extension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E0476C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</w:p>
          <w:p w:rsidR="007A3431" w:rsidRDefault="00E0476C" w:rsidP="007A3431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CF32</w:t>
            </w:r>
            <w:proofErr w:type="gramStart"/>
            <w:r w:rsidRPr="00145B3D">
              <w:rPr>
                <w:color w:val="000000"/>
                <w:sz w:val="18"/>
                <w:szCs w:val="18"/>
                <w:u w:val="single"/>
              </w:rPr>
              <w:t>:O</w:t>
            </w:r>
            <w:proofErr w:type="gramEnd"/>
            <w:r w:rsidR="007A3431" w:rsidRPr="00145B3D">
              <w:rPr>
                <w:color w:val="000000"/>
                <w:sz w:val="18"/>
                <w:szCs w:val="18"/>
              </w:rPr>
              <w:br/>
            </w:r>
            <w:r w:rsidR="00741959" w:rsidRPr="00145B3D">
              <w:rPr>
                <w:color w:val="000000"/>
                <w:sz w:val="18"/>
                <w:szCs w:val="18"/>
                <w:u w:val="single"/>
              </w:rPr>
              <w:t>(</w:t>
            </w:r>
            <w:r w:rsidR="00E34C26" w:rsidRPr="00145B3D">
              <w:rPr>
                <w:color w:val="000000"/>
                <w:sz w:val="18"/>
                <w:szCs w:val="18"/>
                <w:u w:val="single"/>
              </w:rPr>
              <w:t>CF32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 xml:space="preserve"> &amp; S1GM20.5</w:t>
            </w:r>
            <w:r w:rsidR="00741959" w:rsidRPr="00145B3D">
              <w:rPr>
                <w:color w:val="000000"/>
                <w:sz w:val="18"/>
                <w:szCs w:val="18"/>
                <w:u w:val="single"/>
              </w:rPr>
              <w:t>)</w:t>
            </w:r>
            <w:r w:rsidR="007A3431" w:rsidRPr="00145B3D">
              <w:rPr>
                <w:color w:val="000000"/>
                <w:sz w:val="18"/>
                <w:szCs w:val="18"/>
                <w:u w:val="single"/>
              </w:rPr>
              <w:t xml:space="preserve">: </w:t>
            </w:r>
            <w:r w:rsidRPr="00145B3D">
              <w:rPr>
                <w:color w:val="000000"/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7A343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5.4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T-delayed block </w:t>
            </w:r>
            <w:proofErr w:type="spellStart"/>
            <w:r>
              <w:rPr>
                <w:color w:val="000000"/>
                <w:sz w:val="18"/>
                <w:szCs w:val="18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</w:rPr>
              <w:t>(#2069) extensions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AE09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23.8 (HT </w:t>
            </w:r>
            <w:r w:rsidR="007A3431">
              <w:rPr>
                <w:color w:val="000000"/>
                <w:sz w:val="18"/>
                <w:szCs w:val="18"/>
              </w:rPr>
              <w:t>delayed block</w:t>
            </w:r>
            <w:r w:rsidR="007A3431">
              <w:rPr>
                <w:color w:val="000000"/>
                <w:sz w:val="18"/>
                <w:szCs w:val="18"/>
              </w:rPr>
              <w:br/>
            </w:r>
            <w:proofErr w:type="spellStart"/>
            <w:r w:rsidR="007A3431">
              <w:rPr>
                <w:color w:val="000000"/>
                <w:sz w:val="18"/>
                <w:szCs w:val="18"/>
              </w:rPr>
              <w:t>ack</w:t>
            </w:r>
            <w:proofErr w:type="spellEnd"/>
            <w:r w:rsidR="007A3431">
              <w:rPr>
                <w:color w:val="000000"/>
                <w:sz w:val="18"/>
                <w:szCs w:val="18"/>
              </w:rPr>
              <w:t>(#2069) extensions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color w:val="000000"/>
                <w:sz w:val="18"/>
                <w:szCs w:val="18"/>
              </w:rPr>
              <w:t>CF16 &amp;</w:t>
            </w:r>
            <w:r>
              <w:rPr>
                <w:color w:val="000000"/>
                <w:sz w:val="18"/>
                <w:szCs w:val="18"/>
              </w:rPr>
              <w:br/>
              <w:t xml:space="preserve">QB4.2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&amp; not </w:t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color w:val="000000"/>
                <w:sz w:val="18"/>
                <w:szCs w:val="18"/>
              </w:rPr>
              <w:t>:M</w:t>
            </w:r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A3431" w:rsidTr="00314211">
        <w:trPr>
          <w:trHeight w:val="346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</w:t>
            </w: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</w:p>
        </w:tc>
      </w:tr>
      <w:tr w:rsidR="007A3431" w:rsidTr="00314211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M16.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Default="007A3431" w:rsidP="003142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al CTS protection</w:t>
            </w:r>
            <w:r>
              <w:rPr>
                <w:color w:val="000000"/>
                <w:sz w:val="18"/>
                <w:szCs w:val="18"/>
              </w:rPr>
              <w:br/>
              <w:t>The use of the dual CTS mechanism is</w:t>
            </w:r>
            <w:r>
              <w:rPr>
                <w:color w:val="000000"/>
                <w:sz w:val="18"/>
                <w:szCs w:val="18"/>
              </w:rPr>
              <w:br/>
              <w:t>deprecated.(#2190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A3431" w:rsidRDefault="007A34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.2.8 (Dual</w:t>
            </w:r>
            <w:r>
              <w:rPr>
                <w:color w:val="000000"/>
                <w:sz w:val="18"/>
                <w:szCs w:val="18"/>
              </w:rPr>
              <w:br/>
              <w:t>CTS</w:t>
            </w:r>
            <w:r>
              <w:rPr>
                <w:color w:val="000000"/>
                <w:sz w:val="18"/>
                <w:szCs w:val="18"/>
              </w:rPr>
              <w:br/>
              <w:t>protection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7A3431" w:rsidRDefault="007A3431" w:rsidP="007A3431">
            <w:pPr>
              <w:rPr>
                <w:sz w:val="18"/>
                <w:szCs w:val="18"/>
              </w:rPr>
            </w:pPr>
            <w:r w:rsidRPr="007A3431">
              <w:rPr>
                <w:sz w:val="18"/>
                <w:szCs w:val="18"/>
              </w:rPr>
              <w:t>HTP2.11</w:t>
            </w:r>
            <w:r w:rsidRPr="007A3431">
              <w:rPr>
                <w:sz w:val="18"/>
                <w:szCs w:val="18"/>
                <w:u w:val="single"/>
              </w:rPr>
              <w:t xml:space="preserve"> &amp; not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A3431">
              <w:rPr>
                <w:sz w:val="18"/>
                <w:szCs w:val="18"/>
                <w:u w:val="single"/>
              </w:rPr>
              <w:t>:</w:t>
            </w:r>
            <w:r w:rsidRPr="007A3431">
              <w:rPr>
                <w:sz w:val="18"/>
                <w:szCs w:val="18"/>
              </w:rPr>
              <w:t xml:space="preserve"> O</w:t>
            </w:r>
          </w:p>
          <w:p w:rsidR="007A3431" w:rsidRPr="00B832BD" w:rsidRDefault="007A3431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A3431" w:rsidRPr="00931F89" w:rsidRDefault="007A3431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255A3E" w:rsidRDefault="00255A3E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B832BD" w:rsidRPr="007A7AB8" w:rsidRDefault="00B832BD" w:rsidP="00B832BD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19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B832BD" w:rsidTr="005C6668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832BD" w:rsidRDefault="00B832BD" w:rsidP="00B832BD">
            <w:pPr>
              <w:pStyle w:val="AH2"/>
              <w:widowControl/>
              <w:spacing w:line="260" w:lineRule="atLeast"/>
            </w:pPr>
            <w:r>
              <w:t xml:space="preserve">B.4.19 </w:t>
            </w:r>
            <w:r w:rsidRPr="00B832BD">
              <w:rPr>
                <w:lang w:val="en-GB"/>
              </w:rPr>
              <w:t>WNM extensions</w:t>
            </w:r>
          </w:p>
        </w:tc>
      </w:tr>
      <w:tr w:rsidR="00B832BD" w:rsidTr="005C6668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5C6668" w:rsidP="00046CE9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832BD" w:rsidRDefault="00B832BD" w:rsidP="00046CE9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832BD" w:rsidTr="005C6668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Pr="00B832BD" w:rsidRDefault="00B832BD" w:rsidP="00B832BD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</w:p>
        </w:tc>
      </w:tr>
      <w:tr w:rsidR="00B832BD" w:rsidTr="005C6668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*WNM1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B832BD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BSS max idle period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10.24.13 (BSS</w:t>
            </w:r>
          </w:p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max</w:t>
            </w:r>
          </w:p>
          <w:p w:rsidR="00B832BD" w:rsidRDefault="00B832BD" w:rsidP="00B832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idle period</w:t>
            </w:r>
          </w:p>
          <w:p w:rsidR="00B832BD" w:rsidRDefault="00B832BD" w:rsidP="00B832BD">
            <w:pPr>
              <w:pStyle w:val="CellBody"/>
            </w:pPr>
            <w:r>
              <w:rPr>
                <w:rFonts w:ascii="TimesNewRoman" w:hAnsi="TimesNewRoman" w:cs="TimesNewRoman"/>
                <w:lang w:eastAsia="ko-KR"/>
              </w:rPr>
              <w:t>management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Pr="000A07B5" w:rsidRDefault="000A07B5" w:rsidP="00046CE9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0A07B5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B832BD">
              <w:rPr>
                <w:rFonts w:ascii="TimesNewRoman" w:hAnsi="TimesNewRoman" w:cs="TimesNewRoman"/>
                <w:lang w:eastAsia="ko-KR"/>
              </w:rPr>
              <w:t>CF19</w:t>
            </w:r>
            <w:r>
              <w:rPr>
                <w:rFonts w:ascii="TimesNewRoman" w:hAnsi="TimesNewRoman" w:cs="TimesNewRoman"/>
                <w:lang w:eastAsia="ko-KR"/>
              </w:rPr>
              <w:t xml:space="preserve"> </w:t>
            </w:r>
            <w:r w:rsidRPr="000A07B5">
              <w:rPr>
                <w:rFonts w:ascii="TimesNewRoman" w:hAnsi="TimesNewRoman" w:cs="TimesNewRoman"/>
                <w:u w:val="single"/>
                <w:lang w:eastAsia="ko-KR"/>
              </w:rPr>
              <w:t>OR</w:t>
            </w:r>
          </w:p>
          <w:p w:rsidR="00B832BD" w:rsidRPr="00B832BD" w:rsidRDefault="00E34C26" w:rsidP="00046CE9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0A07B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B832BD" w:rsidRPr="000A07B5">
              <w:rPr>
                <w:rFonts w:ascii="TimesNewRoman" w:hAnsi="TimesNewRoman" w:cs="TimesNewRoman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832BD" w:rsidRDefault="00B832BD" w:rsidP="00046CE9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7A7AB8" w:rsidRDefault="007A7AB8" w:rsidP="007308AB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7A7AB8" w:rsidRDefault="007A7AB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567E68" w:rsidRPr="007A7AB8" w:rsidRDefault="00567E68" w:rsidP="00567E68">
      <w:pPr>
        <w:pStyle w:val="AH1"/>
        <w:spacing w:line="280" w:lineRule="atLeast"/>
      </w:pPr>
      <w:r w:rsidRPr="007A7AB8">
        <w:rPr>
          <w:bCs w:val="0"/>
          <w:i/>
          <w:iCs/>
          <w:sz w:val="20"/>
          <w:lang w:eastAsia="ko-KR"/>
        </w:rPr>
        <w:lastRenderedPageBreak/>
        <w:t>Change table B.4.</w:t>
      </w:r>
      <w:r w:rsidR="008341E0">
        <w:rPr>
          <w:bCs w:val="0"/>
          <w:i/>
          <w:iCs/>
          <w:sz w:val="20"/>
          <w:lang w:eastAsia="ko-KR"/>
        </w:rPr>
        <w:t>25</w:t>
      </w:r>
      <w:r w:rsidRPr="007A7AB8">
        <w:rPr>
          <w:bCs w:val="0"/>
          <w:i/>
          <w:iCs/>
          <w:sz w:val="20"/>
          <w:lang w:eastAsia="ko-KR"/>
        </w:rPr>
        <w:t xml:space="preserve"> as follows (only changed rows are shown)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567E68" w:rsidTr="00B60CD4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67E68" w:rsidRDefault="00567E68" w:rsidP="00B60CD4">
            <w:pPr>
              <w:pStyle w:val="AH2"/>
              <w:widowControl/>
              <w:spacing w:line="260" w:lineRule="atLeast"/>
            </w:pPr>
            <w:r>
              <w:t>B.</w:t>
            </w:r>
            <w:r w:rsidR="008341E0" w:rsidRPr="008341E0">
              <w:rPr>
                <w:rFonts w:ascii="Arial-BoldMT" w:hAnsi="Arial-BoldMT" w:cs="Arial-BoldMT"/>
                <w:noProof w:val="0"/>
                <w:sz w:val="20"/>
                <w:szCs w:val="20"/>
                <w:lang w:eastAsia="ko-KR"/>
              </w:rPr>
              <w:t xml:space="preserve"> </w:t>
            </w:r>
            <w:r w:rsidR="008341E0" w:rsidRPr="008341E0">
              <w:rPr>
                <w:lang w:val="en-GB"/>
              </w:rPr>
              <w:t>4.25.1 VHT MAC features (11ac)</w:t>
            </w:r>
          </w:p>
        </w:tc>
      </w:tr>
      <w:tr w:rsidR="00567E68" w:rsidTr="00B60CD4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67E68" w:rsidRDefault="00567E68" w:rsidP="00B60C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67E68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Pr="00B832BD" w:rsidRDefault="00567E68" w:rsidP="00B60CD4">
            <w:pPr>
              <w:pStyle w:val="CellBody"/>
              <w:jc w:val="center"/>
              <w:rPr>
                <w:b/>
              </w:rPr>
            </w:pPr>
            <w:r w:rsidRPr="00B832BD">
              <w:rPr>
                <w:b/>
              </w:rPr>
              <w:t>...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67E68" w:rsidRDefault="00567E68" w:rsidP="00B60CD4">
            <w:pPr>
              <w:pStyle w:val="CellBody"/>
            </w:pPr>
          </w:p>
        </w:tc>
      </w:tr>
      <w:tr w:rsidR="008341E0" w:rsidTr="00B60CD4">
        <w:trPr>
          <w:trHeight w:val="17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TM3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k adapt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</w:p>
        </w:tc>
      </w:tr>
      <w:tr w:rsidR="008341E0" w:rsidTr="00145B3D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 w:rsidP="008341E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TM3.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341E0" w:rsidRDefault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e of the VHT variant HT Control field for link adaptation in immediate response exchange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.6 (HT Control field),</w:t>
            </w:r>
            <w:r>
              <w:rPr>
                <w:color w:val="000000"/>
                <w:sz w:val="18"/>
                <w:szCs w:val="18"/>
              </w:rPr>
              <w:br/>
              <w:t>8.3.3.14, 9.30.3 (Link</w:t>
            </w:r>
            <w:r>
              <w:rPr>
                <w:color w:val="000000"/>
                <w:sz w:val="18"/>
                <w:szCs w:val="18"/>
              </w:rPr>
              <w:br/>
              <w:t>adaptation using the VHT</w:t>
            </w:r>
            <w:r>
              <w:rPr>
                <w:color w:val="000000"/>
                <w:sz w:val="18"/>
                <w:szCs w:val="18"/>
              </w:rPr>
              <w:br/>
              <w:t>variant HT Control field(11ac))</w:t>
            </w:r>
            <w:r>
              <w:rPr>
                <w:color w:val="000000"/>
                <w:sz w:val="18"/>
                <w:szCs w:val="18"/>
                <w:u w:val="single"/>
              </w:rPr>
              <w:t>, 9.9 HT Control field operation</w:t>
            </w:r>
          </w:p>
          <w:p w:rsidR="008341E0" w:rsidRPr="008341E0" w:rsidRDefault="008341E0" w:rsidP="00B60CD4">
            <w:pPr>
              <w:pStyle w:val="CellBody"/>
              <w:rPr>
                <w:lang w:val="en-GB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8341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29</w:t>
            </w:r>
            <w:proofErr w:type="gramStart"/>
            <w:r>
              <w:rPr>
                <w:color w:val="000000"/>
                <w:sz w:val="18"/>
                <w:szCs w:val="18"/>
              </w:rPr>
              <w:t>:O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</w:r>
            <w:r w:rsidR="00E34C26">
              <w:rPr>
                <w:color w:val="000000"/>
                <w:sz w:val="18"/>
                <w:szCs w:val="18"/>
                <w:u w:val="single"/>
              </w:rPr>
              <w:t>CF32</w:t>
            </w:r>
            <w:r>
              <w:rPr>
                <w:color w:val="000000"/>
                <w:sz w:val="18"/>
                <w:szCs w:val="18"/>
                <w:u w:val="single"/>
              </w:rPr>
              <w:t>: O</w:t>
            </w:r>
          </w:p>
          <w:p w:rsidR="008341E0" w:rsidRPr="00B832BD" w:rsidRDefault="008341E0" w:rsidP="00B60CD4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341E0" w:rsidRDefault="008341E0" w:rsidP="00B60CD4">
            <w:pPr>
              <w:pStyle w:val="CellBody"/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0E7167" w:rsidTr="00B60CD4">
        <w:trPr>
          <w:trHeight w:val="1333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E7167" w:rsidRDefault="000E7167" w:rsidP="008341E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VHTM1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E7167" w:rsidRDefault="000E7167">
            <w:pPr>
              <w:rPr>
                <w:color w:val="000000"/>
                <w:sz w:val="18"/>
                <w:szCs w:val="18"/>
              </w:rPr>
            </w:pPr>
            <w:r w:rsidRPr="00145B3D"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VHT single MPDU format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Default="000E7167" w:rsidP="000E71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9.12.7 (Setting</w:t>
            </w:r>
          </w:p>
          <w:p w:rsidR="000E7167" w:rsidRDefault="000E7167" w:rsidP="000E71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the EOF field of the MPDU</w:t>
            </w:r>
          </w:p>
          <w:p w:rsidR="000E7167" w:rsidRPr="00145B3D" w:rsidRDefault="000E7167" w:rsidP="00145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delimiter(11ac)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Default="000E7167" w:rsidP="008341E0">
            <w:pP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SG" w:eastAsia="ko-KR"/>
              </w:rPr>
              <w:t>CF29:M</w:t>
            </w:r>
          </w:p>
          <w:p w:rsidR="000E7167" w:rsidRPr="00145B3D" w:rsidRDefault="000E7167" w:rsidP="008341E0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rFonts w:ascii="TimesNewRomanPSMT" w:hAnsi="TimesNewRomanPSMT" w:cs="TimesNewRomanPSMT"/>
                <w:sz w:val="18"/>
                <w:szCs w:val="18"/>
                <w:u w:val="single"/>
                <w:lang w:val="en-SG" w:eastAsia="ko-KR"/>
              </w:rPr>
              <w:t>CF32: M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E7167" w:rsidRPr="00931F89" w:rsidRDefault="000E7167" w:rsidP="00B60CD4">
            <w:pPr>
              <w:pStyle w:val="CellBody"/>
              <w:rPr>
                <w:w w:val="100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  <w:sz w:val="17"/>
                <w:szCs w:val="17"/>
              </w:rPr>
              <w:t xml:space="preserve"> N/A </w:t>
            </w:r>
            <w:r w:rsidRPr="00931F89"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</w:tbl>
    <w:p w:rsidR="00567E68" w:rsidRDefault="00567E68" w:rsidP="00567E68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</w:p>
    <w:p w:rsidR="00567E68" w:rsidRDefault="00567E68">
      <w:pPr>
        <w:rPr>
          <w:rFonts w:ascii="Arial" w:hAnsi="Arial" w:cs="Arial"/>
          <w:b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Cs/>
          <w:i/>
          <w:iCs/>
          <w:sz w:val="20"/>
          <w:lang w:eastAsia="ko-KR"/>
        </w:rPr>
        <w:br w:type="page"/>
      </w:r>
    </w:p>
    <w:p w:rsidR="007308AB" w:rsidRPr="007A7AB8" w:rsidRDefault="0004102B" w:rsidP="007308AB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7A7AB8">
        <w:rPr>
          <w:bCs w:val="0"/>
          <w:i/>
          <w:iCs/>
          <w:sz w:val="20"/>
          <w:lang w:eastAsia="ko-KR"/>
        </w:rPr>
        <w:lastRenderedPageBreak/>
        <w:t>Add</w:t>
      </w:r>
      <w:r w:rsidR="007308AB" w:rsidRPr="007A7AB8">
        <w:rPr>
          <w:bCs w:val="0"/>
          <w:i/>
          <w:iCs/>
          <w:sz w:val="20"/>
          <w:lang w:eastAsia="ko-KR"/>
        </w:rPr>
        <w:t xml:space="preserve"> table B.4.</w:t>
      </w:r>
      <w:r w:rsidRPr="007A7AB8">
        <w:rPr>
          <w:bCs w:val="0"/>
          <w:i/>
          <w:iCs/>
          <w:sz w:val="20"/>
          <w:lang w:eastAsia="ko-KR"/>
        </w:rPr>
        <w:t>2</w:t>
      </w:r>
      <w:r w:rsidR="00E376A1">
        <w:rPr>
          <w:bCs w:val="0"/>
          <w:i/>
          <w:iCs/>
          <w:sz w:val="20"/>
          <w:lang w:eastAsia="ko-KR"/>
        </w:rPr>
        <w:t>6</w:t>
      </w:r>
      <w:r w:rsidR="007308AB" w:rsidRPr="007A7AB8">
        <w:rPr>
          <w:bCs w:val="0"/>
          <w:i/>
          <w:iCs/>
          <w:sz w:val="20"/>
          <w:lang w:eastAsia="ko-KR"/>
        </w:rPr>
        <w:t>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780"/>
      </w:tblGrid>
      <w:tr w:rsidR="004C5C73" w:rsidTr="005C6668">
        <w:tc>
          <w:tcPr>
            <w:tcW w:w="87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4C5C73" w:rsidRDefault="00E376A1" w:rsidP="004C5C73">
            <w:pPr>
              <w:pStyle w:val="AH2"/>
              <w:widowControl/>
              <w:spacing w:line="260" w:lineRule="atLeast"/>
            </w:pPr>
            <w:r>
              <w:t>B.4.26</w:t>
            </w:r>
            <w:r w:rsidR="004C5C73">
              <w:t xml:space="preserve"> S1G MAC features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531"/>
        <w:gridCol w:w="3060"/>
        <w:gridCol w:w="1440"/>
        <w:gridCol w:w="1210"/>
        <w:gridCol w:w="1780"/>
      </w:tblGrid>
      <w:tr w:rsidR="005C6668" w:rsidTr="00145B3D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C6668" w:rsidRDefault="005C6668" w:rsidP="00A27A45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C6668" w:rsidTr="00145B3D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A258D" w:rsidRDefault="009538C4" w:rsidP="009538C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Are the following MAC protocol </w:t>
            </w:r>
            <w:r w:rsidR="005C6668" w:rsidRPr="005A258D">
              <w:rPr>
                <w:u w:val="single"/>
              </w:rPr>
              <w:t>features</w:t>
            </w:r>
            <w:r>
              <w:rPr>
                <w:u w:val="single"/>
              </w:rPr>
              <w:t xml:space="preserve"> </w:t>
            </w:r>
            <w:r w:rsidR="005C6668" w:rsidRPr="005A258D">
              <w:rPr>
                <w:u w:val="single"/>
              </w:rPr>
              <w:t>supported?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</w:p>
        </w:tc>
      </w:tr>
      <w:tr w:rsidR="005C6668" w:rsidTr="00145B3D">
        <w:trPr>
          <w:trHeight w:val="41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Capabilities signal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046CE9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E34C26" w:rsidP="00046CE9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0347A9" w:rsidP="00046CE9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87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Capabilities elemen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A258D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A258D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E34C26" w:rsidP="007E52D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5C666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A258D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126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Signaling of S1G Capabilities in Probe Request, (Re) Association Request frames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81F32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>), 8.3.3.5, 8.3.3.7, 8.3.3.9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E0BFA">
              <w:rPr>
                <w:rFonts w:ascii="TimesNewRoman" w:hAnsi="TimesNewRoman" w:cs="TimesNewRoman"/>
                <w:u w:val="single"/>
                <w:lang w:eastAsia="ko-KR"/>
              </w:rPr>
              <w:t xml:space="preserve">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5C666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81F32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C6668" w:rsidTr="00145B3D">
        <w:trPr>
          <w:trHeight w:val="1054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81F32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1.</w:t>
            </w:r>
            <w:r w:rsidR="009D5EDA">
              <w:rPr>
                <w:u w:val="single"/>
              </w:rPr>
              <w:t>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5C6668" w:rsidP="005C666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Signaling of S1G Capabilities in </w:t>
            </w:r>
            <w:r w:rsidR="008351B1">
              <w:rPr>
                <w:u w:val="single"/>
              </w:rPr>
              <w:t>S1G Beacon</w:t>
            </w:r>
            <w:r>
              <w:rPr>
                <w:u w:val="single"/>
              </w:rPr>
              <w:t xml:space="preserve">, Probe Response, (Re) Association Response frames 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Default="005C6668" w:rsidP="00581F32">
            <w:pPr>
              <w:pStyle w:val="CellBody"/>
              <w:rPr>
                <w:u w:val="single"/>
              </w:rPr>
            </w:pPr>
            <w:r w:rsidRPr="00934FBE">
              <w:rPr>
                <w:u w:val="single"/>
              </w:rPr>
              <w:t xml:space="preserve">8.4.2.170k </w:t>
            </w:r>
          </w:p>
          <w:p w:rsidR="005C6668" w:rsidRPr="00346D50" w:rsidRDefault="005C6668" w:rsidP="00581F3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934FBE">
              <w:rPr>
                <w:u w:val="single"/>
              </w:rPr>
              <w:t>S1G Capabilities element</w:t>
            </w:r>
            <w:r>
              <w:rPr>
                <w:u w:val="single"/>
              </w:rPr>
              <w:t xml:space="preserve">), </w:t>
            </w:r>
            <w:r w:rsidR="00F30EE8">
              <w:rPr>
                <w:u w:val="single"/>
              </w:rPr>
              <w:t xml:space="preserve">8.3.3.2, </w:t>
            </w:r>
            <w:r>
              <w:rPr>
                <w:u w:val="single"/>
              </w:rPr>
              <w:t>8.3.3.6, 8.3.3.8, 8.3.3.10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C6668" w:rsidRPr="007E52DA" w:rsidRDefault="005C6668" w:rsidP="00581F32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B10131" w:rsidRPr="00A10788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5E7B4A" w:rsidRDefault="00B10131" w:rsidP="00B10131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5E7B4A" w:rsidRDefault="00B10131" w:rsidP="00B10131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B10131" w:rsidP="00B10131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E34C26" w:rsidP="00B10131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10131" w:rsidRPr="00A10788" w:rsidRDefault="00B75B1C" w:rsidP="00B10131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F30EE8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5E7B4A" w:rsidRDefault="00F30EE8" w:rsidP="00F30EE8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</w:t>
            </w:r>
            <w:r w:rsidR="00EC6231">
              <w:rPr>
                <w:u w:val="single"/>
              </w:rPr>
              <w:t>M</w:t>
            </w:r>
            <w:r>
              <w:rPr>
                <w:u w:val="single"/>
              </w:rPr>
              <w:t>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5E7B4A" w:rsidRDefault="00F30EE8" w:rsidP="00F30EE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1G Operation elemen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F30EE8" w:rsidP="00F30EE8">
            <w:pPr>
              <w:pStyle w:val="CellBody"/>
              <w:rPr>
                <w:u w:val="single"/>
              </w:rPr>
            </w:pPr>
            <w:r w:rsidRPr="00B10131">
              <w:rPr>
                <w:u w:val="single"/>
              </w:rPr>
              <w:t xml:space="preserve">8.4.2.170w </w:t>
            </w:r>
            <w:r>
              <w:rPr>
                <w:u w:val="single"/>
              </w:rPr>
              <w:t>(</w:t>
            </w:r>
            <w:r w:rsidRPr="00B10131">
              <w:rPr>
                <w:u w:val="single"/>
              </w:rPr>
              <w:t>S1G Operation element</w:t>
            </w:r>
            <w:r>
              <w:rPr>
                <w:u w:val="single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E34C26" w:rsidP="00F30EE8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F30EE8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F30EE8" w:rsidRPr="00A10788" w:rsidRDefault="00F30EE8" w:rsidP="00F30EE8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E0BFA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6E0BFA" w:rsidP="006E0BFA">
            <w:pPr>
              <w:pStyle w:val="CellBody"/>
              <w:ind w:left="160"/>
              <w:rPr>
                <w:u w:val="single"/>
              </w:rPr>
            </w:pPr>
            <w:r>
              <w:rPr>
                <w:u w:val="single"/>
              </w:rPr>
              <w:t>S1GM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6E0BFA" w:rsidP="006E0BF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Signaling of S1G Operation  in S1G Beacon, Probe Respons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A10788" w:rsidRDefault="006E0BFA" w:rsidP="006E0BFA">
            <w:pPr>
              <w:pStyle w:val="CellBody"/>
              <w:rPr>
                <w:u w:val="single"/>
              </w:rPr>
            </w:pPr>
            <w:r w:rsidRPr="00B10131">
              <w:rPr>
                <w:u w:val="single"/>
              </w:rPr>
              <w:t xml:space="preserve">8.4.2.170w </w:t>
            </w:r>
            <w:r>
              <w:rPr>
                <w:u w:val="single"/>
              </w:rPr>
              <w:t>(</w:t>
            </w:r>
            <w:r w:rsidRPr="00B10131">
              <w:rPr>
                <w:u w:val="single"/>
              </w:rPr>
              <w:t>S1G Operation element</w:t>
            </w:r>
            <w:r>
              <w:rPr>
                <w:u w:val="single"/>
              </w:rPr>
              <w:t>), 8.3.3.2, 8.3.3.10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5E7B4A" w:rsidRDefault="008113C9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E0BFA">
              <w:rPr>
                <w:rFonts w:ascii="TimesNewRoman" w:hAnsi="TimesNewRoman" w:cs="TimesNewRoman"/>
                <w:u w:val="single"/>
                <w:lang w:eastAsia="ko-KR"/>
              </w:rPr>
              <w:t xml:space="preserve">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6E0BFA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0BFA" w:rsidRPr="00A10788" w:rsidRDefault="006E0BFA" w:rsidP="006E0BF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4B58A2" w:rsidTr="00145B3D">
        <w:trPr>
          <w:trHeight w:val="338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BC375C" w:rsidRDefault="00DD1919" w:rsidP="00DD1919">
            <w:pPr>
              <w:rPr>
                <w:bCs/>
                <w:color w:val="000000"/>
                <w:sz w:val="18"/>
                <w:szCs w:val="18"/>
                <w:u w:val="single"/>
              </w:rPr>
            </w:pPr>
            <w:r w:rsidRPr="00BC375C">
              <w:rPr>
                <w:bCs/>
                <w:color w:val="000000"/>
                <w:sz w:val="18"/>
                <w:szCs w:val="18"/>
                <w:u w:val="single"/>
              </w:rPr>
              <w:t>MSDU Aggregation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4B58A2" w:rsidRDefault="00DD1919" w:rsidP="006E0BFA">
            <w:pPr>
              <w:pStyle w:val="CellBody"/>
              <w:rPr>
                <w:u w:val="single"/>
              </w:rPr>
            </w:pPr>
            <w:r w:rsidRPr="00DD1919">
              <w:rPr>
                <w:u w:val="single"/>
              </w:rPr>
              <w:t>9.11 (A-MSDU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A10788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A10788" w:rsidRDefault="000347A9" w:rsidP="006E0BF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ransmission of Dynamic A-MSDU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346D50" w:rsidRDefault="00DD1919" w:rsidP="006E0BF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5E7B4A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7E52DA" w:rsidRDefault="000347A9" w:rsidP="006E0BF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DD1919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3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Default="00DD1919" w:rsidP="00DD1919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ception of Dynamic A-MSDU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346D50" w:rsidRDefault="00DD1919" w:rsidP="006E0BF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5E7B4A" w:rsidRDefault="00E34C26" w:rsidP="006E0BF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DD1919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DD1919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D1919" w:rsidRPr="007E52DA" w:rsidRDefault="000347A9" w:rsidP="006E0BF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842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2F7257" w:rsidRDefault="002F7257" w:rsidP="002F7257">
            <w:pPr>
              <w:pStyle w:val="CellBody"/>
              <w:rPr>
                <w:u w:val="single"/>
              </w:rPr>
            </w:pPr>
            <w:r w:rsidRPr="002F7257">
              <w:rPr>
                <w:rFonts w:ascii="TimesNewRoman" w:hAnsi="TimesNewRoman" w:cs="TimesNewRoman"/>
                <w:u w:val="single"/>
                <w:lang w:eastAsia="ko-KR"/>
              </w:rPr>
              <w:t>Timing synchronization function (TSF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E34C26" w:rsidP="002F7257">
            <w:pPr>
              <w:pStyle w:val="CellBody"/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4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964AB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7964AB">
              <w:rPr>
                <w:rFonts w:ascii="TimesNewRoman" w:hAnsi="TimesNewRoman" w:cs="TimesNewRoman"/>
                <w:u w:val="single"/>
                <w:lang w:eastAsia="ko-KR"/>
              </w:rPr>
              <w:t xml:space="preserve">Generation of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964AB" w:rsidRDefault="002F7257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7964A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1.3.10.2 (Generation of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S1G Beacon</w:t>
            </w:r>
            <w:r w:rsidRPr="007964AB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(CF1 &amp; </w:t>
            </w:r>
            <w:r w:rsidR="00E34C26">
              <w:rPr>
                <w:w w:val="100"/>
                <w:u w:val="single"/>
              </w:rPr>
              <w:t>CF32</w:t>
            </w:r>
            <w:r>
              <w:rPr>
                <w:w w:val="100"/>
                <w:u w:val="single"/>
              </w:rPr>
              <w:t>)</w:t>
            </w:r>
            <w:r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4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4.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generation at T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964AB" w:rsidRDefault="0010693A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(CF1 &amp; CF32)</w:t>
            </w:r>
            <w:r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generation at TS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 w:rsidRPr="00880240">
              <w:rPr>
                <w:u w:val="single"/>
              </w:rPr>
              <w:t>(CF1 &amp; CF32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reception at T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880240">
              <w:rPr>
                <w:u w:val="single"/>
              </w:rPr>
              <w:t>CF2 &amp; CF32</w:t>
            </w:r>
            <w:r>
              <w:rPr>
                <w:u w:val="single"/>
              </w:rPr>
              <w:t>)</w:t>
            </w:r>
            <w:r w:rsidRPr="00880240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0693A" w:rsidRPr="004B58A2" w:rsidTr="00DF1E0C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2B0D4A" w:rsidP="0010693A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145B3D" w:rsidRDefault="0010693A" w:rsidP="0010693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u w:val="single"/>
              </w:rPr>
              <w:t>S1G Beacon reception at TSBT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E14EB0" w:rsidRDefault="0010693A" w:rsidP="001069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Default="0010693A" w:rsidP="0010693A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880240">
              <w:rPr>
                <w:u w:val="single"/>
              </w:rPr>
              <w:t>CF2 &amp; CF32</w:t>
            </w:r>
            <w:r>
              <w:rPr>
                <w:u w:val="single"/>
              </w:rPr>
              <w:t>)</w:t>
            </w:r>
            <w:r w:rsidRPr="00880240">
              <w:rPr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0693A" w:rsidRPr="007D72D4" w:rsidRDefault="0010693A" w:rsidP="0010693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12C1B">
              <w:rPr>
                <w:w w:val="100"/>
                <w:u w:val="single"/>
              </w:rPr>
              <w:t xml:space="preserve">Yes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u w:val="single"/>
              </w:rPr>
              <w:t xml:space="preserve"> No </w:t>
            </w:r>
            <w:r w:rsidRPr="00512C1B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12C1B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512C1B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E14EB0">
              <w:rPr>
                <w:rFonts w:ascii="TimesNewRoman" w:hAnsi="TimesNewRoman" w:cs="TimesNewRoman"/>
                <w:u w:val="single"/>
                <w:lang w:eastAsia="ko-KR"/>
              </w:rPr>
              <w:t xml:space="preserve">TSF timer accuracy with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S1G Beac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E14EB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1.3.10.3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E14EB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TSF timer accuracy with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S1G Beac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SF timer accuracy with TACK, STACK, BAT, Short Probe Response frame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 xml:space="preserve">: </w:t>
            </w:r>
            <w:r w:rsidR="002F7257"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ignaling Probe Response Option element in Probe Request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51B1" w:rsidRDefault="00E34C26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="002F7257" w:rsidRPr="002F7257">
              <w:rPr>
                <w:color w:val="000000"/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B3536B">
        <w:trPr>
          <w:trHeight w:val="10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ive scanning using NDP Probe Request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B3536B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1.4.3.3b (NDP Prob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="002F7257" w:rsidRPr="00A202D4">
              <w:rPr>
                <w:w w:val="100"/>
                <w:u w:val="single"/>
              </w:rPr>
              <w:t xml:space="preserve">: </w:t>
            </w:r>
            <w:r w:rsidR="002F7257"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29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4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nding Short Probe Response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1.4.3.4 (Sending a probe response), 10.1.4.3.4b (NDP Prob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202D4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 xml:space="preserve">(CF1 &amp; </w:t>
            </w:r>
            <w:r w:rsidR="00E34C26">
              <w:rPr>
                <w:u w:val="single"/>
              </w:rPr>
              <w:t>CF32</w:t>
            </w:r>
            <w:r>
              <w:rPr>
                <w:u w:val="single"/>
              </w:rPr>
              <w:t>)</w:t>
            </w:r>
            <w:r w:rsidRPr="008351B1">
              <w:rPr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9538C4" w:rsidRDefault="002F7257" w:rsidP="002F7257">
            <w:pPr>
              <w:rPr>
                <w:bCs/>
                <w:color w:val="000000"/>
                <w:sz w:val="18"/>
                <w:szCs w:val="18"/>
                <w:u w:val="single"/>
              </w:rPr>
            </w:pPr>
            <w:r w:rsidRPr="009538C4">
              <w:rPr>
                <w:bCs/>
                <w:color w:val="000000"/>
                <w:sz w:val="18"/>
                <w:szCs w:val="18"/>
                <w:u w:val="single"/>
              </w:rPr>
              <w:t>Reverse direction protocol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9538C4" w:rsidRDefault="002F7257" w:rsidP="002F7257">
            <w:pPr>
              <w:rPr>
                <w:sz w:val="18"/>
                <w:szCs w:val="18"/>
              </w:rPr>
            </w:pPr>
            <w:r w:rsidRPr="009538C4">
              <w:rPr>
                <w:sz w:val="18"/>
                <w:szCs w:val="18"/>
              </w:rPr>
              <w:t>9.26.3 (Support for RD)</w:t>
            </w:r>
          </w:p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Initiation of RD protocol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5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se to RD reques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E6A99" w:rsidRDefault="00E34C26" w:rsidP="002F7257">
            <w:pPr>
              <w:pStyle w:val="CellBody"/>
              <w:rPr>
                <w:strike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38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arget Wake Time (TWT)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1 (Target Wake Time (TWT)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TWT STA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1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TWT Peer STA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1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TWT Setup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1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17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se to TWT Setup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1 (TWT overvie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2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338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Teardow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8 (TWT Teardow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acknowledgement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2 (TWT acknowledgement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xplicit TWT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3 (Explicit TWT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2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8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Implicit TWT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4 (Implicit TWT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2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9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NDP Paging Setup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6 (NDP Paging Setup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00AAE" w:rsidRDefault="002F7257" w:rsidP="002F7257">
            <w:pPr>
              <w:pStyle w:val="CellBody"/>
              <w:rPr>
                <w:strike/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1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A10788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0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Accept the NDP Paging  Setup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6 (NDP Paging Setup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.2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18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chedule NDP Paging frame as the first frame in a TW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0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6.1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WT Grouping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2.5 (TWT Grouping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6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Non-TIM STA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 (Non-TIM STA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AC7945" w:rsidRDefault="002F7257" w:rsidP="002F7257">
            <w:pPr>
              <w:rPr>
                <w:color w:val="000000"/>
                <w:sz w:val="18"/>
                <w:szCs w:val="18"/>
              </w:rPr>
            </w:pPr>
            <w:r w:rsidRPr="00AC7945">
              <w:rPr>
                <w:color w:val="000000"/>
                <w:sz w:val="18"/>
                <w:szCs w:val="18"/>
              </w:rPr>
              <w:t xml:space="preserve">(CF1 &amp; </w:t>
            </w:r>
            <w:r w:rsidR="00E34C26"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CF32</w:t>
            </w:r>
            <w:r w:rsidRPr="00AC7945">
              <w:rPr>
                <w:color w:val="000000"/>
                <w:sz w:val="18"/>
                <w:szCs w:val="18"/>
              </w:rPr>
              <w:t xml:space="preserve"> &amp; (S1GM20.1 OR S1GM20.3))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3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quest Non-TIM Mode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2.2.2 (Non-AP STA Power Management mode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se to  Non-TIM Mode request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2.2.2 (Non-AP STA Power Management mode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rescheduling of awake/doze cycl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chedule awake/doze cycle of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7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emporary PS Mode Switch to TIM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2 (Rescheduling of awake/doze cycl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E484C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Listen interval update procedure for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2F1E78" w:rsidRDefault="002F7257" w:rsidP="002F7257">
            <w:pPr>
              <w:pStyle w:val="CellBody"/>
              <w:rPr>
                <w:strike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ource protection for non-TIM STA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1 (Resource protection for non-TIM STA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23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7.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ource protection for non-TIM STAs using periodic RAW (PRAW) operati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3.1.1 (Resource protection for non-TIM STAs using periodic RAW (PRAW) operation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7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nchronization (Sync) Frame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904D5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4 (Synchronization (Sync) Frame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832B90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or a sync frame transmission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45B3D" w:rsidRDefault="002F7257" w:rsidP="002F7257">
            <w:pPr>
              <w:rPr>
                <w:sz w:val="18"/>
                <w:szCs w:val="18"/>
                <w:u w:val="single"/>
              </w:rPr>
            </w:pPr>
            <w:r w:rsidRPr="00145B3D">
              <w:rPr>
                <w:sz w:val="18"/>
                <w:szCs w:val="18"/>
                <w:u w:val="single"/>
              </w:rPr>
              <w:t>9.44.1 (Sync frame transmission procedure for uplink traffic)</w:t>
            </w:r>
          </w:p>
          <w:p w:rsidR="002F7257" w:rsidRPr="003904D5" w:rsidRDefault="002F7257" w:rsidP="002F7257">
            <w:pPr>
              <w:pStyle w:val="CellBody"/>
              <w:rPr>
                <w:u w:val="single"/>
              </w:rPr>
            </w:pPr>
          </w:p>
          <w:p w:rsidR="002F7257" w:rsidRPr="00A1078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RPr="004B58A2" w:rsidTr="00145B3D">
        <w:trPr>
          <w:trHeight w:val="64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chedule a sync frame transmiss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C044A3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36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or time slot prote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6A0D2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2F7257" w:rsidRPr="00832B90" w:rsidRDefault="002F7257" w:rsidP="002F7257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856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Protect the time slot assigned to the STA that requested for time slot protection.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95048" w:rsidTr="00145B3D">
        <w:trPr>
          <w:trHeight w:val="856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Default="00295048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8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Default="001424A9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sync fram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Pr="00346D50" w:rsidRDefault="00295048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424A9" w:rsidRPr="00AC7945" w:rsidRDefault="001424A9" w:rsidP="001424A9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CF3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 &amp; S1GM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95048" w:rsidRDefault="00295048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95048" w:rsidRPr="007E52DA" w:rsidRDefault="001424A9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856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peed frame exchang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5 (Speed frame exchange)</w:t>
            </w:r>
          </w:p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E34C26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 as SF Initiator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E46166" w:rsidRDefault="002F7257" w:rsidP="002F7257">
            <w:pPr>
              <w:rPr>
                <w:color w:val="000000"/>
                <w:w w:val="0"/>
                <w:sz w:val="18"/>
                <w:szCs w:val="18"/>
                <w:u w:val="single"/>
                <w:lang w:val="en-US"/>
              </w:rPr>
            </w:pPr>
            <w:r w:rsidRPr="00E46166">
              <w:rPr>
                <w:color w:val="000000"/>
                <w:w w:val="0"/>
                <w:sz w:val="18"/>
                <w:szCs w:val="18"/>
                <w:u w:val="single"/>
                <w:lang w:val="en-US"/>
              </w:rPr>
              <w:t>9.45.2 (Rules for SF exchange)</w:t>
            </w:r>
          </w:p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9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428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9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1270E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ct as SF Respond</w:t>
            </w:r>
            <w:r w:rsidR="0021270E">
              <w:rPr>
                <w:color w:val="000000"/>
                <w:sz w:val="18"/>
                <w:szCs w:val="18"/>
                <w:u w:val="single"/>
              </w:rPr>
              <w:t>e</w:t>
            </w:r>
            <w:r>
              <w:rPr>
                <w:color w:val="000000"/>
                <w:sz w:val="18"/>
                <w:szCs w:val="18"/>
                <w:u w:val="single"/>
              </w:rPr>
              <w:t>r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56A9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9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0</w:t>
            </w:r>
          </w:p>
          <w:p w:rsidR="002F7257" w:rsidRPr="007D72D4" w:rsidRDefault="002F7257" w:rsidP="002F7257">
            <w:pPr>
              <w:pStyle w:val="CellBody"/>
              <w:rPr>
                <w:rFonts w:ascii="TimesNewRomanPSMT" w:hAnsi="TimesNewRomanPSMT" w:cs="TimesNewRomanPSMT"/>
                <w:u w:val="single"/>
                <w:lang w:eastAsia="ko-KR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ubchannel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Selective Transmission (SST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7 (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ubchannel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Selective Transmission (SST)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1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ed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beam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8 (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ed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beam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D72D4" w:rsidRDefault="00E34C2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="002F7257"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2F7257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37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Grou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 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9.48.3 (Grou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3</w:t>
            </w:r>
          </w:p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2F7257" w:rsidRPr="00AC7945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  <w:p w:rsidR="002F7257" w:rsidRPr="000119B6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TXOP-based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9.48.4 (TXOP-based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3</w:t>
            </w:r>
          </w:p>
          <w:p w:rsidR="002F7257" w:rsidRPr="00BC25BD" w:rsidRDefault="002F7257" w:rsidP="002F7257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Transmission of S1G Sector Operation element with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Type field equal to 0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  <w:r w:rsidRPr="00BC25BD">
              <w:rPr>
                <w:u w:val="single"/>
              </w:rPr>
              <w:t>9.48.2 (Sector Capabilities Exchange)</w:t>
            </w:r>
          </w:p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</w:p>
          <w:p w:rsidR="002F7257" w:rsidRPr="00BC25BD" w:rsidRDefault="002F7257" w:rsidP="002F7257">
            <w:pPr>
              <w:pStyle w:val="CellBody"/>
              <w:rPr>
                <w:u w:val="single"/>
              </w:rPr>
            </w:pPr>
          </w:p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.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428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Transmission of S1G Sector Operation element with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Sectoriz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Type field equal to 1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156A98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1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.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7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ctor training opera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0119B6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A10788" w:rsidRDefault="002F7257" w:rsidP="002F7257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145B3D">
        <w:trPr>
          <w:trHeight w:val="689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1.6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end back Sector ID feedback to associated AP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346D50" w:rsidRDefault="002F7257" w:rsidP="002F7257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5E7B4A" w:rsidRDefault="002F7257" w:rsidP="002F7257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2 &amp; </w:t>
            </w:r>
            <w:r w:rsidR="00E34C26"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 &amp; S1GM1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2F7257" w:rsidTr="00DF1E0C">
        <w:trPr>
          <w:trHeight w:val="302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2F7257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Default="00A62FD5" w:rsidP="00134EA6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1 MHz Control Response Preamble Suppor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461E97" w:rsidRDefault="00A62FD5" w:rsidP="002F7257">
            <w:pPr>
              <w:rPr>
                <w:color w:val="000000"/>
                <w:sz w:val="18"/>
                <w:szCs w:val="18"/>
                <w:u w:val="single"/>
              </w:rPr>
            </w:pPr>
            <w:r>
              <w:t xml:space="preserve"> </w:t>
            </w:r>
            <w:r w:rsidRPr="00A62FD5">
              <w:rPr>
                <w:color w:val="000000"/>
                <w:sz w:val="18"/>
                <w:szCs w:val="18"/>
                <w:u w:val="single"/>
              </w:rPr>
              <w:t>9.7.6.6 Channel Width selection for Control frames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E5195" w:rsidRPr="00832B90" w:rsidRDefault="00134EA6" w:rsidP="002F7257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7257" w:rsidRPr="007E52DA" w:rsidRDefault="002F7257" w:rsidP="002F7257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C6E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Multicast AI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0 ( Multicast AID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raveling Pilot Ope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1 (Traveling Pilot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5</w:t>
            </w:r>
          </w:p>
          <w:p w:rsidR="003236C0" w:rsidRDefault="003236C0" w:rsidP="003236C0">
            <w:pPr>
              <w:pStyle w:val="CellBody"/>
              <w:ind w:left="160"/>
              <w:rPr>
                <w:u w:val="single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Bitmap Protection for ND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Block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fram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9.52 (Bitmap Protection for ND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Block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fram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</w:rPr>
            </w:pPr>
            <w:r w:rsidRPr="00E45D3F">
              <w:rPr>
                <w:color w:val="000000"/>
                <w:sz w:val="18"/>
                <w:szCs w:val="18"/>
              </w:rPr>
              <w:t>(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CF32</w:t>
            </w:r>
            <w:r w:rsidRPr="00E45D3F">
              <w:rPr>
                <w:color w:val="000000"/>
                <w:sz w:val="18"/>
                <w:szCs w:val="18"/>
              </w:rPr>
              <w:t xml:space="preserve">  &amp; (FT47 OR FR 48)</w:t>
            </w:r>
            <w:r>
              <w:rPr>
                <w:color w:val="000000"/>
                <w:sz w:val="18"/>
                <w:szCs w:val="18"/>
              </w:rPr>
              <w:t>)</w:t>
            </w:r>
            <w:r w:rsidRPr="00E45D3F">
              <w:rPr>
                <w:color w:val="000000"/>
                <w:sz w:val="18"/>
                <w:szCs w:val="18"/>
              </w:rPr>
              <w:t>: M</w:t>
            </w:r>
          </w:p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Header Compression procedure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45D3F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3 (Header Compression procedure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Header Compression element in (Re-)Association Request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Header Compression element in (Re-)Association Response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1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Request header compression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Store the optional fields indicated in the Header Compression Reques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32 &amp; S1GM16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6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01325A">
              <w:rPr>
                <w:color w:val="000000"/>
                <w:sz w:val="18"/>
                <w:szCs w:val="18"/>
                <w:u w:val="single"/>
              </w:rPr>
              <w:t>Send back the Header Compression Respons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control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56 (Flow control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flow suspension/resump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suspension in response to Flow Suspend Action frame or NDP ACK frame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suspension in response to STACK or BAT or TACK fram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6.6)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7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low resumption upon receiving a Flow Resumption Acti</w:t>
            </w:r>
            <w:r w:rsidR="00B53D9F">
              <w:rPr>
                <w:color w:val="000000"/>
                <w:sz w:val="18"/>
                <w:szCs w:val="18"/>
                <w:u w:val="single"/>
              </w:rPr>
              <w:t>o</w:t>
            </w:r>
            <w:r>
              <w:rPr>
                <w:color w:val="000000"/>
                <w:sz w:val="18"/>
                <w:szCs w:val="18"/>
                <w:u w:val="single"/>
              </w:rPr>
              <w:t>n fram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)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ynamic AID assignment operation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  <w:r w:rsidRPr="00456C5E">
              <w:rPr>
                <w:u w:val="single"/>
              </w:rPr>
              <w:t>10.45 (Dynamic AID assignment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quest AID switch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request for AID switch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Issue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unsolicited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AID switch instru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8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d to </w:t>
            </w:r>
            <w:r w:rsidR="00AE0965">
              <w:rPr>
                <w:color w:val="000000"/>
                <w:sz w:val="18"/>
                <w:szCs w:val="18"/>
                <w:u w:val="single"/>
              </w:rPr>
              <w:t>unsolicited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AID switch instruction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18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ystem information update procedure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46  (System information update procedure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Update the Change Sequence field in S1G Beacon frame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pond to changes in the Change Sequence field in S1G Beacon frame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19.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Respond to probe request frames that contain the Change Sequence field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TA types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145B3D" w:rsidRDefault="003236C0" w:rsidP="003236C0">
            <w:pPr>
              <w:rPr>
                <w:sz w:val="18"/>
                <w:szCs w:val="18"/>
                <w:u w:val="single"/>
              </w:rPr>
            </w:pPr>
            <w:r w:rsidRPr="00145B3D">
              <w:rPr>
                <w:sz w:val="18"/>
                <w:szCs w:val="18"/>
                <w:u w:val="single"/>
              </w:rPr>
              <w:t>10.48 (Sensor Only BSS)</w:t>
            </w:r>
          </w:p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025BB3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non-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both Sensor type and non-Sensor type STA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Sensor type STA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007C8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6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0.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Assume the role of non-Sensor type STA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91EBC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.6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ED394A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upport for energy limited STA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.49 (Support for energy limited STA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(S1GM20.1 OR S1GM20.3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1 &amp; CF32 &amp; S1GM20.2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3236C0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 &amp; S1GM20.4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 Channel A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E52D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 xml:space="preserve">Response </w:t>
            </w:r>
            <w:r>
              <w:rPr>
                <w:u w:val="single"/>
              </w:rPr>
              <w:t>i</w:t>
            </w:r>
            <w:r w:rsidRPr="0043275E">
              <w:rPr>
                <w:u w:val="single"/>
              </w:rPr>
              <w:t xml:space="preserve">ndication </w:t>
            </w:r>
            <w:r>
              <w:rPr>
                <w:u w:val="single"/>
              </w:rPr>
              <w:t>d</w:t>
            </w:r>
            <w:r w:rsidRPr="0043275E">
              <w:rPr>
                <w:u w:val="single"/>
              </w:rPr>
              <w:t>eferral (RID) func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 (CS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mechanism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4 (Setting and resetting the NAV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4a (Setting and resetting the RID),</w:t>
            </w:r>
          </w:p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3 (Response Indication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 xml:space="preserve">Dynamic </w:t>
            </w:r>
            <w:r>
              <w:rPr>
                <w:u w:val="single"/>
              </w:rPr>
              <w:t>b</w:t>
            </w:r>
            <w:r w:rsidRPr="0043275E">
              <w:rPr>
                <w:u w:val="single"/>
              </w:rPr>
              <w:t xml:space="preserve">andwidth </w:t>
            </w:r>
            <w:r>
              <w:rPr>
                <w:u w:val="single"/>
              </w:rPr>
              <w:t>o</w:t>
            </w:r>
            <w:r w:rsidRPr="0043275E">
              <w:rPr>
                <w:u w:val="single"/>
              </w:rPr>
              <w:t>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7</w:t>
            </w: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 (CTS and DMG CTS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0B7DF6">
              <w:rPr>
                <w:w w:val="100"/>
                <w:u w:val="single"/>
              </w:rPr>
              <w:t xml:space="preserve">: </w:t>
            </w:r>
            <w:r>
              <w:rPr>
                <w:w w:val="100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 w:rsidRPr="0043275E">
              <w:rPr>
                <w:u w:val="single"/>
              </w:rPr>
              <w:t>Fragment BA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3.2.10</w:t>
            </w:r>
            <w:r w:rsidRPr="004327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 (Fragment BA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 xml:space="preserve">CF32: </w:t>
            </w:r>
            <w:r w:rsidRPr="0043275E">
              <w:rPr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43275E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43275E">
              <w:rPr>
                <w:w w:val="100"/>
                <w:u w:val="single"/>
              </w:rPr>
              <w:t xml:space="preserve">Yes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43275E">
              <w:rPr>
                <w:w w:val="100"/>
                <w:u w:val="single"/>
              </w:rPr>
              <w:t xml:space="preserve"> No </w:t>
            </w:r>
            <w:r w:rsidRPr="0043275E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upport for </w:t>
            </w:r>
            <w:r w:rsidR="00B53D9F">
              <w:rPr>
                <w:color w:val="000000"/>
                <w:sz w:val="18"/>
                <w:szCs w:val="18"/>
                <w:u w:val="single"/>
              </w:rPr>
              <w:t xml:space="preserve">only </w:t>
            </w:r>
            <w:r>
              <w:rPr>
                <w:color w:val="000000"/>
                <w:sz w:val="18"/>
                <w:szCs w:val="18"/>
                <w:u w:val="single"/>
              </w:rPr>
              <w:t>one transmit queue with AC_BE access category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.4.2 (HCF (#2203)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conte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n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based channel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 xml:space="preserve">access </w:t>
            </w:r>
            <w:r>
              <w:rPr>
                <w:color w:val="000000"/>
                <w:sz w:val="18"/>
                <w:szCs w:val="18"/>
                <w:u w:val="single"/>
              </w:rPr>
              <w:lastRenderedPageBreak/>
              <w:t>(EDCA)), 9.21.2.1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>(Reference implement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B832BD" w:rsidRDefault="003236C0" w:rsidP="003236C0">
            <w:pPr>
              <w:pStyle w:val="CellBody"/>
              <w:rPr>
                <w:u w:val="single"/>
              </w:rPr>
            </w:pPr>
            <w:r>
              <w:rPr>
                <w:u w:val="single"/>
                <w:lang w:val="en-GB"/>
              </w:rPr>
              <w:lastRenderedPageBreak/>
              <w:t>CF32</w:t>
            </w:r>
            <w:r w:rsidR="00B53D9F">
              <w:rPr>
                <w:u w:val="single"/>
                <w:lang w:val="en-GB"/>
              </w:rPr>
              <w:t xml:space="preserve"> &amp; </w:t>
            </w:r>
            <w:r w:rsidR="00B53D9F">
              <w:rPr>
                <w:u w:val="single"/>
              </w:rPr>
              <w:t xml:space="preserve"> S1GM20.4</w:t>
            </w:r>
            <w:r w:rsidRPr="007A7AB8">
              <w:rPr>
                <w:u w:val="single"/>
                <w:lang w:val="en-GB"/>
              </w:rPr>
              <w:t xml:space="preserve">: </w:t>
            </w:r>
            <w:r>
              <w:rPr>
                <w:u w:val="single"/>
                <w:lang w:val="en-GB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314211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314211">
              <w:rPr>
                <w:w w:val="100"/>
                <w:u w:val="single"/>
              </w:rPr>
              <w:t xml:space="preserve">Yes </w:t>
            </w:r>
            <w:r w:rsidRPr="00314211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314211">
              <w:rPr>
                <w:w w:val="100"/>
                <w:u w:val="single"/>
              </w:rPr>
              <w:t xml:space="preserve"> No </w:t>
            </w:r>
            <w:r w:rsidRPr="00314211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314211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314211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1155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2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stricted Access Window (RAW) Oper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0.5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>(Restricted Access Window (RAW)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7047F6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2</w:t>
            </w:r>
            <w:proofErr w:type="gramStart"/>
            <w:r w:rsidRPr="007E52DA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</w:t>
            </w:r>
            <w:r w:rsidR="007047F6">
              <w:rPr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DCA backoff procedure in Generic RAW or Triggering Frame RAW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21.5.5 (EDCA backoff procedure in Generic RAW or Triggering Frame RAW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</w:p>
          <w:p w:rsidR="007047F6" w:rsidRDefault="00356CE9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 xml:space="preserve">CF1 &amp; </w:t>
            </w:r>
            <w:r w:rsidR="007047F6">
              <w:rPr>
                <w:rFonts w:ascii="TimesNewRoman" w:hAnsi="TimesNewRoman" w:cs="TimesNewRoman"/>
                <w:u w:val="single"/>
                <w:lang w:eastAsia="ko-KR"/>
              </w:rPr>
              <w:t>S1GM22.5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="007047F6">
              <w:rPr>
                <w:rFonts w:ascii="TimesNewRoman" w:hAnsi="TimesNewRoman" w:cs="TimesNewRoman"/>
                <w:u w:val="single"/>
                <w:lang w:eastAsia="ko-KR"/>
              </w:rPr>
              <w:t>:O</w:t>
            </w:r>
            <w:proofErr w:type="gramEnd"/>
          </w:p>
          <w:p w:rsidR="00670D04" w:rsidRPr="00832B90" w:rsidRDefault="00356CE9" w:rsidP="00670D04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>CF2 &amp; S1GM22.5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670D04">
              <w:rPr>
                <w:rFonts w:ascii="TimesNewRoman" w:hAnsi="TimesNewRoman" w:cs="TimesNewRoman"/>
                <w:u w:val="single"/>
                <w:lang w:eastAsia="ko-KR"/>
              </w:rPr>
              <w:t>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A10788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670D04" w:rsidDel="007047F6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10693A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DF1E0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ferral for Generic</w:t>
            </w:r>
            <w:r w:rsidR="00DF1E0C">
              <w:rPr>
                <w:color w:val="000000"/>
                <w:sz w:val="18"/>
                <w:szCs w:val="18"/>
                <w:u w:val="single"/>
              </w:rPr>
              <w:t xml:space="preserve"> RAW,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Triggering RAW</w:t>
            </w:r>
            <w:r w:rsidR="00DF1E0C">
              <w:rPr>
                <w:color w:val="000000"/>
                <w:sz w:val="18"/>
                <w:szCs w:val="18"/>
                <w:u w:val="single"/>
              </w:rPr>
              <w:t>, Sounding RAW and  SIMPLEX RAW when RAW Type Option subfield indicates Non-TIM RAW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145B3D" w:rsidRDefault="00356CE9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CF2 &amp; CF32</w:t>
            </w: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 xml:space="preserve"> &amp; </w:t>
            </w:r>
            <w:r w:rsidR="00950D37" w:rsidRPr="00145B3D">
              <w:rPr>
                <w:rFonts w:ascii="TimesNewRoman" w:hAnsi="TimesNewRoman" w:cs="TimesNewRoman"/>
                <w:u w:val="single"/>
                <w:lang w:eastAsia="ko-KR"/>
              </w:rPr>
              <w:t>S1GM7</w:t>
            </w: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 xml:space="preserve">: </w:t>
            </w:r>
            <w:r w:rsidR="00950D37" w:rsidRPr="00145B3D"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</w:p>
          <w:p w:rsidR="00950D37" w:rsidRPr="00145B3D" w:rsidDel="007047F6" w:rsidRDefault="00950D37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CF2 &amp; CF32 &amp; (not S1GM7))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7E52DA" w:rsidDel="007047F6" w:rsidRDefault="00670D04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670D04" w:rsidDel="007047F6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10693A" w:rsidP="003236C0">
            <w:pPr>
              <w:ind w:firstLine="18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2.5.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DF1E0C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ferral for SIMPLEX RAW</w:t>
            </w:r>
            <w:r w:rsidR="00DF1E0C">
              <w:rPr>
                <w:color w:val="000000"/>
                <w:sz w:val="18"/>
                <w:szCs w:val="18"/>
                <w:u w:val="single"/>
              </w:rPr>
              <w:t xml:space="preserve"> when RAW Type Option subfield does not indicates Non-TIM RAW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Del="007047F6" w:rsidRDefault="00670D04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145B3D" w:rsidDel="007047F6" w:rsidRDefault="00950D37" w:rsidP="003E3EBD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145B3D"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CF2 &amp; CF32</w:t>
            </w:r>
            <w:r w:rsidR="00356CE9" w:rsidRPr="00145B3D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r w:rsidR="00DF1E0C" w:rsidRPr="00145B3D">
              <w:rPr>
                <w:rFonts w:ascii="TimesNewRoman" w:hAnsi="TimesNewRoman" w:cs="TimesNewRoman"/>
                <w:u w:val="single"/>
                <w:lang w:eastAsia="ko-KR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70D04" w:rsidRPr="007E52DA" w:rsidDel="007047F6" w:rsidRDefault="00670D04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Traffic indication map (TIM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10.2.2.3 (AP TIM transmissions), 10.2.2.4 (TIM typ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 w:eastAsia="ko-KR"/>
              </w:rPr>
            </w:pPr>
            <w:r w:rsidRPr="00F36743">
              <w:rPr>
                <w:sz w:val="18"/>
                <w:szCs w:val="18"/>
                <w:u w:val="single"/>
                <w:lang w:val="en-US" w:eastAsia="ko-KR"/>
              </w:rPr>
              <w:t>CF1: 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F36743">
              <w:rPr>
                <w:w w:val="100"/>
                <w:u w:val="single"/>
              </w:rPr>
              <w:t xml:space="preserve">Yes </w:t>
            </w:r>
            <w:r w:rsidRPr="00F36743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F36743">
              <w:rPr>
                <w:w w:val="100"/>
                <w:u w:val="single"/>
              </w:rPr>
              <w:t xml:space="preserve"> No </w:t>
            </w:r>
            <w:r w:rsidRPr="00F36743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F36743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F36743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t>S1GM23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partial virtual bitmap in Block Bitmap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 w:eastAsia="ko-KR"/>
              </w:rPr>
            </w:pPr>
            <w:r w:rsidRPr="00F36743">
              <w:rPr>
                <w:sz w:val="18"/>
                <w:szCs w:val="18"/>
                <w:u w:val="single"/>
                <w:lang w:val="en-US" w:eastAsia="ko-KR"/>
              </w:rPr>
              <w:t>8.4.2.6.1 (S1G Partial Virtual Bitmap encoding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Single AID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E3EB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OLB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.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Encode  partial virtual bitmap  in ADE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Block Bitmap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Single AID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OLB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 &amp; not S1GM7):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1.7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 partial virtual bitmap  encoded in ADE mod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proofErr w:type="gramStart"/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 &amp;</w:t>
            </w:r>
            <w:proofErr w:type="gramEnd"/>
            <w:r w:rsidRPr="009C09DB">
              <w:rPr>
                <w:color w:val="000000"/>
                <w:sz w:val="18"/>
                <w:szCs w:val="18"/>
                <w:u w:val="single"/>
              </w:rPr>
              <w:t xml:space="preserve"> not S1GM7):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36743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 w:rsidRPr="00F36743">
              <w:rPr>
                <w:color w:val="000000"/>
                <w:sz w:val="18"/>
                <w:szCs w:val="18"/>
                <w:u w:val="single"/>
              </w:rPr>
              <w:lastRenderedPageBreak/>
              <w:t>S1GM23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age slicing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6505E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76505E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9.46 (Page Slicing)</w:t>
            </w:r>
          </w:p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color w:val="000000"/>
                <w:sz w:val="18"/>
                <w:szCs w:val="18"/>
                <w:u w:val="single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</w:t>
            </w:r>
            <w:proofErr w:type="gramStart"/>
            <w:r w:rsidRPr="009C09DB">
              <w:rPr>
                <w:color w:val="000000"/>
                <w:sz w:val="18"/>
                <w:szCs w:val="18"/>
                <w:u w:val="single"/>
              </w:rPr>
              <w:t>: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ivide the TIM into page slice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1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sz w:val="18"/>
                <w:szCs w:val="18"/>
                <w:u w:val="single"/>
                <w:lang w:val="en-US" w:eastAsia="ko-KR"/>
              </w:rPr>
              <w:t xml:space="preserve"> &amp; </w:t>
            </w:r>
            <w:r w:rsidRPr="00F36743">
              <w:rPr>
                <w:color w:val="000000"/>
                <w:sz w:val="18"/>
                <w:szCs w:val="18"/>
                <w:u w:val="single"/>
              </w:rPr>
              <w:t xml:space="preserve"> S1GM23.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3.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ecode the TIM divided into page slice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ko-KR"/>
              </w:rPr>
            </w:pPr>
            <w:r w:rsidRPr="009C09DB">
              <w:rPr>
                <w:sz w:val="18"/>
                <w:szCs w:val="18"/>
                <w:u w:val="single"/>
                <w:lang w:val="en-US" w:eastAsia="ko-KR"/>
              </w:rPr>
              <w:t>(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color w:val="000000"/>
                <w:sz w:val="18"/>
                <w:szCs w:val="18"/>
                <w:u w:val="single"/>
              </w:rPr>
              <w:t>CF3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9C09DB">
              <w:rPr>
                <w:sz w:val="18"/>
                <w:szCs w:val="18"/>
                <w:u w:val="single"/>
                <w:lang w:val="en-US" w:eastAsia="ko-KR"/>
              </w:rPr>
              <w:t xml:space="preserve"> &amp; </w:t>
            </w:r>
            <w:r w:rsidRPr="00F36743">
              <w:rPr>
                <w:color w:val="000000"/>
                <w:sz w:val="18"/>
                <w:szCs w:val="18"/>
                <w:u w:val="single"/>
              </w:rPr>
              <w:t xml:space="preserve"> S1GM23.2</w:t>
            </w:r>
            <w:r w:rsidRPr="009C09DB">
              <w:rPr>
                <w:color w:val="000000"/>
                <w:sz w:val="18"/>
                <w:szCs w:val="18"/>
                <w:u w:val="single"/>
              </w:rPr>
              <w:t>):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B00D00">
              <w:rPr>
                <w:rFonts w:ascii="TimesNewRoman" w:hAnsi="TimesNewRoman" w:cs="TimesNewRoman"/>
                <w:u w:val="single"/>
                <w:lang w:eastAsia="ko-KR"/>
              </w:rPr>
              <w:t xml:space="preserve">AP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p</w:t>
            </w:r>
            <w:r w:rsidRPr="00B00D00">
              <w:rPr>
                <w:rFonts w:ascii="TimesNewRoman" w:hAnsi="TimesNewRoman" w:cs="TimesNewRoman"/>
                <w:u w:val="single"/>
                <w:lang w:eastAsia="ko-KR"/>
              </w:rPr>
              <w:t>ower managem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B00D0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2.2.19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B00D00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P Power management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pStyle w:val="CellBody"/>
              <w:rPr>
                <w:w w:val="100"/>
                <w:u w:val="single"/>
              </w:rPr>
            </w:pPr>
            <w:r w:rsidRPr="009C09DB">
              <w:rPr>
                <w:w w:val="100"/>
                <w:u w:val="single"/>
              </w:rPr>
              <w:t xml:space="preserve">(CF1 &amp; </w:t>
            </w: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)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pStyle w:val="CellBody"/>
              <w:rPr>
                <w:u w:val="single"/>
              </w:rPr>
            </w:pPr>
            <w:r w:rsidRPr="00841AEA">
              <w:rPr>
                <w:rFonts w:ascii="TimesNewRoman" w:hAnsi="TimesNewRoman" w:cs="TimesNewRoman"/>
                <w:u w:val="single"/>
                <w:lang w:eastAsia="ko-KR"/>
              </w:rPr>
              <w:t xml:space="preserve">Association and </w:t>
            </w:r>
            <w:proofErr w:type="spellStart"/>
            <w:r w:rsidRPr="00841AEA">
              <w:rPr>
                <w:rFonts w:ascii="TimesNewRoman" w:hAnsi="TimesNewRoman" w:cs="TimesNewRoman"/>
                <w:u w:val="single"/>
                <w:lang w:eastAsia="ko-KR"/>
              </w:rPr>
              <w:t>reassociation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10.3 (STA</w:t>
            </w:r>
          </w:p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uthentication</w:t>
            </w:r>
          </w:p>
          <w:p w:rsidR="003236C0" w:rsidRPr="00841AEA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841AEA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nd association)</w:t>
            </w:r>
          </w:p>
          <w:p w:rsidR="003236C0" w:rsidRPr="00841AEA" w:rsidRDefault="003236C0" w:rsidP="003236C0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F83179" w:rsidRDefault="003236C0" w:rsidP="003236C0">
            <w:pPr>
              <w:pStyle w:val="CellBody"/>
            </w:pPr>
            <w:r>
              <w:rPr>
                <w:u w:val="single"/>
                <w:lang w:val="en-GB"/>
              </w:rPr>
              <w:t>CF32</w:t>
            </w:r>
            <w:r w:rsidRPr="007A7AB8">
              <w:rPr>
                <w:u w:val="single"/>
                <w:lang w:val="en-GB"/>
              </w:rPr>
              <w:t xml:space="preserve">: </w:t>
            </w:r>
            <w:r>
              <w:rPr>
                <w:u w:val="single"/>
                <w:lang w:val="en-GB"/>
              </w:rPr>
              <w:t>M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841AEA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841AEA">
              <w:rPr>
                <w:w w:val="100"/>
                <w:u w:val="single"/>
              </w:rPr>
              <w:t xml:space="preserve">Yes </w:t>
            </w:r>
            <w:r w:rsidRPr="00841AE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41AEA">
              <w:rPr>
                <w:w w:val="100"/>
                <w:u w:val="single"/>
              </w:rPr>
              <w:t xml:space="preserve"> No </w:t>
            </w:r>
            <w:r w:rsidRPr="00841AE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41AE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41AE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5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 w:rsidRPr="009C09DB">
              <w:rPr>
                <w:rFonts w:ascii="TimesNewRoman" w:hAnsi="TimesNewRoman" w:cs="TimesNewRoman"/>
                <w:u w:val="single"/>
                <w:lang w:eastAsia="ko-KR"/>
              </w:rPr>
              <w:t>Service type indication during association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</w:pPr>
            <w:r w:rsidRPr="009C09DB">
              <w:rPr>
                <w:rFonts w:ascii="TimesNewRoman" w:hAnsi="TimesNewRoman" w:cs="TimesNewRoman"/>
                <w:sz w:val="18"/>
                <w:szCs w:val="18"/>
                <w:u w:val="single"/>
                <w:lang w:eastAsia="ko-KR"/>
              </w:rPr>
              <w:t>10.3.5.11 (Service type indication during association)</w:t>
            </w:r>
          </w:p>
          <w:p w:rsidR="003236C0" w:rsidRPr="009C09D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(</w:t>
            </w:r>
            <w:r w:rsidRPr="0076505E">
              <w:rPr>
                <w:color w:val="000000"/>
                <w:sz w:val="18"/>
                <w:szCs w:val="18"/>
                <w:u w:val="single"/>
              </w:rPr>
              <w:t>CF2</w:t>
            </w:r>
            <w:r w:rsidRPr="009C09DB">
              <w:rPr>
                <w:sz w:val="18"/>
                <w:szCs w:val="18"/>
                <w:u w:val="single"/>
              </w:rPr>
              <w:t xml:space="preserve"> &amp; </w:t>
            </w:r>
            <w:proofErr w:type="gramStart"/>
            <w:r>
              <w:rPr>
                <w:color w:val="000000"/>
                <w:sz w:val="18"/>
                <w:szCs w:val="18"/>
                <w:u w:val="single"/>
              </w:rPr>
              <w:t xml:space="preserve">CF32 </w:t>
            </w:r>
            <w:r w:rsidRPr="0076505E">
              <w:rPr>
                <w:color w:val="000000"/>
                <w:sz w:val="18"/>
                <w:szCs w:val="18"/>
                <w:u w:val="single"/>
              </w:rPr>
              <w:t xml:space="preserve"> &amp;</w:t>
            </w:r>
            <w:proofErr w:type="gramEnd"/>
            <w:r w:rsidRPr="0076505E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color w:val="000000"/>
                <w:sz w:val="18"/>
                <w:szCs w:val="18"/>
                <w:u w:val="single"/>
              </w:rPr>
              <w:t>PC14)</w:t>
            </w:r>
            <w:r w:rsidRPr="001E5169">
              <w:rPr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color w:val="000000"/>
                <w:sz w:val="18"/>
                <w:szCs w:val="18"/>
                <w:u w:val="single"/>
              </w:rPr>
              <w:t>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931F89" w:rsidRDefault="003236C0" w:rsidP="003236C0">
            <w:pPr>
              <w:pStyle w:val="CellBody"/>
              <w:spacing w:line="160" w:lineRule="atLeast"/>
              <w:rPr>
                <w:w w:val="100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964AB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  <w:r w:rsidRPr="0055017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 xml:space="preserve">10.3.8 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(</w:t>
            </w:r>
            <w:r w:rsidRPr="00550176"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Authentication Control</w:t>
            </w:r>
            <w:r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entralized 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 xml:space="preserve">CF1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.2</w:t>
            </w:r>
          </w:p>
          <w:p w:rsidR="003236C0" w:rsidRPr="002469AD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>CF</w:t>
            </w:r>
            <w:r>
              <w:rPr>
                <w:sz w:val="18"/>
                <w:szCs w:val="18"/>
                <w:u w:val="single"/>
              </w:rPr>
              <w:t>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1GM25.2.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Distributed authentication control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50176" w:rsidRDefault="003236C0" w:rsidP="003236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u w:val="single"/>
                <w:lang w:val="en-US" w:eastAsia="ko-KR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 xml:space="preserve">CF1 &amp; </w:t>
            </w:r>
            <w:r>
              <w:rPr>
                <w:sz w:val="18"/>
                <w:szCs w:val="18"/>
                <w:u w:val="single"/>
              </w:rPr>
              <w:t>CF3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 xml:space="preserve"> S1GM25.2)</w:t>
            </w:r>
            <w:r w:rsidRPr="002469AD">
              <w:rPr>
                <w:sz w:val="18"/>
                <w:szCs w:val="18"/>
                <w:u w:val="single"/>
              </w:rPr>
              <w:t>: O.2</w:t>
            </w:r>
          </w:p>
          <w:p w:rsidR="003236C0" w:rsidRPr="002469AD" w:rsidRDefault="003236C0" w:rsidP="003E3EB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2469AD">
              <w:rPr>
                <w:sz w:val="18"/>
                <w:szCs w:val="18"/>
                <w:u w:val="single"/>
              </w:rPr>
              <w:t>CF</w:t>
            </w:r>
            <w:r>
              <w:rPr>
                <w:sz w:val="18"/>
                <w:szCs w:val="18"/>
                <w:u w:val="single"/>
              </w:rPr>
              <w:t>2</w:t>
            </w:r>
            <w:r w:rsidRPr="002469AD">
              <w:rPr>
                <w:sz w:val="18"/>
                <w:szCs w:val="18"/>
                <w:u w:val="single"/>
              </w:rPr>
              <w:t xml:space="preserve"> &amp; </w:t>
            </w:r>
            <w:r>
              <w:rPr>
                <w:sz w:val="18"/>
                <w:szCs w:val="18"/>
                <w:u w:val="single"/>
              </w:rPr>
              <w:t>CF32)</w:t>
            </w:r>
            <w:r w:rsidRPr="002469AD">
              <w:rPr>
                <w:sz w:val="18"/>
                <w:szCs w:val="18"/>
                <w:u w:val="single"/>
              </w:rPr>
              <w:t xml:space="preserve">: </w:t>
            </w:r>
            <w:r>
              <w:rPr>
                <w:sz w:val="18"/>
                <w:szCs w:val="18"/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7D72D4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D72D4">
              <w:rPr>
                <w:w w:val="100"/>
                <w:u w:val="single"/>
              </w:rPr>
              <w:t xml:space="preserve">Yes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D72D4">
              <w:rPr>
                <w:w w:val="100"/>
                <w:u w:val="single"/>
              </w:rPr>
              <w:t xml:space="preserve"> No </w:t>
            </w:r>
            <w:r w:rsidRPr="007D72D4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ust security network association (RSNA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t>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931F89">
              <w:rPr>
                <w:w w:val="100"/>
              </w:rPr>
              <w:t xml:space="preserve">Yes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  <w:r w:rsidRPr="00931F89">
              <w:rPr>
                <w:w w:val="100"/>
              </w:rPr>
              <w:t xml:space="preserve"> No </w:t>
            </w:r>
            <w:r w:rsidRPr="00931F89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PV1 CCMP MPDU format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145B3D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 w:rsidRPr="00145B3D">
              <w:rPr>
                <w:color w:val="000000"/>
                <w:sz w:val="18"/>
                <w:szCs w:val="18"/>
                <w:u w:val="single"/>
              </w:rPr>
              <w:t>11.4.3.2 (CCMP MPDU format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color w:val="auto"/>
                <w:w w:val="100"/>
                <w:u w:val="single"/>
              </w:rPr>
              <w:t>CF32 &amp; (</w:t>
            </w:r>
            <w:r>
              <w:rPr>
                <w:u w:val="single"/>
              </w:rPr>
              <w:t xml:space="preserve"> FT51 or FR52)</w:t>
            </w:r>
            <w:r>
              <w:rPr>
                <w:color w:val="auto"/>
                <w:w w:val="100"/>
                <w:u w:val="single"/>
              </w:rPr>
              <w:t xml:space="preserve">: </w:t>
            </w:r>
            <w:r w:rsidRPr="00BB13BC">
              <w:rPr>
                <w:color w:val="auto"/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Local construction of CCMP Header for PV1 MPDU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1.4.3.2a (Construction of the CCMP Header for PV1 MPDUs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w w:val="100"/>
                <w:u w:val="single"/>
              </w:rPr>
              <w:t>CF32 &amp; FR52</w:t>
            </w:r>
            <w:r w:rsidRPr="002469AD">
              <w:rPr>
                <w:u w:val="single"/>
              </w:rPr>
              <w:t xml:space="preserve">: </w:t>
            </w:r>
            <w:r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6.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CCMP cryptographic encapsulation procedure for PV1 MPDUs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1.4.3.3 (CCMP cryptographic encapsul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color w:val="auto"/>
                <w:w w:val="100"/>
                <w:u w:val="single"/>
              </w:rPr>
              <w:t>CF32</w:t>
            </w:r>
            <w:r w:rsidRPr="00BB13BC">
              <w:rPr>
                <w:color w:val="auto"/>
                <w:w w:val="100"/>
                <w:u w:val="single"/>
              </w:rPr>
              <w:t xml:space="preserve"> &amp; FT</w:t>
            </w:r>
            <w:r>
              <w:rPr>
                <w:color w:val="auto"/>
                <w:w w:val="100"/>
                <w:u w:val="single"/>
              </w:rPr>
              <w:t>5</w:t>
            </w:r>
            <w:r w:rsidRPr="00BB13BC">
              <w:rPr>
                <w:color w:val="auto"/>
                <w:w w:val="100"/>
                <w:u w:val="single"/>
              </w:rPr>
              <w:t>1</w:t>
            </w:r>
            <w:r w:rsidRPr="00BB13BC">
              <w:rPr>
                <w:color w:val="auto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ind w:firstLine="27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lastRenderedPageBreak/>
              <w:t>S1GM26.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CCM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decapsul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 for PV1 MPDU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11.4.3.4 (CCMP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decapsulation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</w:pPr>
            <w:r>
              <w:rPr>
                <w:w w:val="100"/>
                <w:u w:val="single"/>
              </w:rPr>
              <w:t>CF32&amp; FR52</w:t>
            </w:r>
            <w:r w:rsidRPr="002469AD">
              <w:rPr>
                <w:u w:val="single"/>
              </w:rPr>
              <w:t xml:space="preserve">: </w:t>
            </w:r>
            <w:r>
              <w:rPr>
                <w:u w:val="single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Asymmetric Block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5.2 (Selection of a rate or MCS),</w:t>
            </w:r>
            <w:r>
              <w:rPr>
                <w:color w:val="000000"/>
                <w:sz w:val="18"/>
                <w:szCs w:val="18"/>
                <w:u w:val="single"/>
              </w:rPr>
              <w:br/>
              <w:t xml:space="preserve">9.7.6.5.4a (MCS for asymmetric Block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Operation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ntrol Response MCS Negotiation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5.4b Control Response MCS Negotiation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3236C0" w:rsidTr="00145B3D">
        <w:trPr>
          <w:trHeight w:val="640"/>
        </w:trPr>
        <w:tc>
          <w:tcPr>
            <w:tcW w:w="153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1GM2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OBSS Mitigation Support</w:t>
            </w:r>
          </w:p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Default="003236C0" w:rsidP="003236C0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7.6.6 (Channel Width selection for control frames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2469AD" w:rsidRDefault="003236C0" w:rsidP="003236C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32</w:t>
            </w:r>
            <w:r w:rsidRPr="009C09DB">
              <w:rPr>
                <w:w w:val="100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236C0" w:rsidRPr="005E7B4A" w:rsidRDefault="003236C0" w:rsidP="003236C0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5E7B4A">
              <w:rPr>
                <w:w w:val="100"/>
                <w:u w:val="single"/>
              </w:rPr>
              <w:t xml:space="preserve">Yes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5E7B4A">
              <w:rPr>
                <w:w w:val="100"/>
                <w:u w:val="single"/>
              </w:rPr>
              <w:t xml:space="preserve"> No </w:t>
            </w:r>
            <w:r w:rsidRPr="005E7B4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C259F1" w:rsidRDefault="004C5C73" w:rsidP="007308AB">
      <w:pPr>
        <w:pStyle w:val="AH1"/>
        <w:spacing w:line="280" w:lineRule="atLeast"/>
      </w:pPr>
      <w:r>
        <w:rPr>
          <w:szCs w:val="22"/>
          <w:lang w:eastAsia="ko-KR"/>
        </w:rPr>
        <w:br w:type="textWrapping" w:clear="all"/>
      </w:r>
    </w:p>
    <w:p w:rsidR="004C5C73" w:rsidRDefault="004C5C73" w:rsidP="007308AB">
      <w:pPr>
        <w:pStyle w:val="AH1"/>
        <w:spacing w:line="280" w:lineRule="atLeast"/>
      </w:pPr>
    </w:p>
    <w:p w:rsidR="00C42B06" w:rsidRDefault="00C42B06">
      <w:pPr>
        <w:rPr>
          <w:rFonts w:ascii="Arial" w:hAnsi="Arial" w:cs="Arial"/>
          <w:i/>
          <w:iCs/>
          <w:noProof/>
          <w:color w:val="000000"/>
          <w:sz w:val="20"/>
          <w:szCs w:val="24"/>
          <w:lang w:val="en-US" w:eastAsia="ko-KR"/>
        </w:rPr>
      </w:pPr>
      <w:r>
        <w:rPr>
          <w:b/>
          <w:bCs/>
          <w:i/>
          <w:iCs/>
          <w:sz w:val="20"/>
          <w:lang w:eastAsia="ko-KR"/>
        </w:rPr>
        <w:br w:type="page"/>
      </w:r>
    </w:p>
    <w:p w:rsidR="004C5C73" w:rsidRPr="009F5069" w:rsidRDefault="004C5C73" w:rsidP="004C5C73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9F5069">
        <w:rPr>
          <w:bCs w:val="0"/>
          <w:i/>
          <w:iCs/>
          <w:sz w:val="20"/>
          <w:lang w:eastAsia="ko-KR"/>
        </w:rPr>
        <w:lastRenderedPageBreak/>
        <w:t>Add table B.4.2</w:t>
      </w:r>
      <w:r w:rsidR="00DD1919">
        <w:rPr>
          <w:bCs w:val="0"/>
          <w:i/>
          <w:iCs/>
          <w:sz w:val="20"/>
          <w:lang w:eastAsia="ko-KR"/>
        </w:rPr>
        <w:t>7</w:t>
      </w:r>
      <w:r w:rsidRPr="009F5069">
        <w:rPr>
          <w:bCs w:val="0"/>
          <w:i/>
          <w:iCs/>
          <w:sz w:val="20"/>
          <w:lang w:eastAsia="ko-KR"/>
        </w:rPr>
        <w:t>:</w:t>
      </w: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7308AB" w:rsidRPr="00356CE9" w:rsidTr="0092064E">
        <w:tc>
          <w:tcPr>
            <w:tcW w:w="878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7308AB" w:rsidRPr="00145B3D" w:rsidRDefault="007308AB" w:rsidP="00DD1919">
            <w:pPr>
              <w:pStyle w:val="AH2"/>
              <w:widowControl/>
              <w:spacing w:line="260" w:lineRule="atLeast"/>
              <w:rPr>
                <w:u w:val="single"/>
              </w:rPr>
            </w:pPr>
            <w:r w:rsidRPr="00145B3D">
              <w:rPr>
                <w:u w:val="single"/>
              </w:rPr>
              <w:t>B.4.</w:t>
            </w:r>
            <w:r w:rsidR="00505089" w:rsidRPr="00145B3D">
              <w:rPr>
                <w:u w:val="single"/>
              </w:rPr>
              <w:t>2</w:t>
            </w:r>
            <w:r w:rsidR="00DD1919" w:rsidRPr="00145B3D">
              <w:rPr>
                <w:u w:val="single"/>
              </w:rPr>
              <w:t>7</w:t>
            </w:r>
            <w:r w:rsidRPr="00145B3D">
              <w:rPr>
                <w:u w:val="single"/>
              </w:rPr>
              <w:t xml:space="preserve"> </w:t>
            </w:r>
            <w:r w:rsidR="00505089" w:rsidRPr="00145B3D">
              <w:rPr>
                <w:u w:val="single"/>
              </w:rPr>
              <w:t>S1G</w:t>
            </w:r>
            <w:r w:rsidR="004659BF" w:rsidRPr="00145B3D">
              <w:rPr>
                <w:u w:val="single"/>
              </w:rPr>
              <w:t xml:space="preserve"> PHY f</w:t>
            </w:r>
            <w:r w:rsidR="004659BF" w:rsidRPr="00145B3D">
              <w:rPr>
                <w:rFonts w:eastAsia="ＭＳ 明朝"/>
                <w:u w:val="single"/>
                <w:lang w:eastAsia="ja-JP"/>
              </w:rPr>
              <w:t>eature</w:t>
            </w:r>
            <w:r w:rsidRPr="00145B3D">
              <w:rPr>
                <w:u w:val="single"/>
              </w:rPr>
              <w:t>s</w:t>
            </w:r>
          </w:p>
        </w:tc>
      </w:tr>
      <w:tr w:rsidR="007308AB" w:rsidTr="0092064E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308AB" w:rsidRDefault="007308AB" w:rsidP="007D72D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C42B06" w:rsidTr="00DB067F">
        <w:trPr>
          <w:trHeight w:val="380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  <w:r w:rsidRPr="00D94F17">
              <w:rPr>
                <w:b w:val="0"/>
                <w:w w:val="100"/>
                <w:u w:val="single"/>
              </w:rPr>
              <w:t>Are the following PHY protocol</w:t>
            </w:r>
            <w:r w:rsidR="00D94F17" w:rsidRPr="00D94F17">
              <w:rPr>
                <w:rFonts w:eastAsia="ＭＳ 明朝" w:hint="eastAsia"/>
                <w:b w:val="0"/>
                <w:w w:val="100"/>
                <w:u w:val="single"/>
                <w:lang w:eastAsia="ja-JP"/>
              </w:rPr>
              <w:t xml:space="preserve"> </w:t>
            </w:r>
            <w:r w:rsidRPr="00D94F17">
              <w:rPr>
                <w:b w:val="0"/>
                <w:w w:val="100"/>
                <w:u w:val="single"/>
              </w:rPr>
              <w:t>features supported?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Pr="00D94F17" w:rsidRDefault="00C42B06" w:rsidP="00D94F17">
            <w:pPr>
              <w:pStyle w:val="CellHeading"/>
              <w:jc w:val="left"/>
              <w:rPr>
                <w:w w:val="100"/>
                <w:u w:val="single"/>
              </w:rPr>
            </w:pP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C42B06" w:rsidRDefault="00C42B06" w:rsidP="00D94F17">
            <w:pPr>
              <w:pStyle w:val="CellHeading"/>
              <w:jc w:val="left"/>
              <w:rPr>
                <w:w w:val="100"/>
              </w:rPr>
            </w:pPr>
          </w:p>
        </w:tc>
      </w:tr>
      <w:tr w:rsidR="007308AB" w:rsidTr="00DB067F">
        <w:trPr>
          <w:trHeight w:val="494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EC6231" w:rsidP="007D72D4">
            <w:pPr>
              <w:pStyle w:val="CellBody"/>
              <w:rPr>
                <w:u w:val="single"/>
              </w:rPr>
            </w:pPr>
            <w:r w:rsidRPr="00D94F17">
              <w:rPr>
                <w:w w:val="100"/>
                <w:u w:val="single"/>
              </w:rPr>
              <w:t>S1GP1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403EA6" w:rsidP="00403EA6">
            <w:pPr>
              <w:pStyle w:val="CellBody"/>
              <w:widowControl/>
              <w:rPr>
                <w:rFonts w:eastAsia="ＭＳ 明朝"/>
                <w:u w:val="single"/>
                <w:lang w:eastAsia="ja-JP"/>
              </w:rPr>
            </w:pPr>
            <w:r w:rsidRPr="00D94F17">
              <w:rPr>
                <w:rFonts w:eastAsia="ＭＳ 明朝"/>
                <w:u w:val="single"/>
                <w:lang w:eastAsia="ja-JP"/>
              </w:rPr>
              <w:t>BSS bandwidth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7308AB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Pr="00D94F17" w:rsidRDefault="007308AB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308AB" w:rsidRDefault="007308AB" w:rsidP="007D72D4">
            <w:pPr>
              <w:pStyle w:val="CellBody"/>
            </w:pPr>
          </w:p>
        </w:tc>
      </w:tr>
      <w:tr w:rsidR="00403EA6" w:rsidTr="00DB067F">
        <w:trPr>
          <w:trHeight w:val="29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1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310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2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302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4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295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8 MHz operation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7D72D4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403EA6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S1GP1.5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403EA6" w:rsidP="003C2A7D">
            <w:pPr>
              <w:rPr>
                <w:sz w:val="18"/>
                <w:szCs w:val="18"/>
                <w:u w:val="single"/>
              </w:rPr>
            </w:pPr>
            <w:r w:rsidRPr="00D94F17">
              <w:rPr>
                <w:sz w:val="18"/>
                <w:szCs w:val="18"/>
                <w:u w:val="single"/>
              </w:rPr>
              <w:t>16 MHz operation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392773" w:rsidP="00392773">
            <w:pPr>
              <w:pStyle w:val="CellBody"/>
              <w:rPr>
                <w:u w:val="single"/>
              </w:rPr>
            </w:pPr>
            <w:r w:rsidRPr="00D94F17">
              <w:rPr>
                <w:u w:val="single"/>
              </w:rPr>
              <w:t xml:space="preserve">10.47.1 </w:t>
            </w:r>
            <w:r w:rsidRPr="00D94F17">
              <w:rPr>
                <w:rFonts w:eastAsia="ＭＳ 明朝" w:hint="eastAsia"/>
                <w:u w:val="single"/>
                <w:lang w:eastAsia="ja-JP"/>
              </w:rPr>
              <w:t>&amp;</w:t>
            </w:r>
            <w:r w:rsidRPr="00D94F17">
              <w:rPr>
                <w:u w:val="single"/>
              </w:rPr>
              <w:t xml:space="preserve"> 24.1.1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403EA6" w:rsidRPr="00D94F17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3EA6" w:rsidRPr="00403EA6" w:rsidRDefault="00392773" w:rsidP="007D72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6D3B" w:rsidTr="00DB067F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C2A7D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Coding scheme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92773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0A6D3B" w:rsidRDefault="000A6D3B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6D3B" w:rsidRPr="00403EA6" w:rsidRDefault="000A6D3B" w:rsidP="007D72D4">
            <w:pPr>
              <w:pStyle w:val="CellBody"/>
            </w:pP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BC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STB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S1GP2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0A7FBF" w:rsidP="00B60CD4">
            <w:pPr>
              <w:rPr>
                <w:sz w:val="18"/>
                <w:szCs w:val="18"/>
                <w:u w:val="single"/>
              </w:rPr>
            </w:pPr>
            <w:r w:rsidRPr="000A6D3B">
              <w:rPr>
                <w:sz w:val="18"/>
                <w:szCs w:val="18"/>
                <w:u w:val="single"/>
              </w:rPr>
              <w:t>Use of LDPC code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4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6D3B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0A6D3B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403EA6" w:rsidRDefault="000A7FBF" w:rsidP="00B60CD4">
            <w:pPr>
              <w:pStyle w:val="CellBody"/>
              <w:spacing w:line="160" w:lineRule="atLeast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1975A0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B60CD4" w:rsidRDefault="00B60CD4" w:rsidP="00B60CD4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B60CD4">
              <w:rPr>
                <w:sz w:val="18"/>
                <w:szCs w:val="18"/>
                <w:u w:val="single"/>
              </w:rPr>
              <w:t>S1GP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B60CD4" w:rsidP="003C2A7D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Demodulation scheme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1975A0" w:rsidP="00403EA6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D94F17" w:rsidRDefault="001975A0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75A0" w:rsidRPr="00403EA6" w:rsidRDefault="001975A0" w:rsidP="007D72D4">
            <w:pPr>
              <w:pStyle w:val="CellBody"/>
            </w:pPr>
          </w:p>
        </w:tc>
      </w:tr>
      <w:tr w:rsidR="000A3160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3.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IG-A of greater than or</w:t>
            </w:r>
          </w:p>
          <w:p w:rsidR="000A3160" w:rsidRPr="00D94F17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equal to 2MHz long preamble format PPDU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4.2.3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3160" w:rsidRPr="001975A0" w:rsidRDefault="00C2208A" w:rsidP="001975A0">
            <w:pPr>
              <w:pStyle w:val="CellBody"/>
            </w:pPr>
            <w:r w:rsidRPr="00A10788">
              <w:rPr>
                <w:w w:val="100"/>
                <w:u w:val="single"/>
              </w:rPr>
              <w:t xml:space="preserve">Yes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A10788">
              <w:rPr>
                <w:w w:val="100"/>
                <w:u w:val="single"/>
              </w:rPr>
              <w:t xml:space="preserve"> No </w:t>
            </w:r>
            <w:r w:rsidRPr="00A10788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832B90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832B90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PHY timing parameters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Normal (long) guard interval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6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 xml:space="preserve">Yes </w:t>
            </w:r>
            <w:r w:rsidRPr="00B60CD4">
              <w:rPr>
                <w:sz w:val="18"/>
                <w:szCs w:val="18"/>
                <w:u w:val="single"/>
              </w:rPr>
              <w:t xml:space="preserve"> No </w:t>
            </w:r>
            <w:r w:rsidRPr="00B60CD4">
              <w:rPr>
                <w:sz w:val="18"/>
                <w:szCs w:val="18"/>
                <w:u w:val="single"/>
              </w:rPr>
              <w:t xml:space="preserve"> N/A </w:t>
            </w:r>
            <w:r w:rsidRPr="00B60CD4">
              <w:rPr>
                <w:sz w:val="18"/>
                <w:szCs w:val="18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4.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hort guard interval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6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 xml:space="preserve">Yes </w:t>
            </w:r>
            <w:r w:rsidRPr="00B60CD4">
              <w:rPr>
                <w:sz w:val="18"/>
                <w:szCs w:val="18"/>
                <w:u w:val="single"/>
              </w:rPr>
              <w:t xml:space="preserve"> No </w:t>
            </w:r>
            <w:r w:rsidRPr="00B60CD4">
              <w:rPr>
                <w:sz w:val="18"/>
                <w:szCs w:val="18"/>
                <w:u w:val="single"/>
              </w:rPr>
              <w:t xml:space="preserve"> N/A </w:t>
            </w:r>
            <w:r w:rsidRPr="00B60CD4">
              <w:rPr>
                <w:sz w:val="18"/>
                <w:szCs w:val="18"/>
                <w:u w:val="single"/>
              </w:rPr>
              <w:t></w:t>
            </w:r>
          </w:p>
        </w:tc>
      </w:tr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 xml:space="preserve">Use of S1G </w:t>
            </w:r>
            <w:proofErr w:type="spellStart"/>
            <w:r w:rsidRPr="00B60CD4">
              <w:rPr>
                <w:sz w:val="18"/>
                <w:szCs w:val="18"/>
                <w:u w:val="single"/>
              </w:rPr>
              <w:t>beamforming</w:t>
            </w:r>
            <w:proofErr w:type="spellEnd"/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1.1 &amp; 24.3.10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1975A0">
            <w:pPr>
              <w:pStyle w:val="CellBody"/>
              <w:rPr>
                <w:u w:val="single"/>
              </w:rPr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66232B" w:rsidRDefault="0066232B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66232B" w:rsidRPr="00145B3D" w:rsidRDefault="0066232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66232B" w:rsidRPr="0066232B" w:rsidRDefault="0066232B">
      <w:pPr>
        <w:rPr>
          <w:rFonts w:eastAsia="Arial Unicode MS"/>
          <w:b/>
          <w:lang w:eastAsia="ja-JP"/>
        </w:rPr>
      </w:pPr>
    </w:p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B60CD4" w:rsidTr="00B60CD4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8C6478" w:rsidRDefault="00B60CD4" w:rsidP="00B60CD4">
            <w:r w:rsidRPr="008C6478">
              <w:t>S1GP6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B60CD4" w:rsidP="001975A0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PPDU format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B60CD4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1975A0" w:rsidRDefault="00B60CD4" w:rsidP="001975A0">
            <w:pPr>
              <w:pStyle w:val="CellBody"/>
            </w:pP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1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2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Greater than 2MHz short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Greater than or equal to 2MHz long preamble format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3.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E087D" w:rsidRPr="00BE087D" w:rsidRDefault="00BE087D" w:rsidP="0003763B">
            <w:pPr>
              <w:rPr>
                <w:rFonts w:eastAsia="ＭＳ 明朝"/>
                <w:color w:val="FF0000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CF32 &amp; S1GP1.1: O</w:t>
            </w:r>
          </w:p>
          <w:p w:rsidR="00BE087D" w:rsidRPr="00BE087D" w:rsidRDefault="00BE087D" w:rsidP="0003763B">
            <w:pPr>
              <w:rPr>
                <w:rFonts w:eastAsia="ＭＳ 明朝"/>
                <w:color w:val="FF0000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CF32 &amp; S1GP1.2: O</w:t>
            </w:r>
          </w:p>
          <w:p w:rsidR="000A7FBF" w:rsidRPr="00BE087D" w:rsidRDefault="00E34C26" w:rsidP="0003763B">
            <w:pPr>
              <w:rPr>
                <w:rFonts w:eastAsia="ＭＳ 明朝"/>
                <w:color w:val="FF0000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color w:val="FF0000"/>
                <w:sz w:val="18"/>
                <w:szCs w:val="18"/>
                <w:u w:val="single"/>
              </w:rPr>
              <w:t>CF32</w:t>
            </w:r>
            <w:r w:rsidR="00BE087D"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 xml:space="preserve"> &amp; S1GP1.3</w:t>
            </w:r>
            <w:r w:rsidR="00BE087D" w:rsidRPr="00BE087D">
              <w:rPr>
                <w:color w:val="FF0000"/>
                <w:sz w:val="18"/>
                <w:szCs w:val="18"/>
                <w:u w:val="single"/>
              </w:rPr>
              <w:t xml:space="preserve">: </w:t>
            </w:r>
            <w:r w:rsidR="00BE087D"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M</w:t>
            </w:r>
          </w:p>
          <w:p w:rsidR="00BE087D" w:rsidRPr="00BE087D" w:rsidRDefault="00BE087D" w:rsidP="0003763B">
            <w:pPr>
              <w:rPr>
                <w:rFonts w:eastAsia="ＭＳ 明朝"/>
                <w:color w:val="FF0000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color w:val="FF0000"/>
                <w:sz w:val="18"/>
                <w:szCs w:val="18"/>
                <w:u w:val="single"/>
              </w:rPr>
              <w:t>CF32</w:t>
            </w: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 xml:space="preserve"> &amp; S1GP1.4</w:t>
            </w:r>
            <w:r w:rsidRPr="00BE087D">
              <w:rPr>
                <w:color w:val="FF0000"/>
                <w:sz w:val="18"/>
                <w:szCs w:val="18"/>
                <w:u w:val="single"/>
              </w:rPr>
              <w:t xml:space="preserve">: </w:t>
            </w: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M</w:t>
            </w:r>
          </w:p>
          <w:p w:rsidR="00BE087D" w:rsidRPr="00BE087D" w:rsidRDefault="00BE087D" w:rsidP="0003763B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BE087D">
              <w:rPr>
                <w:color w:val="FF0000"/>
                <w:sz w:val="18"/>
                <w:szCs w:val="18"/>
                <w:u w:val="single"/>
              </w:rPr>
              <w:t>CF32</w:t>
            </w: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 xml:space="preserve"> &amp; S1GP1.5</w:t>
            </w:r>
            <w:r w:rsidRPr="00BE087D">
              <w:rPr>
                <w:color w:val="FF0000"/>
                <w:sz w:val="18"/>
                <w:szCs w:val="18"/>
                <w:u w:val="single"/>
              </w:rPr>
              <w:t xml:space="preserve">: </w:t>
            </w:r>
            <w:r w:rsidRPr="00BE087D">
              <w:rPr>
                <w:rFonts w:eastAsia="ＭＳ 明朝" w:hint="eastAsia"/>
                <w:color w:val="FF0000"/>
                <w:sz w:val="18"/>
                <w:szCs w:val="18"/>
                <w:u w:val="single"/>
                <w:lang w:eastAsia="ja-JP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 1MHz duplicated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A7FBF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0A7FBF">
              <w:rPr>
                <w:sz w:val="18"/>
                <w:szCs w:val="18"/>
                <w:u w:val="single"/>
              </w:rPr>
              <w:t>24.3.9.12.</w:t>
            </w:r>
            <w:r>
              <w:rPr>
                <w:rFonts w:eastAsia="ＭＳ 明朝" w:hint="eastAsia"/>
                <w:sz w:val="18"/>
                <w:szCs w:val="18"/>
                <w:u w:val="single"/>
                <w:lang w:eastAsia="ja-JP"/>
              </w:rPr>
              <w:t>1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774CFA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74CFA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DB067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 2MHz duplicated PPDU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A7FBF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0A7FBF">
              <w:rPr>
                <w:sz w:val="18"/>
                <w:szCs w:val="18"/>
                <w:u w:val="single"/>
              </w:rPr>
              <w:t>24.3.9.12.</w:t>
            </w:r>
            <w:r>
              <w:rPr>
                <w:rFonts w:eastAsia="ＭＳ 明朝" w:hint="eastAsia"/>
                <w:sz w:val="18"/>
                <w:szCs w:val="18"/>
                <w:u w:val="single"/>
                <w:lang w:eastAsia="ja-JP"/>
              </w:rPr>
              <w:t>2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3: M</w:t>
            </w:r>
          </w:p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4: M</w:t>
            </w:r>
          </w:p>
          <w:p w:rsidR="000A7FBF" w:rsidRPr="00D94F17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 xml:space="preserve"> &amp; S1GP1.5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A7FBF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0A7FBF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Use of fixed pilots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3.9.10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B60CD4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B60CD4" w:rsidTr="000A7FBF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S1GP6.8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B60CD4" w:rsidP="00B60CD4">
            <w:pPr>
              <w:rPr>
                <w:sz w:val="18"/>
                <w:szCs w:val="18"/>
                <w:u w:val="single"/>
              </w:rPr>
            </w:pPr>
            <w:r w:rsidRPr="00B60CD4">
              <w:rPr>
                <w:sz w:val="18"/>
                <w:szCs w:val="18"/>
                <w:u w:val="single"/>
              </w:rPr>
              <w:t>Use of traveling pilots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D94F17" w:rsidRDefault="000A7FBF" w:rsidP="001975A0">
            <w:pPr>
              <w:pStyle w:val="CellBody"/>
              <w:rPr>
                <w:u w:val="single"/>
              </w:rPr>
            </w:pPr>
            <w:r w:rsidRPr="000A7FBF">
              <w:rPr>
                <w:u w:val="single"/>
              </w:rPr>
              <w:t>24.3.9.10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B60CD4" w:rsidRDefault="00E34C26" w:rsidP="00B60CD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B60CD4" w:rsidRPr="00B60CD4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60CD4" w:rsidRPr="001975A0" w:rsidRDefault="007E521D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8B5EF3" w:rsidTr="000A7FBF">
        <w:trPr>
          <w:trHeight w:val="281"/>
        </w:trPr>
        <w:tc>
          <w:tcPr>
            <w:tcW w:w="122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8B5EF3" w:rsidRPr="008B5EF3" w:rsidRDefault="008B5EF3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1975A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1975A0">
            <w:pPr>
              <w:pStyle w:val="CellBody"/>
              <w:rPr>
                <w:u w:val="single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D94F17" w:rsidRDefault="008B5EF3" w:rsidP="003C2A7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B5EF3" w:rsidRPr="001975A0" w:rsidRDefault="008B5EF3" w:rsidP="001975A0">
            <w:pPr>
              <w:pStyle w:val="CellBody"/>
            </w:pP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2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03763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2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66232B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2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66232B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lastRenderedPageBreak/>
              <w:t>S1GP7.12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2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E34C26" w:rsidP="000376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8B5EF3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66232B" w:rsidRDefault="0066232B">
      <w:r>
        <w:br w:type="page"/>
      </w:r>
    </w:p>
    <w:p w:rsidR="0066232B" w:rsidRPr="00145B3D" w:rsidRDefault="0066232B" w:rsidP="0066232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66232B" w:rsidRPr="0066232B" w:rsidRDefault="0066232B"/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0A7FBF" w:rsidTr="00145B3D">
        <w:trPr>
          <w:trHeight w:val="281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3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3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3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3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3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3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4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4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7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1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4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17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4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17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5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5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5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5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21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6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1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M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6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S1GP7.25: O</w:t>
            </w:r>
          </w:p>
          <w:p w:rsidR="000A7FBF" w:rsidRPr="00D94F17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 xml:space="preserve">CF2 &amp; </w:t>
            </w:r>
            <w:r w:rsidR="00E34C26">
              <w:rPr>
                <w:rFonts w:eastAsia="ＭＳ 明朝"/>
                <w:sz w:val="18"/>
                <w:szCs w:val="18"/>
                <w:u w:val="single"/>
                <w:lang w:eastAsia="ja-JP"/>
              </w:rPr>
              <w:t>CF32</w:t>
            </w:r>
            <w:r w:rsidRPr="00472790">
              <w:rPr>
                <w:rFonts w:eastAsia="ＭＳ 明朝"/>
                <w:sz w:val="18"/>
                <w:szCs w:val="18"/>
                <w:u w:val="single"/>
                <w:lang w:eastAsia="ja-JP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6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5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8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6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5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7B506B" w:rsidRDefault="007B506B">
      <w:r>
        <w:br w:type="page"/>
      </w:r>
    </w:p>
    <w:p w:rsidR="007B506B" w:rsidRPr="00145B3D" w:rsidRDefault="007B506B" w:rsidP="007B506B">
      <w:pPr>
        <w:rPr>
          <w:rFonts w:ascii="Arial" w:eastAsia="Arial Unicode MS" w:hAnsi="Arial" w:cs="Arial"/>
          <w:b/>
          <w:u w:val="single"/>
          <w:lang w:eastAsia="ja-JP"/>
        </w:rPr>
      </w:pPr>
      <w:r w:rsidRPr="00145B3D">
        <w:rPr>
          <w:rFonts w:ascii="Arial" w:eastAsia="Arial Unicode MS" w:hAnsi="Arial" w:cs="Arial"/>
          <w:b/>
          <w:u w:val="single"/>
        </w:rPr>
        <w:lastRenderedPageBreak/>
        <w:t>B.4.27 S1G PHY f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>eature</w:t>
      </w:r>
      <w:r w:rsidRPr="00145B3D">
        <w:rPr>
          <w:rFonts w:ascii="Arial" w:eastAsia="Arial Unicode MS" w:hAnsi="Arial" w:cs="Arial"/>
          <w:b/>
          <w:u w:val="single"/>
        </w:rPr>
        <w:t>s</w:t>
      </w:r>
      <w:r w:rsidRPr="00145B3D">
        <w:rPr>
          <w:rFonts w:ascii="Arial" w:eastAsia="Arial Unicode MS" w:hAnsi="Arial" w:cs="Arial"/>
          <w:b/>
          <w:u w:val="single"/>
          <w:lang w:eastAsia="ja-JP"/>
        </w:rPr>
        <w:t xml:space="preserve"> (continued)</w:t>
      </w:r>
    </w:p>
    <w:p w:rsidR="007B506B" w:rsidRPr="007B506B" w:rsidRDefault="007B506B"/>
    <w:tbl>
      <w:tblPr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0A7FBF" w:rsidTr="00145B3D">
        <w:trPr>
          <w:trHeight w:val="281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29</w:t>
            </w:r>
          </w:p>
        </w:tc>
        <w:tc>
          <w:tcPr>
            <w:tcW w:w="3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7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M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7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1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7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472790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472790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2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7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472790">
              <w:rPr>
                <w:sz w:val="18"/>
                <w:szCs w:val="18"/>
                <w:u w:val="single"/>
              </w:rPr>
              <w:t>S1GP7.29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472790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472790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3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8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4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8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5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8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6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8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>S1GP7.33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7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9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8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9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2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39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9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3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: O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0</w:t>
            </w:r>
          </w:p>
        </w:tc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9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4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Default="000A7FBF" w:rsidP="007E521D">
            <w:pPr>
              <w:rPr>
                <w:rFonts w:eastAsia="ＭＳ 明朝"/>
                <w:sz w:val="18"/>
                <w:szCs w:val="18"/>
                <w:u w:val="single"/>
                <w:lang w:eastAsia="ja-JP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1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 xml:space="preserve"> &amp; S1GP7.37 &amp; (not S1GP1.2): O </w:t>
            </w:r>
          </w:p>
          <w:p w:rsidR="000A7FBF" w:rsidRPr="00D94F17" w:rsidRDefault="000A7FBF" w:rsidP="007E521D">
            <w:pPr>
              <w:rPr>
                <w:sz w:val="18"/>
                <w:szCs w:val="18"/>
                <w:u w:val="single"/>
              </w:rPr>
            </w:pPr>
            <w:r w:rsidRPr="007E521D">
              <w:rPr>
                <w:sz w:val="18"/>
                <w:szCs w:val="18"/>
                <w:u w:val="single"/>
              </w:rPr>
              <w:t xml:space="preserve">CF2 &amp; </w:t>
            </w:r>
            <w:r w:rsidR="00E34C26">
              <w:rPr>
                <w:sz w:val="18"/>
                <w:szCs w:val="18"/>
                <w:u w:val="single"/>
              </w:rPr>
              <w:t>CF32</w:t>
            </w:r>
            <w:r w:rsidRPr="007E521D">
              <w:rPr>
                <w:sz w:val="18"/>
                <w:szCs w:val="18"/>
                <w:u w:val="single"/>
              </w:rPr>
              <w:t>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  <w:tr w:rsidR="000A7FBF" w:rsidTr="00145B3D">
        <w:trPr>
          <w:trHeight w:val="281"/>
        </w:trPr>
        <w:tc>
          <w:tcPr>
            <w:tcW w:w="122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8B5EF3">
              <w:rPr>
                <w:rFonts w:hint="eastAsia"/>
                <w:color w:val="000000"/>
                <w:sz w:val="18"/>
                <w:szCs w:val="18"/>
                <w:u w:val="single"/>
              </w:rPr>
              <w:t>S1GP7.41</w:t>
            </w:r>
          </w:p>
        </w:tc>
        <w:tc>
          <w:tcPr>
            <w:tcW w:w="3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8B5EF3" w:rsidRDefault="000A7FBF" w:rsidP="0003763B">
            <w:pPr>
              <w:rPr>
                <w:sz w:val="18"/>
                <w:szCs w:val="18"/>
                <w:u w:val="single"/>
              </w:rPr>
            </w:pPr>
            <w:r w:rsidRPr="008B5EF3">
              <w:rPr>
                <w:sz w:val="18"/>
                <w:szCs w:val="18"/>
                <w:u w:val="single"/>
              </w:rPr>
              <w:t xml:space="preserve">MCS10, </w:t>
            </w:r>
            <w:proofErr w:type="spellStart"/>
            <w:r w:rsidRPr="008B5EF3">
              <w:rPr>
                <w:sz w:val="18"/>
                <w:szCs w:val="18"/>
                <w:u w:val="single"/>
              </w:rPr>
              <w:t>Nss</w:t>
            </w:r>
            <w:proofErr w:type="spellEnd"/>
            <w:r w:rsidRPr="008B5EF3">
              <w:rPr>
                <w:sz w:val="18"/>
                <w:szCs w:val="18"/>
                <w:u w:val="single"/>
              </w:rPr>
              <w:t xml:space="preserve"> = 1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0A7FBF" w:rsidRDefault="000A7FBF" w:rsidP="0003763B">
            <w:pPr>
              <w:rPr>
                <w:sz w:val="18"/>
                <w:szCs w:val="18"/>
                <w:u w:val="single"/>
              </w:rPr>
            </w:pPr>
            <w:r w:rsidRPr="000A7FBF">
              <w:rPr>
                <w:sz w:val="18"/>
                <w:szCs w:val="18"/>
                <w:u w:val="single"/>
              </w:rPr>
              <w:t>24.1.1 &amp; 24.5</w:t>
            </w:r>
          </w:p>
        </w:tc>
        <w:tc>
          <w:tcPr>
            <w:tcW w:w="13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D94F17" w:rsidRDefault="00E34C26" w:rsidP="003C2A7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F32</w:t>
            </w:r>
            <w:r w:rsidR="000A7FBF" w:rsidRPr="007E521D">
              <w:rPr>
                <w:sz w:val="18"/>
                <w:szCs w:val="18"/>
                <w:u w:val="single"/>
              </w:rPr>
              <w:t>: M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A7FBF" w:rsidRPr="001975A0" w:rsidRDefault="000A7FBF" w:rsidP="001975A0">
            <w:pPr>
              <w:pStyle w:val="CellBody"/>
            </w:pPr>
            <w:r w:rsidRPr="00B60CD4">
              <w:rPr>
                <w:u w:val="single"/>
              </w:rPr>
              <w:t xml:space="preserve">Yes </w:t>
            </w:r>
            <w:r w:rsidRPr="00B60CD4">
              <w:rPr>
                <w:u w:val="single"/>
              </w:rPr>
              <w:t xml:space="preserve"> No </w:t>
            </w:r>
            <w:r w:rsidRPr="00B60CD4">
              <w:rPr>
                <w:u w:val="single"/>
              </w:rPr>
              <w:t xml:space="preserve"> N/A </w:t>
            </w:r>
            <w:r w:rsidRPr="00B60CD4">
              <w:rPr>
                <w:u w:val="single"/>
              </w:rPr>
              <w:t></w:t>
            </w:r>
          </w:p>
        </w:tc>
      </w:tr>
    </w:tbl>
    <w:p w:rsidR="00592BBA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p w:rsidR="00592BBA" w:rsidRDefault="00592BBA">
      <w:pPr>
        <w:rPr>
          <w:szCs w:val="22"/>
          <w:lang w:eastAsia="ko-KR"/>
        </w:rPr>
      </w:pPr>
      <w:r>
        <w:rPr>
          <w:szCs w:val="22"/>
          <w:lang w:eastAsia="ko-KR"/>
        </w:rPr>
        <w:br w:type="page"/>
      </w:r>
    </w:p>
    <w:p w:rsidR="00592BBA" w:rsidRPr="009F5069" w:rsidRDefault="00592BBA" w:rsidP="00592BBA">
      <w:pPr>
        <w:pStyle w:val="AH1"/>
        <w:spacing w:line="280" w:lineRule="atLeast"/>
        <w:rPr>
          <w:bCs w:val="0"/>
          <w:i/>
          <w:iCs/>
          <w:sz w:val="20"/>
          <w:lang w:eastAsia="ko-KR"/>
        </w:rPr>
      </w:pPr>
      <w:r w:rsidRPr="009F5069">
        <w:rPr>
          <w:bCs w:val="0"/>
          <w:i/>
          <w:iCs/>
          <w:sz w:val="20"/>
          <w:lang w:eastAsia="ko-KR"/>
        </w:rPr>
        <w:lastRenderedPageBreak/>
        <w:t>Add table B.4.2</w:t>
      </w:r>
      <w:r>
        <w:rPr>
          <w:bCs w:val="0"/>
          <w:i/>
          <w:iCs/>
          <w:sz w:val="20"/>
          <w:lang w:eastAsia="ko-KR"/>
        </w:rPr>
        <w:t>8</w:t>
      </w:r>
      <w:r w:rsidRPr="009F5069">
        <w:rPr>
          <w:bCs w:val="0"/>
          <w:i/>
          <w:iCs/>
          <w:sz w:val="20"/>
          <w:lang w:eastAsia="ko-KR"/>
        </w:rPr>
        <w:t>:</w:t>
      </w:r>
    </w:p>
    <w:p w:rsidR="00A26D77" w:rsidRDefault="00A26D77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p w:rsidR="00592BBA" w:rsidRPr="00145B3D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Arial" w:eastAsia="Arial Unicode MS" w:hAnsi="Arial" w:cs="Arial"/>
          <w:b/>
          <w:u w:val="single"/>
        </w:rPr>
      </w:pPr>
      <w:r w:rsidRPr="00B3536B">
        <w:rPr>
          <w:rFonts w:ascii="Arial" w:eastAsia="Arial Unicode MS" w:hAnsi="Arial" w:cs="Arial"/>
          <w:b/>
          <w:u w:val="single"/>
        </w:rPr>
        <w:t xml:space="preserve">B.4.28 Relay </w:t>
      </w:r>
      <w:r w:rsidR="008E263B" w:rsidRPr="00B3536B">
        <w:rPr>
          <w:rFonts w:ascii="Arial" w:eastAsia="Arial Unicode MS" w:hAnsi="Arial" w:cs="Arial"/>
          <w:b/>
          <w:u w:val="single"/>
        </w:rPr>
        <w:t>features</w:t>
      </w:r>
    </w:p>
    <w:p w:rsidR="00592BBA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Arial" w:eastAsia="Arial Unicode MS" w:hAnsi="Arial" w:cs="Arial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531"/>
        <w:gridCol w:w="3060"/>
        <w:gridCol w:w="1440"/>
        <w:gridCol w:w="1210"/>
        <w:gridCol w:w="1780"/>
      </w:tblGrid>
      <w:tr w:rsidR="00592BBA" w:rsidTr="00592BBA">
        <w:trPr>
          <w:trHeight w:val="632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92BBA" w:rsidRDefault="00592BBA" w:rsidP="00592BBA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592BBA" w:rsidRPr="007E52DA" w:rsidTr="00592BBA">
        <w:trPr>
          <w:trHeight w:val="302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592BBA">
              <w:rPr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operation</w:t>
            </w:r>
          </w:p>
        </w:tc>
        <w:tc>
          <w:tcPr>
            <w:tcW w:w="14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 (Relay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3: 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302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592BBA">
              <w:rPr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Suppor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1: O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869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element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346D50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145B3D" w:rsidRDefault="00134EA6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 xml:space="preserve">1 OR 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631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4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of Relay element in Probe Request, (Re-)Association Request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9B3BA9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461E97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33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356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Signaling of Relay element in S1G Beacon, Probe Response, Short Probe Response frames and (Re-)Association Response frames </w:t>
            </w: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5E0C47" w:rsidRDefault="00592BBA" w:rsidP="00592BBA">
            <w:pPr>
              <w:pStyle w:val="CellBody"/>
              <w:rPr>
                <w:u w:val="single"/>
              </w:rPr>
            </w:pP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M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A10788" w:rsidTr="00592BBA">
        <w:trPr>
          <w:trHeight w:val="194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XOP sharing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3 (Procedures of TXOP sharing for relay operation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592BBA" w:rsidRPr="00461E97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(CF2 &amp; CF32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A10788" w:rsidRDefault="00592BBA" w:rsidP="00592BBA">
            <w:pPr>
              <w:pStyle w:val="CellBody"/>
              <w:spacing w:line="160" w:lineRule="atLeast"/>
              <w:rPr>
                <w:sz w:val="16"/>
                <w:szCs w:val="16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592BBA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ind w:firstLine="284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  <w:r w:rsidR="00592BBA">
              <w:rPr>
                <w:color w:val="000000"/>
                <w:sz w:val="18"/>
                <w:szCs w:val="18"/>
                <w:u w:val="single"/>
              </w:rPr>
              <w:t>.1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Explicit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3.1 (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Explicit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592BB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0374F8">
              <w:rPr>
                <w:rFonts w:ascii="TimesNewRoman" w:hAnsi="TimesNewRoman" w:cs="TimesNewRoman"/>
                <w:u w:val="single"/>
                <w:lang w:eastAsia="ko-KR"/>
              </w:rPr>
              <w:t>6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O.4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145B3D">
        <w:trPr>
          <w:trHeight w:val="640"/>
        </w:trPr>
        <w:tc>
          <w:tcPr>
            <w:tcW w:w="1531" w:type="dxa"/>
            <w:tcBorders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ind w:firstLine="284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6</w:t>
            </w:r>
            <w:r w:rsidR="00592BBA">
              <w:rPr>
                <w:color w:val="000000"/>
                <w:sz w:val="18"/>
                <w:szCs w:val="18"/>
                <w:u w:val="single"/>
              </w:rPr>
              <w:t>.2</w:t>
            </w:r>
          </w:p>
        </w:tc>
        <w:tc>
          <w:tcPr>
            <w:tcW w:w="30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Implicit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</w:t>
            </w:r>
          </w:p>
        </w:tc>
        <w:tc>
          <w:tcPr>
            <w:tcW w:w="144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9.49.3.2 (Implicit </w:t>
            </w:r>
            <w:proofErr w:type="spellStart"/>
            <w:r>
              <w:rPr>
                <w:color w:val="000000"/>
                <w:sz w:val="18"/>
                <w:szCs w:val="18"/>
                <w:u w:val="single"/>
              </w:rPr>
              <w:t>Ack</w:t>
            </w:r>
            <w:proofErr w:type="spellEnd"/>
            <w:r>
              <w:rPr>
                <w:color w:val="000000"/>
                <w:sz w:val="18"/>
                <w:szCs w:val="18"/>
                <w:u w:val="single"/>
              </w:rPr>
              <w:t xml:space="preserve"> procedure)</w:t>
            </w:r>
          </w:p>
        </w:tc>
        <w:tc>
          <w:tcPr>
            <w:tcW w:w="121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5E7B4A" w:rsidRDefault="00134EA6" w:rsidP="00592BBA">
            <w:pPr>
              <w:pStyle w:val="CellBody"/>
              <w:rPr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 w:rsidR="000374F8">
              <w:rPr>
                <w:rFonts w:ascii="TimesNewRoman" w:hAnsi="TimesNewRoman" w:cs="TimesNewRoman"/>
                <w:u w:val="single"/>
                <w:lang w:eastAsia="ko-KR"/>
              </w:rPr>
              <w:t>6</w:t>
            </w:r>
            <w:r w:rsidR="00592BBA"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 w:rsidR="00592BBA">
              <w:rPr>
                <w:rFonts w:ascii="TimesNewRoman" w:hAnsi="TimesNewRoman" w:cs="TimesNewRoman"/>
                <w:u w:val="single"/>
                <w:lang w:eastAsia="ko-KR"/>
              </w:rPr>
              <w:t>O.4</w:t>
            </w:r>
          </w:p>
        </w:tc>
        <w:tc>
          <w:tcPr>
            <w:tcW w:w="1780" w:type="dxa"/>
            <w:tcBorders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  <w:tr w:rsidR="00592BBA" w:rsidRPr="007E52DA" w:rsidTr="00145B3D">
        <w:trPr>
          <w:trHeight w:val="419"/>
        </w:trPr>
        <w:tc>
          <w:tcPr>
            <w:tcW w:w="153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134EA6" w:rsidP="00145B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L</w:t>
            </w:r>
            <w:r w:rsidR="000374F8">
              <w:rPr>
                <w:color w:val="000000"/>
                <w:sz w:val="18"/>
                <w:szCs w:val="18"/>
                <w:u w:val="single"/>
              </w:rPr>
              <w:t>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Relay discovery procedur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9.49.5 (Relay discovery procedure), 10.1.4.3.4a (Active scanning for relay discovery)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 xml:space="preserve">(CF32 &amp; </w:t>
            </w:r>
            <w:r w:rsidR="00134EA6">
              <w:rPr>
                <w:rFonts w:ascii="TimesNewRoman" w:hAnsi="TimesNewRoman" w:cs="TimesNewRoman"/>
                <w:u w:val="single"/>
                <w:lang w:eastAsia="ko-KR"/>
              </w:rPr>
              <w:t>RL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1</w:t>
            </w:r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)</w:t>
            </w:r>
            <w:proofErr w:type="gramStart"/>
            <w:r w:rsidRPr="00AC7945">
              <w:rPr>
                <w:rFonts w:ascii="TimesNewRoman" w:hAnsi="TimesNewRoman" w:cs="TimesNewRoman"/>
                <w:u w:val="single"/>
                <w:lang w:eastAsia="ko-KR"/>
              </w:rPr>
              <w:t>:</w:t>
            </w:r>
            <w:r>
              <w:rPr>
                <w:rFonts w:ascii="TimesNewRoman" w:hAnsi="TimesNewRoman" w:cs="TimesNewRoman"/>
                <w:u w:val="single"/>
                <w:lang w:eastAsia="ko-KR"/>
              </w:rPr>
              <w:t>O</w:t>
            </w:r>
            <w:proofErr w:type="gramEnd"/>
          </w:p>
          <w:p w:rsidR="00592BBA" w:rsidRDefault="00592BBA" w:rsidP="00592BBA">
            <w:pPr>
              <w:pStyle w:val="CellBody"/>
              <w:rPr>
                <w:rFonts w:ascii="TimesNewRoman" w:hAnsi="TimesNewRoman" w:cs="TimesNewRoman"/>
                <w:u w:val="single"/>
                <w:lang w:eastAsia="ko-KR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1: O</w:t>
            </w:r>
          </w:p>
          <w:p w:rsidR="00592BBA" w:rsidRPr="00832B90" w:rsidRDefault="00592BBA" w:rsidP="00592BBA">
            <w:pPr>
              <w:pStyle w:val="CellBody"/>
              <w:rPr>
                <w:w w:val="100"/>
                <w:u w:val="single"/>
              </w:rPr>
            </w:pPr>
            <w:r>
              <w:rPr>
                <w:rFonts w:ascii="TimesNewRoman" w:hAnsi="TimesNewRoman" w:cs="TimesNewRoman"/>
                <w:u w:val="single"/>
                <w:lang w:eastAsia="ko-KR"/>
              </w:rPr>
              <w:t>CF2: O</w:t>
            </w:r>
          </w:p>
        </w:tc>
        <w:tc>
          <w:tcPr>
            <w:tcW w:w="178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92BBA" w:rsidRPr="007E52DA" w:rsidRDefault="00592BBA" w:rsidP="00592BBA">
            <w:pPr>
              <w:pStyle w:val="CellBody"/>
              <w:spacing w:line="160" w:lineRule="atLeast"/>
              <w:rPr>
                <w:w w:val="100"/>
                <w:u w:val="single"/>
              </w:rPr>
            </w:pPr>
            <w:r w:rsidRPr="007E52DA">
              <w:rPr>
                <w:w w:val="100"/>
                <w:u w:val="single"/>
              </w:rPr>
              <w:t xml:space="preserve">Yes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u w:val="single"/>
              </w:rPr>
              <w:t xml:space="preserve"> No </w:t>
            </w:r>
            <w:r w:rsidRPr="007E52DA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E52DA">
              <w:rPr>
                <w:w w:val="100"/>
                <w:sz w:val="17"/>
                <w:szCs w:val="17"/>
                <w:u w:val="single"/>
              </w:rPr>
              <w:t xml:space="preserve"> N/A </w:t>
            </w:r>
            <w:r w:rsidRPr="007E52DA">
              <w:rPr>
                <w:rFonts w:ascii="Wingdings" w:hAnsi="Wingdings" w:cs="Wingdings"/>
                <w:w w:val="100"/>
                <w:sz w:val="17"/>
                <w:szCs w:val="17"/>
                <w:u w:val="single"/>
              </w:rPr>
              <w:t></w:t>
            </w:r>
          </w:p>
        </w:tc>
      </w:tr>
    </w:tbl>
    <w:p w:rsidR="00592BBA" w:rsidRPr="007308AB" w:rsidRDefault="00592BBA" w:rsidP="009F506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szCs w:val="22"/>
          <w:lang w:eastAsia="ko-KR"/>
        </w:rPr>
      </w:pPr>
    </w:p>
    <w:sectPr w:rsidR="00592BBA" w:rsidRPr="007308AB" w:rsidSect="005C750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1F" w:rsidRDefault="00C4571F">
      <w:r>
        <w:separator/>
      </w:r>
    </w:p>
  </w:endnote>
  <w:endnote w:type="continuationSeparator" w:id="0">
    <w:p w:rsidR="00C4571F" w:rsidRDefault="00C4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Default="007940D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80E8D">
      <w:rPr>
        <w:noProof/>
      </w:rPr>
      <w:t>1</w:t>
    </w:r>
    <w:r>
      <w:rPr>
        <w:noProof/>
      </w:rPr>
      <w:fldChar w:fldCharType="end"/>
    </w:r>
    <w:r>
      <w:tab/>
    </w:r>
    <w:proofErr w:type="spellStart"/>
    <w:r>
      <w:rPr>
        <w:lang w:eastAsia="ko-KR"/>
      </w:rPr>
      <w:t>Rojan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Chitrakar</w:t>
    </w:r>
    <w:proofErr w:type="spellEnd"/>
    <w:r>
      <w:rPr>
        <w:lang w:eastAsia="ko-KR"/>
      </w:rPr>
      <w:t>, Panasonic</w:t>
    </w:r>
  </w:p>
  <w:p w:rsidR="007940D3" w:rsidRDefault="00794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1F" w:rsidRDefault="00C4571F">
      <w:r>
        <w:separator/>
      </w:r>
    </w:p>
  </w:footnote>
  <w:footnote w:type="continuationSeparator" w:id="0">
    <w:p w:rsidR="00C4571F" w:rsidRDefault="00C4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Default="007940D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>
      <w:rPr>
        <w:rFonts w:hint="eastAsia"/>
        <w:lang w:eastAsia="ko-KR"/>
      </w:rPr>
      <w:t xml:space="preserve"> </w:t>
    </w:r>
    <w:r>
      <w:t>201</w:t>
    </w:r>
    <w:r>
      <w:rPr>
        <w:lang w:eastAsia="ko-KR"/>
      </w:rPr>
      <w:t>4</w:t>
    </w:r>
    <w:r>
      <w:tab/>
    </w:r>
    <w:r>
      <w:tab/>
    </w:r>
    <w:fldSimple w:instr=" TITLE  \* MERGEFORMAT ">
      <w:r>
        <w:t>doc.: IEEE 802.11-14/</w:t>
      </w:r>
    </w:fldSimple>
    <w:r>
      <w:t>587r</w:t>
    </w:r>
    <w:r>
      <w:rPr>
        <w:rFonts w:ascii="ＭＳ 明朝" w:eastAsia="ＭＳ 明朝" w:hAnsi="ＭＳ 明朝"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A015116"/>
    <w:multiLevelType w:val="hybridMultilevel"/>
    <w:tmpl w:val="DBE47448"/>
    <w:lvl w:ilvl="0" w:tplc="9E2A20DC">
      <w:start w:val="8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03E04E0"/>
    <w:multiLevelType w:val="hybridMultilevel"/>
    <w:tmpl w:val="9C168074"/>
    <w:lvl w:ilvl="0" w:tplc="AE707AB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8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A69"/>
    <w:rsid w:val="00006DBB"/>
    <w:rsid w:val="0000743C"/>
    <w:rsid w:val="000119B6"/>
    <w:rsid w:val="0001325A"/>
    <w:rsid w:val="00013F87"/>
    <w:rsid w:val="000157CC"/>
    <w:rsid w:val="00015D02"/>
    <w:rsid w:val="00017D25"/>
    <w:rsid w:val="00023696"/>
    <w:rsid w:val="00024344"/>
    <w:rsid w:val="00024487"/>
    <w:rsid w:val="00025BB3"/>
    <w:rsid w:val="00027D05"/>
    <w:rsid w:val="000347A9"/>
    <w:rsid w:val="000374F8"/>
    <w:rsid w:val="0003763B"/>
    <w:rsid w:val="000405C4"/>
    <w:rsid w:val="00041017"/>
    <w:rsid w:val="0004102B"/>
    <w:rsid w:val="000411EE"/>
    <w:rsid w:val="00043B61"/>
    <w:rsid w:val="00045FCC"/>
    <w:rsid w:val="00046B68"/>
    <w:rsid w:val="00046CE9"/>
    <w:rsid w:val="00052123"/>
    <w:rsid w:val="00052AC2"/>
    <w:rsid w:val="00054D19"/>
    <w:rsid w:val="00064058"/>
    <w:rsid w:val="0006732A"/>
    <w:rsid w:val="00073BB4"/>
    <w:rsid w:val="00075C3C"/>
    <w:rsid w:val="00075E1E"/>
    <w:rsid w:val="00076885"/>
    <w:rsid w:val="00080061"/>
    <w:rsid w:val="00080ACC"/>
    <w:rsid w:val="000815C7"/>
    <w:rsid w:val="000823C8"/>
    <w:rsid w:val="000829FF"/>
    <w:rsid w:val="0008302D"/>
    <w:rsid w:val="000832AA"/>
    <w:rsid w:val="00083FDB"/>
    <w:rsid w:val="000865AA"/>
    <w:rsid w:val="00086780"/>
    <w:rsid w:val="00087726"/>
    <w:rsid w:val="00090640"/>
    <w:rsid w:val="00094FFA"/>
    <w:rsid w:val="00097F84"/>
    <w:rsid w:val="000A07B5"/>
    <w:rsid w:val="000A3160"/>
    <w:rsid w:val="000A37CC"/>
    <w:rsid w:val="000A6D3B"/>
    <w:rsid w:val="000A7FBF"/>
    <w:rsid w:val="000B03AE"/>
    <w:rsid w:val="000B0ACF"/>
    <w:rsid w:val="000B5082"/>
    <w:rsid w:val="000B7D98"/>
    <w:rsid w:val="000B7DF6"/>
    <w:rsid w:val="000C02DC"/>
    <w:rsid w:val="000C4C91"/>
    <w:rsid w:val="000C6AB5"/>
    <w:rsid w:val="000D174A"/>
    <w:rsid w:val="000D276A"/>
    <w:rsid w:val="000D2F1B"/>
    <w:rsid w:val="000D4CF6"/>
    <w:rsid w:val="000D5EBD"/>
    <w:rsid w:val="000D674F"/>
    <w:rsid w:val="000E0494"/>
    <w:rsid w:val="000E06A0"/>
    <w:rsid w:val="000E0EC0"/>
    <w:rsid w:val="000E1C37"/>
    <w:rsid w:val="000E1D7B"/>
    <w:rsid w:val="000E4B82"/>
    <w:rsid w:val="000E6636"/>
    <w:rsid w:val="000E7167"/>
    <w:rsid w:val="000E720C"/>
    <w:rsid w:val="000F4937"/>
    <w:rsid w:val="000F5088"/>
    <w:rsid w:val="000F65AD"/>
    <w:rsid w:val="000F685B"/>
    <w:rsid w:val="000F756B"/>
    <w:rsid w:val="001015F8"/>
    <w:rsid w:val="00105918"/>
    <w:rsid w:val="0010693A"/>
    <w:rsid w:val="001109AA"/>
    <w:rsid w:val="00112C6A"/>
    <w:rsid w:val="00113D4C"/>
    <w:rsid w:val="00115A75"/>
    <w:rsid w:val="00120298"/>
    <w:rsid w:val="001215C0"/>
    <w:rsid w:val="00122D51"/>
    <w:rsid w:val="00126145"/>
    <w:rsid w:val="00127170"/>
    <w:rsid w:val="001275D7"/>
    <w:rsid w:val="00133E17"/>
    <w:rsid w:val="00134114"/>
    <w:rsid w:val="00134EA6"/>
    <w:rsid w:val="00135564"/>
    <w:rsid w:val="001413E6"/>
    <w:rsid w:val="001424A9"/>
    <w:rsid w:val="00142B96"/>
    <w:rsid w:val="001448D8"/>
    <w:rsid w:val="001450BB"/>
    <w:rsid w:val="001459E7"/>
    <w:rsid w:val="00145B3D"/>
    <w:rsid w:val="00147C35"/>
    <w:rsid w:val="00151BBE"/>
    <w:rsid w:val="0015307C"/>
    <w:rsid w:val="00154135"/>
    <w:rsid w:val="00154B26"/>
    <w:rsid w:val="00155630"/>
    <w:rsid w:val="001559BB"/>
    <w:rsid w:val="00156A98"/>
    <w:rsid w:val="001570EE"/>
    <w:rsid w:val="0015766F"/>
    <w:rsid w:val="00157A5B"/>
    <w:rsid w:val="00160D3C"/>
    <w:rsid w:val="00165BE6"/>
    <w:rsid w:val="00172DD9"/>
    <w:rsid w:val="00172EC8"/>
    <w:rsid w:val="001738FD"/>
    <w:rsid w:val="00175CDF"/>
    <w:rsid w:val="00176493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975A0"/>
    <w:rsid w:val="001A2240"/>
    <w:rsid w:val="001A2FD2"/>
    <w:rsid w:val="001B252D"/>
    <w:rsid w:val="001B2904"/>
    <w:rsid w:val="001B4E8E"/>
    <w:rsid w:val="001B63BC"/>
    <w:rsid w:val="001B7816"/>
    <w:rsid w:val="001C1408"/>
    <w:rsid w:val="001C210C"/>
    <w:rsid w:val="001C26CD"/>
    <w:rsid w:val="001C5ACA"/>
    <w:rsid w:val="001C7CCE"/>
    <w:rsid w:val="001C7CCF"/>
    <w:rsid w:val="001D15ED"/>
    <w:rsid w:val="001D1AA8"/>
    <w:rsid w:val="001D328B"/>
    <w:rsid w:val="001D4A93"/>
    <w:rsid w:val="001E029D"/>
    <w:rsid w:val="001E0946"/>
    <w:rsid w:val="001E5169"/>
    <w:rsid w:val="001E7576"/>
    <w:rsid w:val="001E7C32"/>
    <w:rsid w:val="001E7D03"/>
    <w:rsid w:val="001F0210"/>
    <w:rsid w:val="001F0879"/>
    <w:rsid w:val="001F10F7"/>
    <w:rsid w:val="001F13CA"/>
    <w:rsid w:val="001F3DB9"/>
    <w:rsid w:val="001F491C"/>
    <w:rsid w:val="001F5C29"/>
    <w:rsid w:val="001F5D16"/>
    <w:rsid w:val="0020013A"/>
    <w:rsid w:val="00201230"/>
    <w:rsid w:val="0020462A"/>
    <w:rsid w:val="00210DDD"/>
    <w:rsid w:val="0021161C"/>
    <w:rsid w:val="0021270E"/>
    <w:rsid w:val="00214B50"/>
    <w:rsid w:val="00215A82"/>
    <w:rsid w:val="00215E32"/>
    <w:rsid w:val="0022139A"/>
    <w:rsid w:val="002239F2"/>
    <w:rsid w:val="00223D3F"/>
    <w:rsid w:val="00225508"/>
    <w:rsid w:val="00225570"/>
    <w:rsid w:val="00227052"/>
    <w:rsid w:val="002323FE"/>
    <w:rsid w:val="00232CCD"/>
    <w:rsid w:val="00233AA1"/>
    <w:rsid w:val="002347C9"/>
    <w:rsid w:val="00234C13"/>
    <w:rsid w:val="0023564F"/>
    <w:rsid w:val="00236203"/>
    <w:rsid w:val="002369FD"/>
    <w:rsid w:val="00236A7E"/>
    <w:rsid w:val="0023760F"/>
    <w:rsid w:val="00237985"/>
    <w:rsid w:val="00241AD7"/>
    <w:rsid w:val="00244B34"/>
    <w:rsid w:val="00245FB7"/>
    <w:rsid w:val="002469AD"/>
    <w:rsid w:val="00246F49"/>
    <w:rsid w:val="002470AC"/>
    <w:rsid w:val="00252D47"/>
    <w:rsid w:val="0025586B"/>
    <w:rsid w:val="00255A3E"/>
    <w:rsid w:val="00255A8B"/>
    <w:rsid w:val="00260CA0"/>
    <w:rsid w:val="00266067"/>
    <w:rsid w:val="002662A5"/>
    <w:rsid w:val="00267859"/>
    <w:rsid w:val="00273257"/>
    <w:rsid w:val="00277AA9"/>
    <w:rsid w:val="00281A5D"/>
    <w:rsid w:val="00282053"/>
    <w:rsid w:val="0028361F"/>
    <w:rsid w:val="00284C5E"/>
    <w:rsid w:val="00291A10"/>
    <w:rsid w:val="00294B37"/>
    <w:rsid w:val="00295048"/>
    <w:rsid w:val="002A0AEA"/>
    <w:rsid w:val="002A195C"/>
    <w:rsid w:val="002A1F2B"/>
    <w:rsid w:val="002A3C2F"/>
    <w:rsid w:val="002A4A61"/>
    <w:rsid w:val="002B0D4A"/>
    <w:rsid w:val="002C0D0B"/>
    <w:rsid w:val="002C4544"/>
    <w:rsid w:val="002C6B4F"/>
    <w:rsid w:val="002C72E1"/>
    <w:rsid w:val="002C782B"/>
    <w:rsid w:val="002D1D40"/>
    <w:rsid w:val="002D390D"/>
    <w:rsid w:val="002D518F"/>
    <w:rsid w:val="002D62FC"/>
    <w:rsid w:val="002D7ED5"/>
    <w:rsid w:val="002E1A2B"/>
    <w:rsid w:val="002E1B18"/>
    <w:rsid w:val="002E484C"/>
    <w:rsid w:val="002E6FF6"/>
    <w:rsid w:val="002E7F93"/>
    <w:rsid w:val="002F0E56"/>
    <w:rsid w:val="002F12BA"/>
    <w:rsid w:val="002F1E0B"/>
    <w:rsid w:val="002F1E78"/>
    <w:rsid w:val="002F1FC4"/>
    <w:rsid w:val="002F25B2"/>
    <w:rsid w:val="002F2BC5"/>
    <w:rsid w:val="002F376B"/>
    <w:rsid w:val="002F3C9E"/>
    <w:rsid w:val="002F5C8C"/>
    <w:rsid w:val="002F7199"/>
    <w:rsid w:val="002F7257"/>
    <w:rsid w:val="002F7D11"/>
    <w:rsid w:val="00301095"/>
    <w:rsid w:val="00303451"/>
    <w:rsid w:val="00305D6E"/>
    <w:rsid w:val="003075E1"/>
    <w:rsid w:val="0030782E"/>
    <w:rsid w:val="00307F5F"/>
    <w:rsid w:val="00311884"/>
    <w:rsid w:val="00312175"/>
    <w:rsid w:val="00314211"/>
    <w:rsid w:val="00317CF3"/>
    <w:rsid w:val="00321069"/>
    <w:rsid w:val="003214E2"/>
    <w:rsid w:val="003236C0"/>
    <w:rsid w:val="0032471D"/>
    <w:rsid w:val="00325AB6"/>
    <w:rsid w:val="00327D9C"/>
    <w:rsid w:val="003308A8"/>
    <w:rsid w:val="00342230"/>
    <w:rsid w:val="003449F9"/>
    <w:rsid w:val="00346D50"/>
    <w:rsid w:val="003479E4"/>
    <w:rsid w:val="00347C43"/>
    <w:rsid w:val="00352060"/>
    <w:rsid w:val="003535E7"/>
    <w:rsid w:val="00353BB1"/>
    <w:rsid w:val="0035587A"/>
    <w:rsid w:val="00355F7C"/>
    <w:rsid w:val="00356CE9"/>
    <w:rsid w:val="00360C87"/>
    <w:rsid w:val="0036205B"/>
    <w:rsid w:val="00363AB8"/>
    <w:rsid w:val="00366AF0"/>
    <w:rsid w:val="0037135C"/>
    <w:rsid w:val="003713CA"/>
    <w:rsid w:val="003717CB"/>
    <w:rsid w:val="003729FC"/>
    <w:rsid w:val="00372FCA"/>
    <w:rsid w:val="003766B9"/>
    <w:rsid w:val="00376950"/>
    <w:rsid w:val="00377143"/>
    <w:rsid w:val="00382C54"/>
    <w:rsid w:val="00384940"/>
    <w:rsid w:val="0038516A"/>
    <w:rsid w:val="00385654"/>
    <w:rsid w:val="0038601E"/>
    <w:rsid w:val="00387E1D"/>
    <w:rsid w:val="003904D5"/>
    <w:rsid w:val="003906A1"/>
    <w:rsid w:val="003924F8"/>
    <w:rsid w:val="00392773"/>
    <w:rsid w:val="003945E3"/>
    <w:rsid w:val="00395A50"/>
    <w:rsid w:val="0039787F"/>
    <w:rsid w:val="003A0984"/>
    <w:rsid w:val="003A161F"/>
    <w:rsid w:val="003A1693"/>
    <w:rsid w:val="003A1CC7"/>
    <w:rsid w:val="003A3196"/>
    <w:rsid w:val="003A320A"/>
    <w:rsid w:val="003A478D"/>
    <w:rsid w:val="003A5BFF"/>
    <w:rsid w:val="003B4DAD"/>
    <w:rsid w:val="003B52F2"/>
    <w:rsid w:val="003B55A5"/>
    <w:rsid w:val="003B76BD"/>
    <w:rsid w:val="003C2284"/>
    <w:rsid w:val="003C2A7D"/>
    <w:rsid w:val="003C339E"/>
    <w:rsid w:val="003C47D1"/>
    <w:rsid w:val="003C4AA8"/>
    <w:rsid w:val="003C5D59"/>
    <w:rsid w:val="003C74FF"/>
    <w:rsid w:val="003D1D90"/>
    <w:rsid w:val="003D26A5"/>
    <w:rsid w:val="003D3623"/>
    <w:rsid w:val="003D5013"/>
    <w:rsid w:val="003D78F7"/>
    <w:rsid w:val="003E3EBD"/>
    <w:rsid w:val="003E5745"/>
    <w:rsid w:val="003E5916"/>
    <w:rsid w:val="003E5CD9"/>
    <w:rsid w:val="003E667C"/>
    <w:rsid w:val="003E6AC7"/>
    <w:rsid w:val="003E7414"/>
    <w:rsid w:val="003E7F99"/>
    <w:rsid w:val="003F2B2A"/>
    <w:rsid w:val="003F2D6C"/>
    <w:rsid w:val="004007C8"/>
    <w:rsid w:val="004014AE"/>
    <w:rsid w:val="00403645"/>
    <w:rsid w:val="00403EA6"/>
    <w:rsid w:val="0040490D"/>
    <w:rsid w:val="004051EE"/>
    <w:rsid w:val="00405872"/>
    <w:rsid w:val="00405D06"/>
    <w:rsid w:val="0040674E"/>
    <w:rsid w:val="00407C5B"/>
    <w:rsid w:val="00421159"/>
    <w:rsid w:val="004215D0"/>
    <w:rsid w:val="0042549B"/>
    <w:rsid w:val="00426975"/>
    <w:rsid w:val="004277BD"/>
    <w:rsid w:val="004304C3"/>
    <w:rsid w:val="0043275E"/>
    <w:rsid w:val="00434D6D"/>
    <w:rsid w:val="00435452"/>
    <w:rsid w:val="004374DB"/>
    <w:rsid w:val="00440FF1"/>
    <w:rsid w:val="004417F2"/>
    <w:rsid w:val="00442610"/>
    <w:rsid w:val="00442799"/>
    <w:rsid w:val="00443FBF"/>
    <w:rsid w:val="004452DF"/>
    <w:rsid w:val="00445A02"/>
    <w:rsid w:val="004507E7"/>
    <w:rsid w:val="00450CC0"/>
    <w:rsid w:val="00453771"/>
    <w:rsid w:val="004556FA"/>
    <w:rsid w:val="00456C5E"/>
    <w:rsid w:val="00457028"/>
    <w:rsid w:val="00457FA3"/>
    <w:rsid w:val="00461E97"/>
    <w:rsid w:val="00462172"/>
    <w:rsid w:val="004633EB"/>
    <w:rsid w:val="00463768"/>
    <w:rsid w:val="0046508A"/>
    <w:rsid w:val="0046581D"/>
    <w:rsid w:val="004659BF"/>
    <w:rsid w:val="00465CFC"/>
    <w:rsid w:val="0047267B"/>
    <w:rsid w:val="00472790"/>
    <w:rsid w:val="00475A71"/>
    <w:rsid w:val="00482AD0"/>
    <w:rsid w:val="00484DED"/>
    <w:rsid w:val="004864C9"/>
    <w:rsid w:val="0049468A"/>
    <w:rsid w:val="00494BB0"/>
    <w:rsid w:val="0049770B"/>
    <w:rsid w:val="004A0AF4"/>
    <w:rsid w:val="004A3AFC"/>
    <w:rsid w:val="004A6A2A"/>
    <w:rsid w:val="004B24C1"/>
    <w:rsid w:val="004B33B6"/>
    <w:rsid w:val="004B493F"/>
    <w:rsid w:val="004B58A2"/>
    <w:rsid w:val="004B7096"/>
    <w:rsid w:val="004C0F0A"/>
    <w:rsid w:val="004C31A1"/>
    <w:rsid w:val="004C3C2A"/>
    <w:rsid w:val="004C490D"/>
    <w:rsid w:val="004C5AD2"/>
    <w:rsid w:val="004C5C73"/>
    <w:rsid w:val="004C6E3F"/>
    <w:rsid w:val="004C7CE0"/>
    <w:rsid w:val="004D03A1"/>
    <w:rsid w:val="004D071D"/>
    <w:rsid w:val="004D1600"/>
    <w:rsid w:val="004D2D75"/>
    <w:rsid w:val="004D63C6"/>
    <w:rsid w:val="004D6BE8"/>
    <w:rsid w:val="004D7188"/>
    <w:rsid w:val="004E2B4B"/>
    <w:rsid w:val="004E3031"/>
    <w:rsid w:val="004E5A3B"/>
    <w:rsid w:val="004F0CB7"/>
    <w:rsid w:val="004F4564"/>
    <w:rsid w:val="0050128F"/>
    <w:rsid w:val="00501E52"/>
    <w:rsid w:val="00504958"/>
    <w:rsid w:val="00504AA2"/>
    <w:rsid w:val="00505089"/>
    <w:rsid w:val="005065EB"/>
    <w:rsid w:val="005078EA"/>
    <w:rsid w:val="00510496"/>
    <w:rsid w:val="00512C1B"/>
    <w:rsid w:val="005141C1"/>
    <w:rsid w:val="00515C6C"/>
    <w:rsid w:val="00517ED6"/>
    <w:rsid w:val="00520B8C"/>
    <w:rsid w:val="0052151C"/>
    <w:rsid w:val="00522BA3"/>
    <w:rsid w:val="005243B4"/>
    <w:rsid w:val="00527489"/>
    <w:rsid w:val="00527BB3"/>
    <w:rsid w:val="00530C74"/>
    <w:rsid w:val="00531734"/>
    <w:rsid w:val="0053254A"/>
    <w:rsid w:val="00535B8F"/>
    <w:rsid w:val="0054235E"/>
    <w:rsid w:val="005434C6"/>
    <w:rsid w:val="0054425D"/>
    <w:rsid w:val="00545C79"/>
    <w:rsid w:val="00550176"/>
    <w:rsid w:val="005505EF"/>
    <w:rsid w:val="00550CC8"/>
    <w:rsid w:val="00551E2F"/>
    <w:rsid w:val="0055459B"/>
    <w:rsid w:val="00554995"/>
    <w:rsid w:val="00554EEF"/>
    <w:rsid w:val="00567934"/>
    <w:rsid w:val="00567E68"/>
    <w:rsid w:val="005702B6"/>
    <w:rsid w:val="005703A1"/>
    <w:rsid w:val="00570F5F"/>
    <w:rsid w:val="00571583"/>
    <w:rsid w:val="005715B1"/>
    <w:rsid w:val="00572E7A"/>
    <w:rsid w:val="005742E5"/>
    <w:rsid w:val="00575808"/>
    <w:rsid w:val="00581F32"/>
    <w:rsid w:val="00583212"/>
    <w:rsid w:val="00585D8F"/>
    <w:rsid w:val="00586072"/>
    <w:rsid w:val="0058644C"/>
    <w:rsid w:val="00587F10"/>
    <w:rsid w:val="00591351"/>
    <w:rsid w:val="00592BBA"/>
    <w:rsid w:val="00596413"/>
    <w:rsid w:val="00596B6A"/>
    <w:rsid w:val="005A16CF"/>
    <w:rsid w:val="005A1AB3"/>
    <w:rsid w:val="005A215E"/>
    <w:rsid w:val="005A258D"/>
    <w:rsid w:val="005A2ECA"/>
    <w:rsid w:val="005A4504"/>
    <w:rsid w:val="005A7E47"/>
    <w:rsid w:val="005B151D"/>
    <w:rsid w:val="005B31EA"/>
    <w:rsid w:val="005B34A6"/>
    <w:rsid w:val="005B3AB6"/>
    <w:rsid w:val="005B6C67"/>
    <w:rsid w:val="005C06CF"/>
    <w:rsid w:val="005C0CBC"/>
    <w:rsid w:val="005C369C"/>
    <w:rsid w:val="005C4204"/>
    <w:rsid w:val="005C44CE"/>
    <w:rsid w:val="005C5B6F"/>
    <w:rsid w:val="005C6668"/>
    <w:rsid w:val="005C6823"/>
    <w:rsid w:val="005C750E"/>
    <w:rsid w:val="005D33B5"/>
    <w:rsid w:val="005D5C6E"/>
    <w:rsid w:val="005D7DC1"/>
    <w:rsid w:val="005E0C47"/>
    <w:rsid w:val="005E3E49"/>
    <w:rsid w:val="005E508C"/>
    <w:rsid w:val="005E5795"/>
    <w:rsid w:val="005E5D65"/>
    <w:rsid w:val="005E768D"/>
    <w:rsid w:val="005E7B4A"/>
    <w:rsid w:val="005F19DD"/>
    <w:rsid w:val="005F2581"/>
    <w:rsid w:val="005F438F"/>
    <w:rsid w:val="005F4AD8"/>
    <w:rsid w:val="005F5ADA"/>
    <w:rsid w:val="005F695C"/>
    <w:rsid w:val="00600A10"/>
    <w:rsid w:val="0060520B"/>
    <w:rsid w:val="00606F92"/>
    <w:rsid w:val="006131C4"/>
    <w:rsid w:val="00615E8C"/>
    <w:rsid w:val="0061659C"/>
    <w:rsid w:val="00621286"/>
    <w:rsid w:val="0062254C"/>
    <w:rsid w:val="0062298E"/>
    <w:rsid w:val="00622D02"/>
    <w:rsid w:val="0062350A"/>
    <w:rsid w:val="0062440B"/>
    <w:rsid w:val="006254B0"/>
    <w:rsid w:val="006302F7"/>
    <w:rsid w:val="00631EB7"/>
    <w:rsid w:val="00632000"/>
    <w:rsid w:val="00635200"/>
    <w:rsid w:val="006362D2"/>
    <w:rsid w:val="006374C5"/>
    <w:rsid w:val="006407EA"/>
    <w:rsid w:val="00644E29"/>
    <w:rsid w:val="00645BD7"/>
    <w:rsid w:val="006477E3"/>
    <w:rsid w:val="006548B7"/>
    <w:rsid w:val="00654A9B"/>
    <w:rsid w:val="00654B3B"/>
    <w:rsid w:val="00656882"/>
    <w:rsid w:val="00657CA5"/>
    <w:rsid w:val="00657DBD"/>
    <w:rsid w:val="0066232B"/>
    <w:rsid w:val="00662343"/>
    <w:rsid w:val="0066483B"/>
    <w:rsid w:val="0067069C"/>
    <w:rsid w:val="00670D04"/>
    <w:rsid w:val="00671F29"/>
    <w:rsid w:val="0067305F"/>
    <w:rsid w:val="00674C69"/>
    <w:rsid w:val="00680308"/>
    <w:rsid w:val="0068429C"/>
    <w:rsid w:val="00687476"/>
    <w:rsid w:val="0069038E"/>
    <w:rsid w:val="006976B8"/>
    <w:rsid w:val="006A0D20"/>
    <w:rsid w:val="006A3A0E"/>
    <w:rsid w:val="006A3EB3"/>
    <w:rsid w:val="006A4A4B"/>
    <w:rsid w:val="006A503E"/>
    <w:rsid w:val="006A59BC"/>
    <w:rsid w:val="006A748B"/>
    <w:rsid w:val="006A7F86"/>
    <w:rsid w:val="006B0C40"/>
    <w:rsid w:val="006B28C8"/>
    <w:rsid w:val="006B63A3"/>
    <w:rsid w:val="006C0178"/>
    <w:rsid w:val="006C063A"/>
    <w:rsid w:val="006C1FA8"/>
    <w:rsid w:val="006C2C97"/>
    <w:rsid w:val="006C4267"/>
    <w:rsid w:val="006C4D11"/>
    <w:rsid w:val="006C522B"/>
    <w:rsid w:val="006C566D"/>
    <w:rsid w:val="006D14EA"/>
    <w:rsid w:val="006D3377"/>
    <w:rsid w:val="006D3E5E"/>
    <w:rsid w:val="006D5362"/>
    <w:rsid w:val="006E0BFA"/>
    <w:rsid w:val="006E181A"/>
    <w:rsid w:val="006E193F"/>
    <w:rsid w:val="006E1C4F"/>
    <w:rsid w:val="006E2D44"/>
    <w:rsid w:val="006E3CF5"/>
    <w:rsid w:val="006E4A69"/>
    <w:rsid w:val="006E5195"/>
    <w:rsid w:val="006F3DD4"/>
    <w:rsid w:val="006F43ED"/>
    <w:rsid w:val="006F758D"/>
    <w:rsid w:val="007047F6"/>
    <w:rsid w:val="0070656F"/>
    <w:rsid w:val="00711E05"/>
    <w:rsid w:val="00712550"/>
    <w:rsid w:val="007137CC"/>
    <w:rsid w:val="00714E4B"/>
    <w:rsid w:val="0072096F"/>
    <w:rsid w:val="007220CF"/>
    <w:rsid w:val="0072394E"/>
    <w:rsid w:val="00724942"/>
    <w:rsid w:val="00727341"/>
    <w:rsid w:val="00727F59"/>
    <w:rsid w:val="0073030C"/>
    <w:rsid w:val="007308AB"/>
    <w:rsid w:val="0073161F"/>
    <w:rsid w:val="00733175"/>
    <w:rsid w:val="007341D3"/>
    <w:rsid w:val="00734F1A"/>
    <w:rsid w:val="00735DCD"/>
    <w:rsid w:val="00736065"/>
    <w:rsid w:val="0074006F"/>
    <w:rsid w:val="00741959"/>
    <w:rsid w:val="00741D75"/>
    <w:rsid w:val="00744F3E"/>
    <w:rsid w:val="0074621F"/>
    <w:rsid w:val="007463FB"/>
    <w:rsid w:val="0074698D"/>
    <w:rsid w:val="007513CD"/>
    <w:rsid w:val="00755F48"/>
    <w:rsid w:val="0076196C"/>
    <w:rsid w:val="00761F01"/>
    <w:rsid w:val="0076505E"/>
    <w:rsid w:val="00766B1A"/>
    <w:rsid w:val="00766DFE"/>
    <w:rsid w:val="00774CFA"/>
    <w:rsid w:val="007835E7"/>
    <w:rsid w:val="00786A15"/>
    <w:rsid w:val="00790CD4"/>
    <w:rsid w:val="007914E4"/>
    <w:rsid w:val="007914F3"/>
    <w:rsid w:val="007926D8"/>
    <w:rsid w:val="007940D3"/>
    <w:rsid w:val="007949DE"/>
    <w:rsid w:val="00794BC4"/>
    <w:rsid w:val="00794F1E"/>
    <w:rsid w:val="00795C50"/>
    <w:rsid w:val="007964AB"/>
    <w:rsid w:val="00796D78"/>
    <w:rsid w:val="007A098E"/>
    <w:rsid w:val="007A3431"/>
    <w:rsid w:val="007A504E"/>
    <w:rsid w:val="007A5765"/>
    <w:rsid w:val="007A5B89"/>
    <w:rsid w:val="007A7AB8"/>
    <w:rsid w:val="007B506B"/>
    <w:rsid w:val="007C0795"/>
    <w:rsid w:val="007C14AD"/>
    <w:rsid w:val="007C3415"/>
    <w:rsid w:val="007C6C61"/>
    <w:rsid w:val="007D25DA"/>
    <w:rsid w:val="007D3773"/>
    <w:rsid w:val="007D4D44"/>
    <w:rsid w:val="007D50FF"/>
    <w:rsid w:val="007D6B5D"/>
    <w:rsid w:val="007D6D3D"/>
    <w:rsid w:val="007D72D4"/>
    <w:rsid w:val="007E0535"/>
    <w:rsid w:val="007E21DF"/>
    <w:rsid w:val="007E3C90"/>
    <w:rsid w:val="007E42DC"/>
    <w:rsid w:val="007E521D"/>
    <w:rsid w:val="007E52DA"/>
    <w:rsid w:val="007E5479"/>
    <w:rsid w:val="007F2366"/>
    <w:rsid w:val="007F6EC7"/>
    <w:rsid w:val="007F75A8"/>
    <w:rsid w:val="00802FC5"/>
    <w:rsid w:val="00804A94"/>
    <w:rsid w:val="00805B4A"/>
    <w:rsid w:val="008071BF"/>
    <w:rsid w:val="0081078F"/>
    <w:rsid w:val="008113C9"/>
    <w:rsid w:val="008138C1"/>
    <w:rsid w:val="008150A8"/>
    <w:rsid w:val="0081536B"/>
    <w:rsid w:val="00816B48"/>
    <w:rsid w:val="008204A2"/>
    <w:rsid w:val="008208CB"/>
    <w:rsid w:val="008209CB"/>
    <w:rsid w:val="00820B60"/>
    <w:rsid w:val="00822142"/>
    <w:rsid w:val="00822EA3"/>
    <w:rsid w:val="0082437A"/>
    <w:rsid w:val="00830ACB"/>
    <w:rsid w:val="00831183"/>
    <w:rsid w:val="00831EDC"/>
    <w:rsid w:val="00832700"/>
    <w:rsid w:val="00832898"/>
    <w:rsid w:val="00832B90"/>
    <w:rsid w:val="0083327F"/>
    <w:rsid w:val="008341E0"/>
    <w:rsid w:val="008341FC"/>
    <w:rsid w:val="008351B1"/>
    <w:rsid w:val="00835A0A"/>
    <w:rsid w:val="00836460"/>
    <w:rsid w:val="0083707B"/>
    <w:rsid w:val="008377E3"/>
    <w:rsid w:val="008378E7"/>
    <w:rsid w:val="00840667"/>
    <w:rsid w:val="00840B63"/>
    <w:rsid w:val="00841AEA"/>
    <w:rsid w:val="008443F6"/>
    <w:rsid w:val="00845D42"/>
    <w:rsid w:val="00852B3C"/>
    <w:rsid w:val="008532E6"/>
    <w:rsid w:val="00855AE2"/>
    <w:rsid w:val="0085795D"/>
    <w:rsid w:val="0086238D"/>
    <w:rsid w:val="0086246D"/>
    <w:rsid w:val="00862A5F"/>
    <w:rsid w:val="0086745D"/>
    <w:rsid w:val="00871CB0"/>
    <w:rsid w:val="00874E3A"/>
    <w:rsid w:val="0087530A"/>
    <w:rsid w:val="00876845"/>
    <w:rsid w:val="008776B0"/>
    <w:rsid w:val="0088012D"/>
    <w:rsid w:val="00880E8D"/>
    <w:rsid w:val="00881C47"/>
    <w:rsid w:val="00882C84"/>
    <w:rsid w:val="00884237"/>
    <w:rsid w:val="00887583"/>
    <w:rsid w:val="00890365"/>
    <w:rsid w:val="00890FF6"/>
    <w:rsid w:val="00891445"/>
    <w:rsid w:val="00897183"/>
    <w:rsid w:val="008A1508"/>
    <w:rsid w:val="008A5AFD"/>
    <w:rsid w:val="008B3589"/>
    <w:rsid w:val="008B47B4"/>
    <w:rsid w:val="008B5396"/>
    <w:rsid w:val="008B5EF3"/>
    <w:rsid w:val="008B6C79"/>
    <w:rsid w:val="008C2221"/>
    <w:rsid w:val="008C4913"/>
    <w:rsid w:val="008C5478"/>
    <w:rsid w:val="008C57E5"/>
    <w:rsid w:val="008C5AD6"/>
    <w:rsid w:val="008C5D4E"/>
    <w:rsid w:val="008C7487"/>
    <w:rsid w:val="008C769F"/>
    <w:rsid w:val="008C7A4B"/>
    <w:rsid w:val="008D0C05"/>
    <w:rsid w:val="008D0F52"/>
    <w:rsid w:val="008D2C6B"/>
    <w:rsid w:val="008D71CE"/>
    <w:rsid w:val="008E041E"/>
    <w:rsid w:val="008E0E94"/>
    <w:rsid w:val="008E263B"/>
    <w:rsid w:val="008E444B"/>
    <w:rsid w:val="008E5FE0"/>
    <w:rsid w:val="008F039B"/>
    <w:rsid w:val="008F1C67"/>
    <w:rsid w:val="008F238D"/>
    <w:rsid w:val="00900BD2"/>
    <w:rsid w:val="00902BD7"/>
    <w:rsid w:val="00905A7F"/>
    <w:rsid w:val="00910F8F"/>
    <w:rsid w:val="0091118D"/>
    <w:rsid w:val="0092064E"/>
    <w:rsid w:val="0092075E"/>
    <w:rsid w:val="009225A7"/>
    <w:rsid w:val="009259B9"/>
    <w:rsid w:val="00927351"/>
    <w:rsid w:val="00927FEB"/>
    <w:rsid w:val="0093048D"/>
    <w:rsid w:val="009305BE"/>
    <w:rsid w:val="00931F89"/>
    <w:rsid w:val="00934FBE"/>
    <w:rsid w:val="00936D66"/>
    <w:rsid w:val="0094091B"/>
    <w:rsid w:val="0094193D"/>
    <w:rsid w:val="00941A8E"/>
    <w:rsid w:val="0094381C"/>
    <w:rsid w:val="00944591"/>
    <w:rsid w:val="00944CAA"/>
    <w:rsid w:val="00944E11"/>
    <w:rsid w:val="00950D37"/>
    <w:rsid w:val="00951CE8"/>
    <w:rsid w:val="00952310"/>
    <w:rsid w:val="00953565"/>
    <w:rsid w:val="009538C4"/>
    <w:rsid w:val="00954C90"/>
    <w:rsid w:val="00961B62"/>
    <w:rsid w:val="00962886"/>
    <w:rsid w:val="00965F4C"/>
    <w:rsid w:val="009723A1"/>
    <w:rsid w:val="00973614"/>
    <w:rsid w:val="0097724C"/>
    <w:rsid w:val="00980866"/>
    <w:rsid w:val="00980D24"/>
    <w:rsid w:val="009822D5"/>
    <w:rsid w:val="009824DF"/>
    <w:rsid w:val="0098405A"/>
    <w:rsid w:val="00991A93"/>
    <w:rsid w:val="009A0E5E"/>
    <w:rsid w:val="009A4618"/>
    <w:rsid w:val="009A4A75"/>
    <w:rsid w:val="009B09CD"/>
    <w:rsid w:val="009B2383"/>
    <w:rsid w:val="009B2450"/>
    <w:rsid w:val="009B3826"/>
    <w:rsid w:val="009B3BA9"/>
    <w:rsid w:val="009B4356"/>
    <w:rsid w:val="009B7E90"/>
    <w:rsid w:val="009C09DB"/>
    <w:rsid w:val="009C30AA"/>
    <w:rsid w:val="009C43D1"/>
    <w:rsid w:val="009C59A6"/>
    <w:rsid w:val="009C6A52"/>
    <w:rsid w:val="009D09BB"/>
    <w:rsid w:val="009D0AB2"/>
    <w:rsid w:val="009D25B5"/>
    <w:rsid w:val="009D3276"/>
    <w:rsid w:val="009D3425"/>
    <w:rsid w:val="009D444C"/>
    <w:rsid w:val="009D4525"/>
    <w:rsid w:val="009D5EDA"/>
    <w:rsid w:val="009E2785"/>
    <w:rsid w:val="009E29F4"/>
    <w:rsid w:val="009E71A9"/>
    <w:rsid w:val="009F08F6"/>
    <w:rsid w:val="009F3F07"/>
    <w:rsid w:val="009F5069"/>
    <w:rsid w:val="00A00AAE"/>
    <w:rsid w:val="00A00EE5"/>
    <w:rsid w:val="00A0309E"/>
    <w:rsid w:val="00A049E2"/>
    <w:rsid w:val="00A10788"/>
    <w:rsid w:val="00A1344B"/>
    <w:rsid w:val="00A202D4"/>
    <w:rsid w:val="00A219E7"/>
    <w:rsid w:val="00A2417A"/>
    <w:rsid w:val="00A252F7"/>
    <w:rsid w:val="00A26D77"/>
    <w:rsid w:val="00A26D8D"/>
    <w:rsid w:val="00A2774D"/>
    <w:rsid w:val="00A27A45"/>
    <w:rsid w:val="00A30AE3"/>
    <w:rsid w:val="00A40884"/>
    <w:rsid w:val="00A43B6B"/>
    <w:rsid w:val="00A45C7E"/>
    <w:rsid w:val="00A477E6"/>
    <w:rsid w:val="00A47C1B"/>
    <w:rsid w:val="00A508B6"/>
    <w:rsid w:val="00A52670"/>
    <w:rsid w:val="00A5337D"/>
    <w:rsid w:val="00A56A65"/>
    <w:rsid w:val="00A57CE8"/>
    <w:rsid w:val="00A57D41"/>
    <w:rsid w:val="00A61FC2"/>
    <w:rsid w:val="00A6273B"/>
    <w:rsid w:val="00A62F35"/>
    <w:rsid w:val="00A62FD5"/>
    <w:rsid w:val="00A66CBC"/>
    <w:rsid w:val="00A70990"/>
    <w:rsid w:val="00A749B4"/>
    <w:rsid w:val="00A82D84"/>
    <w:rsid w:val="00A83445"/>
    <w:rsid w:val="00A83655"/>
    <w:rsid w:val="00A844CE"/>
    <w:rsid w:val="00A8693B"/>
    <w:rsid w:val="00A90385"/>
    <w:rsid w:val="00A908CF"/>
    <w:rsid w:val="00A90ED5"/>
    <w:rsid w:val="00A917A4"/>
    <w:rsid w:val="00A91EAA"/>
    <w:rsid w:val="00A9264B"/>
    <w:rsid w:val="00A9274E"/>
    <w:rsid w:val="00A94693"/>
    <w:rsid w:val="00A96DCC"/>
    <w:rsid w:val="00A970EA"/>
    <w:rsid w:val="00AA188F"/>
    <w:rsid w:val="00AA3C3D"/>
    <w:rsid w:val="00AA63A9"/>
    <w:rsid w:val="00AA6F19"/>
    <w:rsid w:val="00AA7E07"/>
    <w:rsid w:val="00AB17F6"/>
    <w:rsid w:val="00AC3F58"/>
    <w:rsid w:val="00AC5243"/>
    <w:rsid w:val="00AC76C6"/>
    <w:rsid w:val="00AC7945"/>
    <w:rsid w:val="00AD268D"/>
    <w:rsid w:val="00AD3749"/>
    <w:rsid w:val="00AD6723"/>
    <w:rsid w:val="00AD6AE6"/>
    <w:rsid w:val="00AE0965"/>
    <w:rsid w:val="00AE5F04"/>
    <w:rsid w:val="00AF38BC"/>
    <w:rsid w:val="00AF523C"/>
    <w:rsid w:val="00AF5C9D"/>
    <w:rsid w:val="00B0051A"/>
    <w:rsid w:val="00B00D00"/>
    <w:rsid w:val="00B03DB7"/>
    <w:rsid w:val="00B04957"/>
    <w:rsid w:val="00B04CB8"/>
    <w:rsid w:val="00B10131"/>
    <w:rsid w:val="00B11981"/>
    <w:rsid w:val="00B16515"/>
    <w:rsid w:val="00B30262"/>
    <w:rsid w:val="00B3470B"/>
    <w:rsid w:val="00B3536B"/>
    <w:rsid w:val="00B366C5"/>
    <w:rsid w:val="00B447D8"/>
    <w:rsid w:val="00B44D63"/>
    <w:rsid w:val="00B45A5E"/>
    <w:rsid w:val="00B51194"/>
    <w:rsid w:val="00B52374"/>
    <w:rsid w:val="00B53D9F"/>
    <w:rsid w:val="00B5499F"/>
    <w:rsid w:val="00B54BCB"/>
    <w:rsid w:val="00B54C45"/>
    <w:rsid w:val="00B5648F"/>
    <w:rsid w:val="00B56B13"/>
    <w:rsid w:val="00B56EF5"/>
    <w:rsid w:val="00B60CD4"/>
    <w:rsid w:val="00B60DD2"/>
    <w:rsid w:val="00B61A66"/>
    <w:rsid w:val="00B63F1C"/>
    <w:rsid w:val="00B7006B"/>
    <w:rsid w:val="00B71090"/>
    <w:rsid w:val="00B72DB6"/>
    <w:rsid w:val="00B73078"/>
    <w:rsid w:val="00B73C63"/>
    <w:rsid w:val="00B74E3D"/>
    <w:rsid w:val="00B753D1"/>
    <w:rsid w:val="00B75B1C"/>
    <w:rsid w:val="00B77BB8"/>
    <w:rsid w:val="00B832BD"/>
    <w:rsid w:val="00B83455"/>
    <w:rsid w:val="00B844E8"/>
    <w:rsid w:val="00B94B98"/>
    <w:rsid w:val="00B94CAC"/>
    <w:rsid w:val="00B95359"/>
    <w:rsid w:val="00B95E5E"/>
    <w:rsid w:val="00B96658"/>
    <w:rsid w:val="00BA787B"/>
    <w:rsid w:val="00BB035B"/>
    <w:rsid w:val="00BB13BC"/>
    <w:rsid w:val="00BB14DC"/>
    <w:rsid w:val="00BB20F2"/>
    <w:rsid w:val="00BB3DA6"/>
    <w:rsid w:val="00BB4B51"/>
    <w:rsid w:val="00BB67AE"/>
    <w:rsid w:val="00BC25BD"/>
    <w:rsid w:val="00BC3524"/>
    <w:rsid w:val="00BC375C"/>
    <w:rsid w:val="00BC3F92"/>
    <w:rsid w:val="00BC5869"/>
    <w:rsid w:val="00BD003A"/>
    <w:rsid w:val="00BD1152"/>
    <w:rsid w:val="00BD1D45"/>
    <w:rsid w:val="00BD3E62"/>
    <w:rsid w:val="00BE087D"/>
    <w:rsid w:val="00BE1D8E"/>
    <w:rsid w:val="00BE21E5"/>
    <w:rsid w:val="00BE2FCB"/>
    <w:rsid w:val="00BE4C63"/>
    <w:rsid w:val="00BE5224"/>
    <w:rsid w:val="00BF321B"/>
    <w:rsid w:val="00BF3773"/>
    <w:rsid w:val="00BF3E14"/>
    <w:rsid w:val="00BF4644"/>
    <w:rsid w:val="00BF784A"/>
    <w:rsid w:val="00C00D18"/>
    <w:rsid w:val="00C03B8D"/>
    <w:rsid w:val="00C044A3"/>
    <w:rsid w:val="00C04532"/>
    <w:rsid w:val="00C06D1A"/>
    <w:rsid w:val="00C07372"/>
    <w:rsid w:val="00C078F3"/>
    <w:rsid w:val="00C11DC2"/>
    <w:rsid w:val="00C1356B"/>
    <w:rsid w:val="00C151D0"/>
    <w:rsid w:val="00C178D9"/>
    <w:rsid w:val="00C17D6E"/>
    <w:rsid w:val="00C2208A"/>
    <w:rsid w:val="00C237F5"/>
    <w:rsid w:val="00C24241"/>
    <w:rsid w:val="00C242A9"/>
    <w:rsid w:val="00C24A70"/>
    <w:rsid w:val="00C259F1"/>
    <w:rsid w:val="00C27A02"/>
    <w:rsid w:val="00C317AA"/>
    <w:rsid w:val="00C322EF"/>
    <w:rsid w:val="00C325C5"/>
    <w:rsid w:val="00C326AE"/>
    <w:rsid w:val="00C32C7F"/>
    <w:rsid w:val="00C34B1A"/>
    <w:rsid w:val="00C36247"/>
    <w:rsid w:val="00C42138"/>
    <w:rsid w:val="00C42B06"/>
    <w:rsid w:val="00C4571F"/>
    <w:rsid w:val="00C45A69"/>
    <w:rsid w:val="00C46AA2"/>
    <w:rsid w:val="00C542F0"/>
    <w:rsid w:val="00C55F0E"/>
    <w:rsid w:val="00C57CDB"/>
    <w:rsid w:val="00C60A9B"/>
    <w:rsid w:val="00C6108B"/>
    <w:rsid w:val="00C63BEC"/>
    <w:rsid w:val="00C6523B"/>
    <w:rsid w:val="00C665D7"/>
    <w:rsid w:val="00C74872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1025"/>
    <w:rsid w:val="00CA2591"/>
    <w:rsid w:val="00CA3689"/>
    <w:rsid w:val="00CA654B"/>
    <w:rsid w:val="00CB03DC"/>
    <w:rsid w:val="00CB0A1D"/>
    <w:rsid w:val="00CB2382"/>
    <w:rsid w:val="00CB285C"/>
    <w:rsid w:val="00CB3E6A"/>
    <w:rsid w:val="00CB7A46"/>
    <w:rsid w:val="00CC1992"/>
    <w:rsid w:val="00CC3379"/>
    <w:rsid w:val="00CC3806"/>
    <w:rsid w:val="00CC5D35"/>
    <w:rsid w:val="00CC653C"/>
    <w:rsid w:val="00CC6813"/>
    <w:rsid w:val="00CD0716"/>
    <w:rsid w:val="00CD0ABD"/>
    <w:rsid w:val="00CD1E9A"/>
    <w:rsid w:val="00CD259C"/>
    <w:rsid w:val="00CD2750"/>
    <w:rsid w:val="00CD529B"/>
    <w:rsid w:val="00CE17F9"/>
    <w:rsid w:val="00CE3DDC"/>
    <w:rsid w:val="00CE5FBB"/>
    <w:rsid w:val="00CE63EE"/>
    <w:rsid w:val="00CE6A99"/>
    <w:rsid w:val="00CF1486"/>
    <w:rsid w:val="00CF16FB"/>
    <w:rsid w:val="00CF1D34"/>
    <w:rsid w:val="00CF2295"/>
    <w:rsid w:val="00CF3BDE"/>
    <w:rsid w:val="00CF5243"/>
    <w:rsid w:val="00CF77A5"/>
    <w:rsid w:val="00D01453"/>
    <w:rsid w:val="00D017E5"/>
    <w:rsid w:val="00D07ABE"/>
    <w:rsid w:val="00D17091"/>
    <w:rsid w:val="00D307A6"/>
    <w:rsid w:val="00D30CC9"/>
    <w:rsid w:val="00D31155"/>
    <w:rsid w:val="00D35755"/>
    <w:rsid w:val="00D36C35"/>
    <w:rsid w:val="00D42073"/>
    <w:rsid w:val="00D465A0"/>
    <w:rsid w:val="00D50171"/>
    <w:rsid w:val="00D505C5"/>
    <w:rsid w:val="00D5432B"/>
    <w:rsid w:val="00D5494D"/>
    <w:rsid w:val="00D574CA"/>
    <w:rsid w:val="00D57819"/>
    <w:rsid w:val="00D6072C"/>
    <w:rsid w:val="00D618A3"/>
    <w:rsid w:val="00D66328"/>
    <w:rsid w:val="00D72906"/>
    <w:rsid w:val="00D72BC8"/>
    <w:rsid w:val="00D73E07"/>
    <w:rsid w:val="00D75653"/>
    <w:rsid w:val="00D80AE8"/>
    <w:rsid w:val="00D826B4"/>
    <w:rsid w:val="00D83B99"/>
    <w:rsid w:val="00D84258"/>
    <w:rsid w:val="00D84566"/>
    <w:rsid w:val="00D90EE3"/>
    <w:rsid w:val="00D92951"/>
    <w:rsid w:val="00D94B05"/>
    <w:rsid w:val="00D94F17"/>
    <w:rsid w:val="00D9667F"/>
    <w:rsid w:val="00DA30B2"/>
    <w:rsid w:val="00DA3D06"/>
    <w:rsid w:val="00DA55ED"/>
    <w:rsid w:val="00DB067F"/>
    <w:rsid w:val="00DB4331"/>
    <w:rsid w:val="00DB6B0C"/>
    <w:rsid w:val="00DB7D1B"/>
    <w:rsid w:val="00DC176F"/>
    <w:rsid w:val="00DC2B1D"/>
    <w:rsid w:val="00DC2CB0"/>
    <w:rsid w:val="00DC77AA"/>
    <w:rsid w:val="00DD1919"/>
    <w:rsid w:val="00DD2B5C"/>
    <w:rsid w:val="00DD3B21"/>
    <w:rsid w:val="00DD3BD5"/>
    <w:rsid w:val="00DD6EB7"/>
    <w:rsid w:val="00DE2E19"/>
    <w:rsid w:val="00DE385C"/>
    <w:rsid w:val="00DE66FC"/>
    <w:rsid w:val="00DE6B30"/>
    <w:rsid w:val="00DF15D7"/>
    <w:rsid w:val="00DF1E0C"/>
    <w:rsid w:val="00DF2C16"/>
    <w:rsid w:val="00DF6780"/>
    <w:rsid w:val="00DF6CC2"/>
    <w:rsid w:val="00E006E4"/>
    <w:rsid w:val="00E02AAD"/>
    <w:rsid w:val="00E04301"/>
    <w:rsid w:val="00E046A8"/>
    <w:rsid w:val="00E0476C"/>
    <w:rsid w:val="00E072C2"/>
    <w:rsid w:val="00E0769B"/>
    <w:rsid w:val="00E07E4A"/>
    <w:rsid w:val="00E14EB0"/>
    <w:rsid w:val="00E164F1"/>
    <w:rsid w:val="00E252D8"/>
    <w:rsid w:val="00E30CE0"/>
    <w:rsid w:val="00E33B8F"/>
    <w:rsid w:val="00E34C26"/>
    <w:rsid w:val="00E35592"/>
    <w:rsid w:val="00E376A1"/>
    <w:rsid w:val="00E37FCD"/>
    <w:rsid w:val="00E45D3F"/>
    <w:rsid w:val="00E46166"/>
    <w:rsid w:val="00E46723"/>
    <w:rsid w:val="00E47FE7"/>
    <w:rsid w:val="00E50435"/>
    <w:rsid w:val="00E53C1B"/>
    <w:rsid w:val="00E54D26"/>
    <w:rsid w:val="00E54F0D"/>
    <w:rsid w:val="00E5708C"/>
    <w:rsid w:val="00E57895"/>
    <w:rsid w:val="00E610D6"/>
    <w:rsid w:val="00E63523"/>
    <w:rsid w:val="00E640B8"/>
    <w:rsid w:val="00E65013"/>
    <w:rsid w:val="00E71C91"/>
    <w:rsid w:val="00E74E87"/>
    <w:rsid w:val="00E7796D"/>
    <w:rsid w:val="00E80182"/>
    <w:rsid w:val="00E8027B"/>
    <w:rsid w:val="00E81437"/>
    <w:rsid w:val="00E8162F"/>
    <w:rsid w:val="00E839F1"/>
    <w:rsid w:val="00E873C2"/>
    <w:rsid w:val="00E87426"/>
    <w:rsid w:val="00E9535F"/>
    <w:rsid w:val="00E960CA"/>
    <w:rsid w:val="00EA2CE4"/>
    <w:rsid w:val="00EA48D0"/>
    <w:rsid w:val="00EA5BC5"/>
    <w:rsid w:val="00EA5D4C"/>
    <w:rsid w:val="00EA6DCB"/>
    <w:rsid w:val="00EA73BF"/>
    <w:rsid w:val="00EB5ADB"/>
    <w:rsid w:val="00EB5BAE"/>
    <w:rsid w:val="00EB77F1"/>
    <w:rsid w:val="00EC19A5"/>
    <w:rsid w:val="00EC231A"/>
    <w:rsid w:val="00EC6231"/>
    <w:rsid w:val="00ED065C"/>
    <w:rsid w:val="00ED2C22"/>
    <w:rsid w:val="00ED394A"/>
    <w:rsid w:val="00ED5F19"/>
    <w:rsid w:val="00ED6FC5"/>
    <w:rsid w:val="00EE0620"/>
    <w:rsid w:val="00EE2AF3"/>
    <w:rsid w:val="00EE55B2"/>
    <w:rsid w:val="00EE636D"/>
    <w:rsid w:val="00EE7DA9"/>
    <w:rsid w:val="00EF330F"/>
    <w:rsid w:val="00EF34D3"/>
    <w:rsid w:val="00EF45AE"/>
    <w:rsid w:val="00EF58E5"/>
    <w:rsid w:val="00EF6B9E"/>
    <w:rsid w:val="00EF6CF6"/>
    <w:rsid w:val="00F0401B"/>
    <w:rsid w:val="00F04FF6"/>
    <w:rsid w:val="00F109FC"/>
    <w:rsid w:val="00F11146"/>
    <w:rsid w:val="00F225F9"/>
    <w:rsid w:val="00F2561F"/>
    <w:rsid w:val="00F2637D"/>
    <w:rsid w:val="00F269A0"/>
    <w:rsid w:val="00F26A12"/>
    <w:rsid w:val="00F30638"/>
    <w:rsid w:val="00F30EE8"/>
    <w:rsid w:val="00F321BC"/>
    <w:rsid w:val="00F32C54"/>
    <w:rsid w:val="00F33BD2"/>
    <w:rsid w:val="00F342FD"/>
    <w:rsid w:val="00F34E9E"/>
    <w:rsid w:val="00F36743"/>
    <w:rsid w:val="00F41684"/>
    <w:rsid w:val="00F422D3"/>
    <w:rsid w:val="00F436BB"/>
    <w:rsid w:val="00F44755"/>
    <w:rsid w:val="00F44AD3"/>
    <w:rsid w:val="00F455E0"/>
    <w:rsid w:val="00F45E7C"/>
    <w:rsid w:val="00F47C2E"/>
    <w:rsid w:val="00F51B67"/>
    <w:rsid w:val="00F5458D"/>
    <w:rsid w:val="00F54D1C"/>
    <w:rsid w:val="00F54F3A"/>
    <w:rsid w:val="00F61253"/>
    <w:rsid w:val="00F62356"/>
    <w:rsid w:val="00F62492"/>
    <w:rsid w:val="00F659B5"/>
    <w:rsid w:val="00F659E1"/>
    <w:rsid w:val="00F70430"/>
    <w:rsid w:val="00F7290F"/>
    <w:rsid w:val="00F75F0C"/>
    <w:rsid w:val="00F808C5"/>
    <w:rsid w:val="00F81BCB"/>
    <w:rsid w:val="00F83179"/>
    <w:rsid w:val="00F832E1"/>
    <w:rsid w:val="00F85369"/>
    <w:rsid w:val="00F858FD"/>
    <w:rsid w:val="00F8769B"/>
    <w:rsid w:val="00F91EBC"/>
    <w:rsid w:val="00F93A04"/>
    <w:rsid w:val="00F93DC9"/>
    <w:rsid w:val="00F94872"/>
    <w:rsid w:val="00F967E0"/>
    <w:rsid w:val="00F96A6A"/>
    <w:rsid w:val="00F97C2A"/>
    <w:rsid w:val="00FA1189"/>
    <w:rsid w:val="00FA5D88"/>
    <w:rsid w:val="00FA6D0A"/>
    <w:rsid w:val="00FA751A"/>
    <w:rsid w:val="00FB0152"/>
    <w:rsid w:val="00FB1482"/>
    <w:rsid w:val="00FB1A63"/>
    <w:rsid w:val="00FB2247"/>
    <w:rsid w:val="00FB33B6"/>
    <w:rsid w:val="00FB33E4"/>
    <w:rsid w:val="00FB7547"/>
    <w:rsid w:val="00FC09A6"/>
    <w:rsid w:val="00FC18E0"/>
    <w:rsid w:val="00FC20C3"/>
    <w:rsid w:val="00FC29BA"/>
    <w:rsid w:val="00FC64E4"/>
    <w:rsid w:val="00FC74D2"/>
    <w:rsid w:val="00FD3488"/>
    <w:rsid w:val="00FD51CA"/>
    <w:rsid w:val="00FD554D"/>
    <w:rsid w:val="00FD5AE4"/>
    <w:rsid w:val="00FD5B24"/>
    <w:rsid w:val="00FD70C7"/>
    <w:rsid w:val="00FE31E9"/>
    <w:rsid w:val="00FE330C"/>
    <w:rsid w:val="00FE362B"/>
    <w:rsid w:val="00FE37EF"/>
    <w:rsid w:val="00FE5C16"/>
    <w:rsid w:val="00FF1B3B"/>
    <w:rsid w:val="00FF3361"/>
    <w:rsid w:val="00FF373C"/>
    <w:rsid w:val="00FF3B0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B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Nor">
    <w:name w:val="Nor"/>
    <w:aliases w:val="Normative"/>
    <w:next w:val="AT"/>
    <w:uiPriority w:val="99"/>
    <w:rsid w:val="00445A0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ja-JP"/>
    </w:rPr>
  </w:style>
  <w:style w:type="paragraph" w:customStyle="1" w:styleId="AN">
    <w:name w:val="AN"/>
    <w:aliases w:val="Annex1"/>
    <w:next w:val="Nor"/>
    <w:uiPriority w:val="99"/>
    <w:rsid w:val="00445A0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AT">
    <w:name w:val="AT"/>
    <w:aliases w:val="AnnexTitle"/>
    <w:next w:val="T"/>
    <w:uiPriority w:val="99"/>
    <w:rsid w:val="00445A0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VariableList">
    <w:name w:val="VariableList"/>
    <w:uiPriority w:val="99"/>
    <w:rsid w:val="008071B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73755">
    <w:name w:val="SP.10.73755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56">
    <w:name w:val="SP.10.73756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33">
    <w:name w:val="SP.10.73733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character" w:customStyle="1" w:styleId="SC10274446">
    <w:name w:val="SC.10.274446"/>
    <w:uiPriority w:val="99"/>
    <w:rsid w:val="0072394E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B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Nor">
    <w:name w:val="Nor"/>
    <w:aliases w:val="Normative"/>
    <w:next w:val="AT"/>
    <w:uiPriority w:val="99"/>
    <w:rsid w:val="00445A0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ja-JP"/>
    </w:rPr>
  </w:style>
  <w:style w:type="paragraph" w:customStyle="1" w:styleId="AN">
    <w:name w:val="AN"/>
    <w:aliases w:val="Annex1"/>
    <w:next w:val="Nor"/>
    <w:uiPriority w:val="99"/>
    <w:rsid w:val="00445A0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AT">
    <w:name w:val="AT"/>
    <w:aliases w:val="AnnexTitle"/>
    <w:next w:val="T"/>
    <w:uiPriority w:val="99"/>
    <w:rsid w:val="00445A0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VariableList">
    <w:name w:val="VariableList"/>
    <w:uiPriority w:val="99"/>
    <w:rsid w:val="008071B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73755">
    <w:name w:val="SP.10.73755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56">
    <w:name w:val="SP.10.73756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33">
    <w:name w:val="SP.10.73733"/>
    <w:basedOn w:val="a"/>
    <w:next w:val="a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character" w:customStyle="1" w:styleId="SC10274446">
    <w:name w:val="SC.10.274446"/>
    <w:uiPriority w:val="99"/>
    <w:rsid w:val="0072394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EC08-C323-4452-B95E-5343384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6</Pages>
  <Words>5367</Words>
  <Characters>30596</Characters>
  <Application>Microsoft Office Word</Application>
  <DocSecurity>0</DocSecurity>
  <Lines>254</Lines>
  <Paragraphs>7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12/1234r0</vt:lpstr>
      <vt:lpstr>doc.: IEEE 802.11-12/1234r0</vt:lpstr>
      <vt:lpstr>doc.: IEEE 802.11-12/1234r0</vt:lpstr>
    </vt:vector>
  </TitlesOfParts>
  <Company>Cisco Systems</Company>
  <LinksUpToDate>false</LinksUpToDate>
  <CharactersWithSpaces>3589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Kenichi Mori</cp:lastModifiedBy>
  <cp:revision>5</cp:revision>
  <cp:lastPrinted>2010-05-04T03:47:00Z</cp:lastPrinted>
  <dcterms:created xsi:type="dcterms:W3CDTF">2014-05-12T07:31:00Z</dcterms:created>
  <dcterms:modified xsi:type="dcterms:W3CDTF">2014-05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92760</vt:i4>
  </property>
  <property fmtid="{D5CDD505-2E9C-101B-9397-08002B2CF9AE}" pid="3" name="_NewReviewCycle">
    <vt:lpwstr/>
  </property>
  <property fmtid="{D5CDD505-2E9C-101B-9397-08002B2CF9AE}" pid="4" name="_EmailSubject">
    <vt:lpwstr>Annex B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-1600009584</vt:i4>
  </property>
  <property fmtid="{D5CDD505-2E9C-101B-9397-08002B2CF9AE}" pid="8" name="_ReviewingToolsShownOnce">
    <vt:lpwstr/>
  </property>
</Properties>
</file>